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D9262" w14:textId="77777777" w:rsidR="005553B4" w:rsidRDefault="005553B4" w:rsidP="001D13F2">
      <w:pPr>
        <w:jc w:val="right"/>
        <w:rPr>
          <w:color w:val="FF0000"/>
          <w:sz w:val="28"/>
          <w:szCs w:val="28"/>
        </w:rPr>
      </w:pPr>
    </w:p>
    <w:p w14:paraId="57F594B7" w14:textId="77777777" w:rsidR="00944236" w:rsidRPr="001D13F2" w:rsidRDefault="005553B4" w:rsidP="001D13F2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1F2D4" wp14:editId="6A8D870E">
                <wp:simplePos x="0" y="0"/>
                <wp:positionH relativeFrom="margin">
                  <wp:posOffset>-542925</wp:posOffset>
                </wp:positionH>
                <wp:positionV relativeFrom="paragraph">
                  <wp:posOffset>12065</wp:posOffset>
                </wp:positionV>
                <wp:extent cx="4267200" cy="621030"/>
                <wp:effectExtent l="19050" t="1905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21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0265C" w14:textId="77777777" w:rsidR="005A6371" w:rsidRDefault="005A6371">
                            <w:r>
                              <w:t>Date Permit Issued:                                                           Work Hours</w:t>
                            </w:r>
                          </w:p>
                          <w:p w14:paraId="6BFC8B2F" w14:textId="77777777" w:rsidR="005A6371" w:rsidRDefault="005A6371">
                            <w:r>
                              <w:t xml:space="preserve">Permit Valid from:   </w:t>
                            </w:r>
                            <w:r>
                              <w:tab/>
                              <w:t xml:space="preserve">         </w:t>
                            </w:r>
                            <w:r w:rsidR="00084D2C">
                              <w:t xml:space="preserve"> </w:t>
                            </w:r>
                            <w:r>
                              <w:t xml:space="preserve">to                                               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2.75pt;margin-top:.95pt;width:336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" fillcolor="white [3201]" strokecolor="red" strokeweight="3pt">
                <v:textbox>
                  <w:txbxContent>
                    <w:p w:rsidR="005A6371" w:rsidRDefault="005A6371">
                      <w:r>
                        <w:t>Date Permit Issued:                                                           Work Hours</w:t>
                      </w:r>
                    </w:p>
                    <w:p w:rsidR="005A6371" w:rsidRDefault="005A6371">
                      <w:r>
                        <w:t xml:space="preserve">Permit Valid from:   </w:t>
                      </w:r>
                      <w:r>
                        <w:tab/>
                        <w:t xml:space="preserve">         </w:t>
                      </w:r>
                      <w:r w:rsidR="00084D2C">
                        <w:t xml:space="preserve"> </w:t>
                      </w:r>
                      <w:r>
                        <w:t>to                                                to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D13F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30E55" wp14:editId="08C9C273">
                <wp:simplePos x="0" y="0"/>
                <wp:positionH relativeFrom="column">
                  <wp:posOffset>2251710</wp:posOffset>
                </wp:positionH>
                <wp:positionV relativeFrom="paragraph">
                  <wp:posOffset>364490</wp:posOffset>
                </wp:positionV>
                <wp:extent cx="556260" cy="222250"/>
                <wp:effectExtent l="0" t="0" r="1524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00FA6" w14:textId="77777777" w:rsidR="005A6371" w:rsidRPr="000702A1" w:rsidRDefault="005A6371" w:rsidP="000702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E8F96" id="Text Box 15" o:spid="_x0000_s1027" type="#_x0000_t202" style="position:absolute;left:0;text-align:left;margin-left:177.3pt;margin-top:28.7pt;width:43.8pt;height:1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" fillcolor="white [3201]" strokeweight=".5pt">
                <v:textbox>
                  <w:txbxContent>
                    <w:p w:rsidR="005A6371" w:rsidRPr="000702A1" w:rsidRDefault="005A6371" w:rsidP="000702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13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357B03" wp14:editId="01BCF5A4">
                <wp:simplePos x="0" y="0"/>
                <wp:positionH relativeFrom="column">
                  <wp:posOffset>3108960</wp:posOffset>
                </wp:positionH>
                <wp:positionV relativeFrom="paragraph">
                  <wp:posOffset>364490</wp:posOffset>
                </wp:positionV>
                <wp:extent cx="556260" cy="222250"/>
                <wp:effectExtent l="0" t="0" r="1524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1D111" w14:textId="77777777" w:rsidR="005A6371" w:rsidRPr="000702A1" w:rsidRDefault="005A6371" w:rsidP="000702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D7600" id="Text Box 10" o:spid="_x0000_s1028" type="#_x0000_t202" style="position:absolute;left:0;text-align:left;margin-left:244.8pt;margin-top:28.7pt;width:43.8pt;height:17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" fillcolor="white [3201]" strokeweight=".5pt">
                <v:textbox>
                  <w:txbxContent>
                    <w:p w:rsidR="005A6371" w:rsidRPr="000702A1" w:rsidRDefault="005A6371" w:rsidP="000702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13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835FF" wp14:editId="26AC51EE">
                <wp:simplePos x="0" y="0"/>
                <wp:positionH relativeFrom="column">
                  <wp:posOffset>1403985</wp:posOffset>
                </wp:positionH>
                <wp:positionV relativeFrom="paragraph">
                  <wp:posOffset>354965</wp:posOffset>
                </wp:positionV>
                <wp:extent cx="556260" cy="222250"/>
                <wp:effectExtent l="0" t="0" r="1524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B3D3A" w14:textId="77777777" w:rsidR="005A6371" w:rsidRPr="000702A1" w:rsidRDefault="005A6371" w:rsidP="000702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9" type="#_x0000_t202" style="position:absolute;left:0;text-align:left;margin-left:110.55pt;margin-top:27.95pt;width:43.8pt;height:1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" fillcolor="white [3201]" strokeweight=".5pt">
                <v:textbox>
                  <w:txbxContent>
                    <w:p w:rsidR="005A6371" w:rsidRPr="000702A1" w:rsidRDefault="005A6371" w:rsidP="000702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13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FDD38" wp14:editId="30668B4E">
                <wp:simplePos x="0" y="0"/>
                <wp:positionH relativeFrom="column">
                  <wp:posOffset>742950</wp:posOffset>
                </wp:positionH>
                <wp:positionV relativeFrom="paragraph">
                  <wp:posOffset>59690</wp:posOffset>
                </wp:positionV>
                <wp:extent cx="895350" cy="251460"/>
                <wp:effectExtent l="0" t="0" r="1905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81D9C" w14:textId="77777777" w:rsidR="005A6371" w:rsidRPr="000702A1" w:rsidRDefault="005A6371" w:rsidP="000702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58.5pt;margin-top:4.7pt;width:70.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" fillcolor="white [3201]" strokeweight=".5pt">
                <v:textbox>
                  <w:txbxContent>
                    <w:p w:rsidR="005A6371" w:rsidRPr="000702A1" w:rsidRDefault="005A6371" w:rsidP="000702A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D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B00A2" wp14:editId="005423C4">
                <wp:simplePos x="0" y="0"/>
                <wp:positionH relativeFrom="column">
                  <wp:posOffset>643255</wp:posOffset>
                </wp:positionH>
                <wp:positionV relativeFrom="paragraph">
                  <wp:posOffset>348615</wp:posOffset>
                </wp:positionV>
                <wp:extent cx="556260" cy="228600"/>
                <wp:effectExtent l="0" t="0" r="1524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18450" w14:textId="77777777" w:rsidR="005A6371" w:rsidRPr="000702A1" w:rsidRDefault="005A6371" w:rsidP="000702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50.65pt;margin-top:27.45pt;width:43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" fillcolor="white [3201]" strokeweight=".5pt">
                <v:textbox>
                  <w:txbxContent>
                    <w:p w:rsidR="005A6371" w:rsidRPr="000702A1" w:rsidRDefault="005A6371" w:rsidP="000702A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50D7F">
        <w:rPr>
          <w:color w:val="FF0000"/>
          <w:sz w:val="28"/>
          <w:szCs w:val="28"/>
        </w:rPr>
        <w:t xml:space="preserve">                         </w:t>
      </w:r>
      <w:r w:rsidR="00E50D7F" w:rsidRPr="00E50D7F">
        <w:rPr>
          <w:noProof/>
          <w:color w:val="FF0000"/>
          <w:sz w:val="28"/>
          <w:szCs w:val="28"/>
        </w:rPr>
        <w:drawing>
          <wp:inline distT="0" distB="0" distL="0" distR="0" wp14:anchorId="36ECD2AC" wp14:editId="365ADA5E">
            <wp:extent cx="1543050" cy="74003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0183" cy="7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0587" w14:textId="3F72DB8C" w:rsidR="00F91C69" w:rsidRPr="005D0D10" w:rsidRDefault="005D0D10" w:rsidP="00F91C69">
      <w:pPr>
        <w:pStyle w:val="Title"/>
        <w:jc w:val="center"/>
        <w:rPr>
          <w:rFonts w:ascii="Arial" w:hAnsi="Arial" w:cs="Arial"/>
          <w:b/>
          <w:sz w:val="40"/>
          <w:szCs w:val="40"/>
        </w:rPr>
      </w:pPr>
      <w:r w:rsidRPr="005D0D10">
        <w:rPr>
          <w:rFonts w:ascii="Arial" w:hAnsi="Arial" w:cs="Arial"/>
          <w:b/>
          <w:sz w:val="40"/>
          <w:szCs w:val="40"/>
        </w:rPr>
        <w:t xml:space="preserve">Appendix B: </w:t>
      </w:r>
      <w:r w:rsidR="00944236" w:rsidRPr="005D0D10">
        <w:rPr>
          <w:rFonts w:ascii="Arial" w:hAnsi="Arial" w:cs="Arial"/>
          <w:b/>
          <w:sz w:val="40"/>
          <w:szCs w:val="40"/>
        </w:rPr>
        <w:t>MIT Hot Work Permit</w:t>
      </w:r>
      <w:r w:rsidR="00995DBD" w:rsidRPr="005D0D10">
        <w:rPr>
          <w:rFonts w:ascii="Arial" w:hAnsi="Arial" w:cs="Arial"/>
          <w:b/>
          <w:sz w:val="40"/>
          <w:szCs w:val="40"/>
        </w:rPr>
        <w:t xml:space="preserve"> </w:t>
      </w:r>
    </w:p>
    <w:p w14:paraId="3C7BC5BD" w14:textId="77777777" w:rsidR="00EE121F" w:rsidRPr="005553B4" w:rsidRDefault="00EE121F" w:rsidP="00F91C69">
      <w:pPr>
        <w:pStyle w:val="Title"/>
        <w:rPr>
          <w:b/>
          <w:sz w:val="24"/>
          <w:szCs w:val="24"/>
        </w:rPr>
      </w:pPr>
      <w:r w:rsidRPr="005553B4">
        <w:rPr>
          <w:b/>
          <w:color w:val="AB3941"/>
          <w:sz w:val="24"/>
          <w:szCs w:val="24"/>
        </w:rPr>
        <w:t>Location</w:t>
      </w:r>
    </w:p>
    <w:tbl>
      <w:tblPr>
        <w:tblW w:w="925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2324"/>
        <w:gridCol w:w="5226"/>
      </w:tblGrid>
      <w:tr w:rsidR="00EE121F" w:rsidRPr="00555A18" w14:paraId="5A94E207" w14:textId="77777777" w:rsidTr="00F91C69">
        <w:trPr>
          <w:trHeight w:hRule="exact" w:val="390"/>
        </w:trPr>
        <w:tc>
          <w:tcPr>
            <w:tcW w:w="40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DB840" w14:textId="77777777" w:rsidR="00EE121F" w:rsidRPr="00386201" w:rsidRDefault="00771531" w:rsidP="005A637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386201">
              <w:rPr>
                <w:rFonts w:ascii="Calibri"/>
                <w:spacing w:val="-1"/>
              </w:rPr>
              <w:t xml:space="preserve">Building(s): </w:t>
            </w:r>
          </w:p>
        </w:tc>
        <w:tc>
          <w:tcPr>
            <w:tcW w:w="52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727239" w14:textId="77777777" w:rsidR="00EE121F" w:rsidRPr="00386201" w:rsidRDefault="00EE121F" w:rsidP="005A637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386201">
              <w:rPr>
                <w:rFonts w:ascii="Calibri"/>
                <w:spacing w:val="-1"/>
              </w:rPr>
              <w:t>Street</w:t>
            </w:r>
            <w:r w:rsidRPr="00386201">
              <w:rPr>
                <w:rFonts w:ascii="Calibri"/>
                <w:spacing w:val="-2"/>
              </w:rPr>
              <w:t xml:space="preserve"> </w:t>
            </w:r>
            <w:r w:rsidRPr="00386201">
              <w:rPr>
                <w:rFonts w:ascii="Calibri"/>
                <w:spacing w:val="-1"/>
              </w:rPr>
              <w:t>Address:</w:t>
            </w:r>
            <w:r w:rsidR="00771531" w:rsidRPr="00386201">
              <w:rPr>
                <w:rFonts w:ascii="Calibri"/>
                <w:spacing w:val="-1"/>
              </w:rPr>
              <w:t xml:space="preserve"> </w:t>
            </w:r>
          </w:p>
        </w:tc>
      </w:tr>
      <w:tr w:rsidR="00EE121F" w:rsidRPr="00555A18" w14:paraId="69124F22" w14:textId="77777777" w:rsidTr="00EE121F">
        <w:trPr>
          <w:trHeight w:hRule="exact" w:val="278"/>
        </w:trPr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000FC" w14:textId="77777777" w:rsidR="00EE121F" w:rsidRPr="00386201" w:rsidRDefault="00EE121F" w:rsidP="005A637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386201">
              <w:rPr>
                <w:rFonts w:ascii="Calibri"/>
                <w:spacing w:val="-1"/>
              </w:rPr>
              <w:t xml:space="preserve">Floor:  </w:t>
            </w:r>
            <w:r w:rsidR="00771531" w:rsidRPr="00386201">
              <w:rPr>
                <w:rFonts w:ascii="Calibri"/>
                <w:spacing w:val="-1"/>
              </w:rPr>
              <w:t xml:space="preserve"> 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2803E" w14:textId="77777777" w:rsidR="00EE121F" w:rsidRPr="00386201" w:rsidRDefault="00EE121F" w:rsidP="005A6371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386201">
              <w:rPr>
                <w:rFonts w:ascii="Calibri"/>
                <w:spacing w:val="-1"/>
              </w:rPr>
              <w:t xml:space="preserve">Room: </w:t>
            </w:r>
          </w:p>
        </w:tc>
        <w:tc>
          <w:tcPr>
            <w:tcW w:w="52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E82F1" w14:textId="77777777" w:rsidR="00EE121F" w:rsidRPr="00386201" w:rsidRDefault="00EE121F" w:rsidP="005A637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EE121F" w:rsidRPr="00555A18" w14:paraId="14625EFC" w14:textId="77777777" w:rsidTr="00F91C69">
        <w:trPr>
          <w:trHeight w:hRule="exact" w:val="399"/>
        </w:trPr>
        <w:tc>
          <w:tcPr>
            <w:tcW w:w="92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2C7A7" w14:textId="77777777" w:rsidR="00EE121F" w:rsidRPr="00386201" w:rsidRDefault="00EE121F" w:rsidP="005A637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386201">
              <w:rPr>
                <w:rFonts w:ascii="Calibri"/>
                <w:spacing w:val="-1"/>
              </w:rPr>
              <w:t xml:space="preserve">Location Details: </w:t>
            </w:r>
            <w:r w:rsidR="00771531" w:rsidRPr="00386201">
              <w:rPr>
                <w:rFonts w:ascii="Calibri"/>
                <w:spacing w:val="-1"/>
              </w:rPr>
              <w:t xml:space="preserve"> </w:t>
            </w:r>
          </w:p>
        </w:tc>
      </w:tr>
    </w:tbl>
    <w:p w14:paraId="1CE2B334" w14:textId="77777777" w:rsidR="00EE121F" w:rsidRPr="00386201" w:rsidRDefault="00EE121F" w:rsidP="00EE121F">
      <w:pPr>
        <w:pStyle w:val="Heading1"/>
        <w:rPr>
          <w:b/>
          <w:color w:val="AB3941"/>
          <w:sz w:val="24"/>
          <w:szCs w:val="24"/>
        </w:rPr>
      </w:pPr>
      <w:r w:rsidRPr="00386201">
        <w:rPr>
          <w:b/>
          <w:color w:val="AB3941"/>
          <w:sz w:val="24"/>
          <w:szCs w:val="24"/>
        </w:rPr>
        <w:t>MIT Contact</w:t>
      </w:r>
    </w:p>
    <w:tbl>
      <w:tblPr>
        <w:tblW w:w="925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6"/>
        <w:gridCol w:w="900"/>
        <w:gridCol w:w="3690"/>
      </w:tblGrid>
      <w:tr w:rsidR="00EE121F" w:rsidRPr="00555A18" w14:paraId="7575B8BC" w14:textId="77777777" w:rsidTr="00987E5F">
        <w:trPr>
          <w:trHeight w:hRule="exact" w:val="278"/>
        </w:trPr>
        <w:tc>
          <w:tcPr>
            <w:tcW w:w="5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19A92" w14:textId="77777777" w:rsidR="00EE121F" w:rsidRPr="00386201" w:rsidRDefault="00632BCF" w:rsidP="005A637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0000"/>
                <w:spacing w:val="-1"/>
              </w:rPr>
              <w:t>Project</w:t>
            </w:r>
            <w:r w:rsidR="00987E5F">
              <w:rPr>
                <w:rFonts w:ascii="Calibri"/>
                <w:color w:val="FF0000"/>
                <w:spacing w:val="-1"/>
              </w:rPr>
              <w:t>/Facility</w:t>
            </w:r>
            <w:r>
              <w:rPr>
                <w:rFonts w:ascii="Calibri"/>
                <w:color w:val="FF0000"/>
                <w:spacing w:val="-1"/>
              </w:rPr>
              <w:t xml:space="preserve"> Manager</w:t>
            </w:r>
            <w:r w:rsidRPr="00632BCF">
              <w:rPr>
                <w:rFonts w:ascii="Calibri"/>
                <w:color w:val="FF0000"/>
                <w:spacing w:val="-1"/>
              </w:rPr>
              <w:t xml:space="preserve">:  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3B439" w14:textId="77777777" w:rsidR="00EE121F" w:rsidRPr="00386201" w:rsidRDefault="00632BCF" w:rsidP="005A637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386201">
              <w:rPr>
                <w:rFonts w:ascii="Calibri"/>
                <w:spacing w:val="-1"/>
              </w:rPr>
              <w:t>Department:</w:t>
            </w:r>
          </w:p>
        </w:tc>
      </w:tr>
      <w:tr w:rsidR="00EE121F" w:rsidRPr="00555A18" w14:paraId="49A84B6C" w14:textId="77777777" w:rsidTr="005A6371">
        <w:trPr>
          <w:trHeight w:hRule="exact" w:val="278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CEFD2" w14:textId="77777777" w:rsidR="00EE121F" w:rsidRPr="00386201" w:rsidRDefault="00EE121F" w:rsidP="00EE121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386201">
              <w:rPr>
                <w:rFonts w:ascii="Calibri"/>
              </w:rPr>
              <w:t>Emergency</w:t>
            </w:r>
            <w:r w:rsidRPr="00386201">
              <w:rPr>
                <w:rFonts w:ascii="Calibri"/>
                <w:spacing w:val="-1"/>
              </w:rPr>
              <w:t xml:space="preserve"> </w:t>
            </w:r>
            <w:r w:rsidRPr="00386201">
              <w:rPr>
                <w:rFonts w:ascii="Calibri"/>
              </w:rPr>
              <w:t>Phone</w:t>
            </w:r>
            <w:r w:rsidRPr="00386201">
              <w:rPr>
                <w:rFonts w:ascii="Calibri"/>
                <w:spacing w:val="1"/>
              </w:rPr>
              <w:t xml:space="preserve"> </w:t>
            </w:r>
            <w:r w:rsidRPr="00386201">
              <w:rPr>
                <w:rFonts w:ascii="Calibri"/>
              </w:rPr>
              <w:t>Number:</w:t>
            </w:r>
            <w:r w:rsidRPr="00386201">
              <w:rPr>
                <w:rFonts w:ascii="Calibri"/>
                <w:spacing w:val="1"/>
              </w:rPr>
              <w:t xml:space="preserve"> </w:t>
            </w:r>
          </w:p>
        </w:tc>
        <w:tc>
          <w:tcPr>
            <w:tcW w:w="4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17F0" w14:textId="77777777" w:rsidR="00EE121F" w:rsidRPr="00386201" w:rsidRDefault="00EE121F" w:rsidP="005A637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386201">
              <w:rPr>
                <w:rFonts w:ascii="Calibri"/>
                <w:spacing w:val="-1"/>
              </w:rPr>
              <w:t>Contact</w:t>
            </w:r>
            <w:r w:rsidRPr="00386201">
              <w:rPr>
                <w:rFonts w:ascii="Calibri"/>
                <w:spacing w:val="1"/>
              </w:rPr>
              <w:t xml:space="preserve"> </w:t>
            </w:r>
            <w:r w:rsidRPr="00386201">
              <w:rPr>
                <w:rFonts w:ascii="Calibri"/>
                <w:spacing w:val="-1"/>
              </w:rPr>
              <w:t>Phone</w:t>
            </w:r>
            <w:r w:rsidRPr="00386201">
              <w:rPr>
                <w:rFonts w:ascii="Calibri"/>
                <w:spacing w:val="-2"/>
              </w:rPr>
              <w:t xml:space="preserve"> </w:t>
            </w:r>
            <w:r w:rsidRPr="00386201">
              <w:rPr>
                <w:rFonts w:ascii="Calibri"/>
              </w:rPr>
              <w:t xml:space="preserve">Number: </w:t>
            </w:r>
          </w:p>
        </w:tc>
      </w:tr>
    </w:tbl>
    <w:p w14:paraId="5862442D" w14:textId="77777777" w:rsidR="008D7A22" w:rsidRPr="00386201" w:rsidRDefault="00F91C69" w:rsidP="00EE121F">
      <w:pPr>
        <w:pStyle w:val="Heading1"/>
        <w:rPr>
          <w:b/>
          <w:color w:val="AB3941"/>
          <w:sz w:val="24"/>
          <w:szCs w:val="24"/>
        </w:rPr>
      </w:pPr>
      <w:r w:rsidRPr="00386201">
        <w:rPr>
          <w:b/>
          <w:color w:val="AB3941"/>
          <w:sz w:val="24"/>
          <w:szCs w:val="24"/>
        </w:rPr>
        <w:t>Contractor Contact</w:t>
      </w:r>
    </w:p>
    <w:tbl>
      <w:tblPr>
        <w:tblW w:w="925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8"/>
        <w:gridCol w:w="410"/>
        <w:gridCol w:w="4218"/>
      </w:tblGrid>
      <w:tr w:rsidR="00F91C69" w:rsidRPr="00555A18" w14:paraId="7890316D" w14:textId="77777777" w:rsidTr="00F91C69">
        <w:trPr>
          <w:trHeight w:hRule="exact" w:val="278"/>
        </w:trPr>
        <w:tc>
          <w:tcPr>
            <w:tcW w:w="5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594C" w14:textId="77777777" w:rsidR="00F91C69" w:rsidRPr="00555A18" w:rsidRDefault="00F91C69" w:rsidP="005A637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z w:val="20"/>
              </w:rPr>
            </w:pPr>
            <w:r w:rsidRPr="00555A18">
              <w:rPr>
                <w:rFonts w:ascii="Calibri"/>
                <w:spacing w:val="-1"/>
                <w:sz w:val="20"/>
              </w:rPr>
              <w:t>Company</w:t>
            </w:r>
            <w:r w:rsidRPr="00555A18">
              <w:rPr>
                <w:rFonts w:ascii="Calibri"/>
                <w:spacing w:val="1"/>
                <w:sz w:val="20"/>
              </w:rPr>
              <w:t xml:space="preserve"> </w:t>
            </w:r>
            <w:r w:rsidRPr="00555A18">
              <w:rPr>
                <w:rFonts w:ascii="Calibri"/>
                <w:spacing w:val="-1"/>
                <w:sz w:val="20"/>
              </w:rPr>
              <w:t xml:space="preserve">Name: 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4A87B" w14:textId="77777777" w:rsidR="00F91C69" w:rsidRPr="00555A18" w:rsidRDefault="00F91C69" w:rsidP="005A637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z w:val="20"/>
              </w:rPr>
            </w:pPr>
            <w:r w:rsidRPr="00555A18">
              <w:rPr>
                <w:rFonts w:ascii="Calibri"/>
                <w:spacing w:val="-1"/>
                <w:sz w:val="20"/>
              </w:rPr>
              <w:t xml:space="preserve">Contact Person: </w:t>
            </w:r>
          </w:p>
        </w:tc>
      </w:tr>
      <w:tr w:rsidR="00F91C69" w:rsidRPr="00555A18" w14:paraId="3DA659F1" w14:textId="77777777" w:rsidTr="00F91C69">
        <w:trPr>
          <w:trHeight w:hRule="exact" w:val="278"/>
        </w:trPr>
        <w:tc>
          <w:tcPr>
            <w:tcW w:w="5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50C05" w14:textId="77777777" w:rsidR="00F91C69" w:rsidRPr="00555A18" w:rsidRDefault="00F91C69" w:rsidP="005A637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z w:val="20"/>
              </w:rPr>
            </w:pPr>
            <w:r w:rsidRPr="00555A18">
              <w:rPr>
                <w:rFonts w:ascii="Calibri"/>
                <w:spacing w:val="-1"/>
                <w:sz w:val="20"/>
              </w:rPr>
              <w:t xml:space="preserve">Address: 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B0B88" w14:textId="77777777" w:rsidR="00F91C69" w:rsidRPr="00555A18" w:rsidRDefault="00F91C69" w:rsidP="005A637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z w:val="20"/>
              </w:rPr>
            </w:pPr>
            <w:r w:rsidRPr="00555A18">
              <w:rPr>
                <w:rFonts w:ascii="Calibri"/>
                <w:spacing w:val="-1"/>
                <w:sz w:val="20"/>
              </w:rPr>
              <w:t xml:space="preserve">Contact Phone Number: </w:t>
            </w:r>
          </w:p>
        </w:tc>
      </w:tr>
      <w:tr w:rsidR="00555A18" w:rsidRPr="00555A18" w14:paraId="2D7FF062" w14:textId="77777777" w:rsidTr="005A6371">
        <w:trPr>
          <w:trHeight w:hRule="exact" w:val="278"/>
        </w:trPr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53E01" w14:textId="77777777" w:rsidR="00555A18" w:rsidRPr="00555A18" w:rsidRDefault="00555A18" w:rsidP="00F91C69">
            <w:pPr>
              <w:pStyle w:val="TableParagraph"/>
              <w:spacing w:line="264" w:lineRule="exact"/>
              <w:ind w:left="102"/>
              <w:rPr>
                <w:sz w:val="20"/>
              </w:rPr>
            </w:pPr>
            <w:r w:rsidRPr="00555A18">
              <w:rPr>
                <w:rFonts w:ascii="Calibri"/>
                <w:spacing w:val="-1"/>
                <w:sz w:val="20"/>
              </w:rPr>
              <w:t xml:space="preserve">Emergency Phone Number: </w:t>
            </w:r>
          </w:p>
        </w:tc>
        <w:tc>
          <w:tcPr>
            <w:tcW w:w="46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82D4" w14:textId="77777777" w:rsidR="00555A18" w:rsidRPr="00555A18" w:rsidRDefault="00555A18" w:rsidP="00F91C69">
            <w:pPr>
              <w:pStyle w:val="TableParagraph"/>
              <w:spacing w:line="264" w:lineRule="exact"/>
              <w:ind w:left="102"/>
              <w:rPr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NFPA 241 Plan:</w:t>
            </w:r>
            <w:r w:rsidRPr="00555A18">
              <w:rPr>
                <w:rFonts w:ascii="Calibri"/>
                <w:spacing w:val="-1"/>
                <w:sz w:val="20"/>
              </w:rPr>
              <w:t xml:space="preserve">              Yes       No</w:t>
            </w:r>
          </w:p>
        </w:tc>
      </w:tr>
    </w:tbl>
    <w:p w14:paraId="2035B2A0" w14:textId="77777777" w:rsidR="00D75485" w:rsidRPr="00386201" w:rsidRDefault="00EE121F" w:rsidP="00EE121F">
      <w:pPr>
        <w:pStyle w:val="Heading1"/>
        <w:rPr>
          <w:b/>
          <w:color w:val="AB3941"/>
          <w:sz w:val="24"/>
          <w:szCs w:val="24"/>
        </w:rPr>
      </w:pPr>
      <w:r w:rsidRPr="00386201">
        <w:rPr>
          <w:b/>
          <w:color w:val="AB3941"/>
          <w:sz w:val="24"/>
          <w:szCs w:val="24"/>
        </w:rPr>
        <w:t>Description of Work</w:t>
      </w:r>
    </w:p>
    <w:p w14:paraId="4712617E" w14:textId="77777777" w:rsidR="001733B7" w:rsidRPr="001D13F2" w:rsidRDefault="001733B7" w:rsidP="001733B7">
      <w:pPr>
        <w:pStyle w:val="NoSpacing"/>
        <w:rPr>
          <w:b/>
          <w:sz w:val="20"/>
        </w:rPr>
      </w:pPr>
      <w:r w:rsidRPr="001D13F2">
        <w:rPr>
          <w:b/>
          <w:sz w:val="20"/>
        </w:rPr>
        <w:t>Check all that apply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880"/>
        <w:gridCol w:w="3330"/>
        <w:gridCol w:w="3055"/>
      </w:tblGrid>
      <w:tr w:rsidR="001733B7" w:rsidRPr="00F91C69" w14:paraId="22BBD622" w14:textId="77777777" w:rsidTr="003F37AC">
        <w:tc>
          <w:tcPr>
            <w:tcW w:w="2880" w:type="dxa"/>
          </w:tcPr>
          <w:p w14:paraId="2732EF8C" w14:textId="77777777" w:rsidR="001733B7" w:rsidRPr="00386201" w:rsidRDefault="00871679" w:rsidP="00001553">
            <w:pPr>
              <w:pStyle w:val="NoSpacing"/>
            </w:pPr>
            <w:sdt>
              <w:sdtPr>
                <w:rPr>
                  <w:b/>
                </w:rPr>
                <w:id w:val="-69461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4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33B7" w:rsidRPr="00386201">
              <w:t xml:space="preserve"> Soldering/</w:t>
            </w:r>
            <w:r w:rsidR="00001553" w:rsidRPr="00386201">
              <w:t>Brazing</w:t>
            </w:r>
          </w:p>
        </w:tc>
        <w:tc>
          <w:tcPr>
            <w:tcW w:w="3330" w:type="dxa"/>
          </w:tcPr>
          <w:p w14:paraId="681CA05A" w14:textId="77777777" w:rsidR="001733B7" w:rsidRPr="00386201" w:rsidRDefault="00871679" w:rsidP="001733B7">
            <w:pPr>
              <w:pStyle w:val="NoSpacing"/>
            </w:pPr>
            <w:sdt>
              <w:sdtPr>
                <w:rPr>
                  <w:b/>
                </w:rPr>
                <w:id w:val="149144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25" w:rsidRPr="003862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33B7" w:rsidRPr="00386201">
              <w:t xml:space="preserve"> MIG</w:t>
            </w:r>
            <w:r w:rsidR="003F37AC" w:rsidRPr="00386201">
              <w:t xml:space="preserve">                          </w:t>
            </w:r>
            <w:r w:rsidR="003F37AC" w:rsidRPr="0038620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048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7AC" w:rsidRPr="003862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F37AC" w:rsidRPr="00386201">
              <w:t xml:space="preserve"> TIG</w:t>
            </w:r>
          </w:p>
        </w:tc>
        <w:tc>
          <w:tcPr>
            <w:tcW w:w="3055" w:type="dxa"/>
          </w:tcPr>
          <w:p w14:paraId="2D409C60" w14:textId="77777777" w:rsidR="001733B7" w:rsidRPr="00386201" w:rsidRDefault="00871679" w:rsidP="003F37AC">
            <w:pPr>
              <w:pStyle w:val="NoSpacing"/>
            </w:pPr>
            <w:sdt>
              <w:sdtPr>
                <w:rPr>
                  <w:b/>
                </w:rPr>
                <w:id w:val="6995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B7" w:rsidRPr="003862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33B7" w:rsidRPr="00386201">
              <w:t xml:space="preserve"> </w:t>
            </w:r>
            <w:r w:rsidR="003F37AC" w:rsidRPr="00386201">
              <w:t xml:space="preserve">MIT Permit Only </w:t>
            </w:r>
          </w:p>
        </w:tc>
      </w:tr>
      <w:tr w:rsidR="001733B7" w:rsidRPr="00F91C69" w14:paraId="44EE4997" w14:textId="77777777" w:rsidTr="003F37AC">
        <w:tc>
          <w:tcPr>
            <w:tcW w:w="2880" w:type="dxa"/>
          </w:tcPr>
          <w:p w14:paraId="1B12A63A" w14:textId="77777777" w:rsidR="001733B7" w:rsidRPr="00386201" w:rsidRDefault="00871679" w:rsidP="00001553">
            <w:pPr>
              <w:pStyle w:val="NoSpacing"/>
            </w:pPr>
            <w:sdt>
              <w:sdtPr>
                <w:rPr>
                  <w:b/>
                </w:rPr>
                <w:id w:val="14771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B7" w:rsidRPr="003862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33B7" w:rsidRPr="00386201">
              <w:t xml:space="preserve"> </w:t>
            </w:r>
            <w:proofErr w:type="gramStart"/>
            <w:r w:rsidR="001733B7" w:rsidRPr="00386201">
              <w:t>Oxy-fuel</w:t>
            </w:r>
            <w:proofErr w:type="gramEnd"/>
            <w:r w:rsidR="001733B7" w:rsidRPr="00386201">
              <w:t xml:space="preserve"> </w:t>
            </w:r>
            <w:r w:rsidR="00001553" w:rsidRPr="00386201">
              <w:t>Cutting</w:t>
            </w:r>
            <w:r w:rsidR="009E5E57" w:rsidRPr="00386201">
              <w:t xml:space="preserve"> or Welding</w:t>
            </w:r>
          </w:p>
        </w:tc>
        <w:tc>
          <w:tcPr>
            <w:tcW w:w="3330" w:type="dxa"/>
          </w:tcPr>
          <w:p w14:paraId="357FCAAD" w14:textId="77777777" w:rsidR="001733B7" w:rsidRPr="00386201" w:rsidRDefault="00871679" w:rsidP="001733B7">
            <w:pPr>
              <w:pStyle w:val="NoSpacing"/>
            </w:pPr>
            <w:sdt>
              <w:sdtPr>
                <w:rPr>
                  <w:b/>
                </w:rPr>
                <w:id w:val="176804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F2" w:rsidRPr="003862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33B7" w:rsidRPr="00386201">
              <w:t xml:space="preserve"> Shield</w:t>
            </w:r>
            <w:r w:rsidR="00121574" w:rsidRPr="00386201">
              <w:t>ed</w:t>
            </w:r>
            <w:r w:rsidR="001733B7" w:rsidRPr="00386201">
              <w:t xml:space="preserve"> Metal Arc Welding (stick)</w:t>
            </w:r>
          </w:p>
        </w:tc>
        <w:tc>
          <w:tcPr>
            <w:tcW w:w="3055" w:type="dxa"/>
          </w:tcPr>
          <w:p w14:paraId="028F0CE4" w14:textId="77777777" w:rsidR="001733B7" w:rsidRPr="00386201" w:rsidRDefault="00871679" w:rsidP="00001553">
            <w:pPr>
              <w:pStyle w:val="NoSpacing"/>
            </w:pPr>
            <w:sdt>
              <w:sdtPr>
                <w:rPr>
                  <w:b/>
                </w:rPr>
                <w:id w:val="-110380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7AC" w:rsidRPr="003862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33B7" w:rsidRPr="00386201">
              <w:t xml:space="preserve"> </w:t>
            </w:r>
            <w:r w:rsidR="00001553" w:rsidRPr="00386201">
              <w:t>Other:</w:t>
            </w:r>
          </w:p>
        </w:tc>
      </w:tr>
      <w:tr w:rsidR="003A58B0" w:rsidRPr="00F91C69" w14:paraId="07A3E617" w14:textId="77777777" w:rsidTr="00F91C69">
        <w:trPr>
          <w:trHeight w:val="547"/>
        </w:trPr>
        <w:tc>
          <w:tcPr>
            <w:tcW w:w="9265" w:type="dxa"/>
            <w:gridSpan w:val="3"/>
          </w:tcPr>
          <w:p w14:paraId="0489F9A2" w14:textId="77777777" w:rsidR="003A58B0" w:rsidRPr="00386201" w:rsidRDefault="003A58B0" w:rsidP="001733B7">
            <w:pPr>
              <w:pStyle w:val="NoSpacing"/>
            </w:pPr>
            <w:r w:rsidRPr="00386201">
              <w:t>Description of Work:</w:t>
            </w:r>
          </w:p>
          <w:p w14:paraId="3C3A62D1" w14:textId="77777777" w:rsidR="009E5E57" w:rsidRPr="00386201" w:rsidRDefault="009E5E57" w:rsidP="001733B7">
            <w:pPr>
              <w:pStyle w:val="NoSpacing"/>
            </w:pPr>
          </w:p>
          <w:p w14:paraId="26EDB0C9" w14:textId="77777777" w:rsidR="001D13F2" w:rsidRPr="00386201" w:rsidRDefault="001D13F2" w:rsidP="001733B7">
            <w:pPr>
              <w:pStyle w:val="NoSpacing"/>
            </w:pPr>
          </w:p>
        </w:tc>
      </w:tr>
    </w:tbl>
    <w:p w14:paraId="35BEB661" w14:textId="30623489" w:rsidR="00EE121F" w:rsidRPr="005553B4" w:rsidRDefault="002A56D3" w:rsidP="00251A2B">
      <w:pPr>
        <w:pStyle w:val="Heading1"/>
        <w:spacing w:before="120"/>
        <w:rPr>
          <w:b/>
          <w:color w:val="AB3941"/>
          <w:sz w:val="24"/>
          <w:szCs w:val="24"/>
        </w:rPr>
      </w:pPr>
      <w:r w:rsidRPr="005553B4">
        <w:rPr>
          <w:b/>
          <w:color w:val="AB3941"/>
          <w:sz w:val="24"/>
          <w:szCs w:val="24"/>
        </w:rPr>
        <w:t>Pre-Work</w:t>
      </w:r>
      <w:r w:rsidR="00EE121F" w:rsidRPr="005553B4">
        <w:rPr>
          <w:b/>
          <w:color w:val="AB3941"/>
          <w:sz w:val="24"/>
          <w:szCs w:val="24"/>
        </w:rPr>
        <w:t xml:space="preserve"> Checklist</w:t>
      </w:r>
    </w:p>
    <w:tbl>
      <w:tblPr>
        <w:tblW w:w="925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8"/>
        <w:gridCol w:w="3358"/>
        <w:gridCol w:w="2540"/>
      </w:tblGrid>
      <w:tr w:rsidR="00EE121F" w:rsidRPr="00F91C69" w14:paraId="224C5781" w14:textId="77777777" w:rsidTr="00251A2B">
        <w:trPr>
          <w:trHeight w:hRule="exact" w:val="2037"/>
        </w:trPr>
        <w:tc>
          <w:tcPr>
            <w:tcW w:w="92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77FA7" w14:textId="77777777" w:rsidR="00EE121F" w:rsidRPr="00F91C69" w:rsidRDefault="00EE121F" w:rsidP="003A58B0">
            <w:pPr>
              <w:jc w:val="center"/>
              <w:rPr>
                <w:rFonts w:eastAsia="Calibri" w:hAnsi="Calibri" w:cs="Calibri"/>
                <w:sz w:val="18"/>
              </w:rPr>
            </w:pPr>
            <w:r w:rsidRPr="00F91C69">
              <w:rPr>
                <w:sz w:val="18"/>
              </w:rPr>
              <w:t>Verify</w:t>
            </w:r>
            <w:r w:rsidRPr="00F91C69">
              <w:rPr>
                <w:spacing w:val="1"/>
                <w:sz w:val="18"/>
              </w:rPr>
              <w:t xml:space="preserve"> </w:t>
            </w:r>
            <w:r w:rsidRPr="00F91C69">
              <w:rPr>
                <w:sz w:val="18"/>
              </w:rPr>
              <w:t>by checkmark</w:t>
            </w:r>
            <w:r w:rsidRPr="00F91C69">
              <w:rPr>
                <w:spacing w:val="-2"/>
                <w:sz w:val="18"/>
              </w:rPr>
              <w:t xml:space="preserve"> </w:t>
            </w:r>
            <w:r w:rsidRPr="00F91C69">
              <w:rPr>
                <w:sz w:val="18"/>
              </w:rPr>
              <w:t>that</w:t>
            </w:r>
            <w:r w:rsidRPr="00F91C69">
              <w:rPr>
                <w:spacing w:val="1"/>
                <w:sz w:val="18"/>
              </w:rPr>
              <w:t xml:space="preserve"> </w:t>
            </w:r>
            <w:r w:rsidRPr="00F91C69">
              <w:rPr>
                <w:sz w:val="18"/>
              </w:rPr>
              <w:t>the</w:t>
            </w:r>
            <w:r w:rsidRPr="00F91C69">
              <w:rPr>
                <w:spacing w:val="-2"/>
                <w:sz w:val="18"/>
              </w:rPr>
              <w:t xml:space="preserve"> </w:t>
            </w:r>
            <w:r w:rsidRPr="00F91C69">
              <w:rPr>
                <w:sz w:val="18"/>
              </w:rPr>
              <w:t>following have</w:t>
            </w:r>
            <w:r w:rsidRPr="00F91C69">
              <w:rPr>
                <w:spacing w:val="1"/>
                <w:sz w:val="18"/>
              </w:rPr>
              <w:t xml:space="preserve"> </w:t>
            </w:r>
            <w:r w:rsidRPr="00F91C69">
              <w:rPr>
                <w:spacing w:val="-2"/>
                <w:sz w:val="18"/>
              </w:rPr>
              <w:t>been</w:t>
            </w:r>
            <w:r w:rsidRPr="00F91C69">
              <w:rPr>
                <w:sz w:val="18"/>
              </w:rPr>
              <w:t xml:space="preserve"> explained</w:t>
            </w:r>
            <w:r w:rsidRPr="00F91C69">
              <w:rPr>
                <w:spacing w:val="-2"/>
                <w:sz w:val="18"/>
              </w:rPr>
              <w:t xml:space="preserve"> </w:t>
            </w:r>
            <w:r w:rsidRPr="00F91C69">
              <w:rPr>
                <w:sz w:val="18"/>
              </w:rPr>
              <w:t>to</w:t>
            </w:r>
            <w:r w:rsidR="00D75485" w:rsidRPr="00F91C69">
              <w:rPr>
                <w:sz w:val="18"/>
              </w:rPr>
              <w:t xml:space="preserve"> the co</w:t>
            </w:r>
            <w:r w:rsidRPr="00F91C69">
              <w:rPr>
                <w:sz w:val="18"/>
              </w:rPr>
              <w:t>ntractor</w:t>
            </w:r>
            <w:r w:rsidRPr="00F91C69">
              <w:rPr>
                <w:spacing w:val="-2"/>
                <w:sz w:val="18"/>
              </w:rPr>
              <w:t xml:space="preserve"> </w:t>
            </w:r>
            <w:r w:rsidRPr="00F91C69">
              <w:rPr>
                <w:sz w:val="18"/>
              </w:rPr>
              <w:t>and are</w:t>
            </w:r>
            <w:r w:rsidR="00D75485" w:rsidRPr="00F91C69">
              <w:rPr>
                <w:spacing w:val="1"/>
                <w:sz w:val="18"/>
              </w:rPr>
              <w:t xml:space="preserve"> </w:t>
            </w:r>
            <w:r w:rsidRPr="00F91C69">
              <w:rPr>
                <w:sz w:val="18"/>
              </w:rPr>
              <w:t>understood:</w:t>
            </w:r>
          </w:p>
          <w:p w14:paraId="4D991065" w14:textId="77777777" w:rsidR="00EE121F" w:rsidRPr="00F91C69" w:rsidRDefault="00086CB9" w:rsidP="00086CB9">
            <w:pPr>
              <w:pStyle w:val="TableParagraph"/>
              <w:spacing w:before="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  </w:t>
            </w:r>
            <w:sdt>
              <w:sdtPr>
                <w:rPr>
                  <w:rFonts w:ascii="Calibri"/>
                  <w:spacing w:val="-1"/>
                  <w:sz w:val="18"/>
                </w:rPr>
                <w:id w:val="-112145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Calibri"/>
                <w:spacing w:val="-1"/>
                <w:sz w:val="18"/>
              </w:rPr>
              <w:t xml:space="preserve">  </w:t>
            </w:r>
            <w:r w:rsidR="00EE121F" w:rsidRPr="00F91C69">
              <w:rPr>
                <w:rFonts w:ascii="Calibri"/>
                <w:spacing w:val="-1"/>
                <w:sz w:val="18"/>
              </w:rPr>
              <w:t>Emergency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Phone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2"/>
                <w:sz w:val="18"/>
              </w:rPr>
              <w:t>Numbers:</w:t>
            </w:r>
            <w:r w:rsidR="00EE121F" w:rsidRPr="00F91C69">
              <w:rPr>
                <w:rFonts w:ascii="Calibri"/>
                <w:spacing w:val="-1"/>
                <w:sz w:val="18"/>
              </w:rPr>
              <w:t xml:space="preserve"> Dial</w:t>
            </w:r>
            <w:r w:rsidR="00EE121F" w:rsidRPr="00F91C69">
              <w:rPr>
                <w:rFonts w:ascii="Calibri"/>
                <w:spacing w:val="-2"/>
                <w:sz w:val="18"/>
              </w:rPr>
              <w:t xml:space="preserve"> </w:t>
            </w:r>
            <w:r w:rsidR="00EE121F" w:rsidRPr="00F91C69">
              <w:rPr>
                <w:rFonts w:ascii="Calibri"/>
                <w:b/>
                <w:spacing w:val="-1"/>
                <w:sz w:val="18"/>
              </w:rPr>
              <w:t>100</w:t>
            </w:r>
            <w:r w:rsidR="00EE121F" w:rsidRPr="00F91C69">
              <w:rPr>
                <w:rFonts w:ascii="Calibri"/>
                <w:b/>
                <w:spacing w:val="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from any MIT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phone</w:t>
            </w:r>
            <w:r w:rsidR="00EE121F" w:rsidRPr="00F91C69">
              <w:rPr>
                <w:rFonts w:ascii="Calibri"/>
                <w:spacing w:val="-2"/>
                <w:sz w:val="18"/>
              </w:rPr>
              <w:t xml:space="preserve"> </w:t>
            </w:r>
            <w:r w:rsidR="00EE121F" w:rsidRPr="00F91C69">
              <w:rPr>
                <w:rFonts w:ascii="Calibri"/>
                <w:sz w:val="18"/>
              </w:rPr>
              <w:t>or</w:t>
            </w:r>
            <w:r w:rsidR="00EE121F" w:rsidRPr="00F91C69">
              <w:rPr>
                <w:rFonts w:ascii="Calibri"/>
                <w:spacing w:val="-2"/>
                <w:sz w:val="18"/>
              </w:rPr>
              <w:t xml:space="preserve"> </w:t>
            </w:r>
            <w:r w:rsidR="00EE121F" w:rsidRPr="00F91C69">
              <w:rPr>
                <w:rFonts w:ascii="Calibri"/>
                <w:b/>
                <w:spacing w:val="-2"/>
                <w:sz w:val="18"/>
              </w:rPr>
              <w:t>617-253-1212</w:t>
            </w:r>
          </w:p>
          <w:p w14:paraId="0416CDBC" w14:textId="77777777" w:rsidR="00EE121F" w:rsidRPr="00F91C69" w:rsidRDefault="00086CB9" w:rsidP="00086CB9">
            <w:pPr>
              <w:pStyle w:val="TableParagraph"/>
              <w:spacing w:before="8" w:line="239" w:lineRule="auto"/>
              <w:ind w:right="319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  </w:t>
            </w:r>
            <w:sdt>
              <w:sdtPr>
                <w:rPr>
                  <w:rFonts w:ascii="Calibri"/>
                  <w:spacing w:val="-1"/>
                  <w:sz w:val="18"/>
                </w:rPr>
                <w:id w:val="-180892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Calibri"/>
                <w:spacing w:val="-1"/>
                <w:sz w:val="18"/>
              </w:rPr>
              <w:t xml:space="preserve">  </w:t>
            </w:r>
            <w:r w:rsidR="00EE121F" w:rsidRPr="00F91C69">
              <w:rPr>
                <w:rFonts w:ascii="Calibri"/>
                <w:spacing w:val="-1"/>
                <w:sz w:val="18"/>
              </w:rPr>
              <w:t>Notify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Facilities</w:t>
            </w:r>
            <w:r w:rsidR="00EE121F" w:rsidRPr="00F91C69">
              <w:rPr>
                <w:rFonts w:ascii="Calibri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Operations</w:t>
            </w:r>
            <w:r w:rsidR="00EE121F" w:rsidRPr="00F91C69">
              <w:rPr>
                <w:rFonts w:ascii="Calibri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Center</w:t>
            </w:r>
            <w:r w:rsidR="00EE121F" w:rsidRPr="00F91C69">
              <w:rPr>
                <w:rFonts w:ascii="Calibri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(617-253-1500)</w:t>
            </w:r>
            <w:r w:rsidR="00EE121F" w:rsidRPr="00F91C69">
              <w:rPr>
                <w:rFonts w:ascii="Calibri"/>
                <w:spacing w:val="-2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daily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prior</w:t>
            </w:r>
            <w:r w:rsidR="00EE121F" w:rsidRPr="00F91C69">
              <w:rPr>
                <w:rFonts w:ascii="Calibri"/>
                <w:spacing w:val="-2"/>
                <w:sz w:val="18"/>
              </w:rPr>
              <w:t xml:space="preserve"> </w:t>
            </w:r>
            <w:r w:rsidR="00EE121F" w:rsidRPr="00F91C69">
              <w:rPr>
                <w:rFonts w:ascii="Calibri"/>
                <w:sz w:val="18"/>
              </w:rPr>
              <w:t>to</w:t>
            </w:r>
            <w:r w:rsidR="00EE121F" w:rsidRPr="00F91C69">
              <w:rPr>
                <w:rFonts w:ascii="Calibri"/>
                <w:spacing w:val="-1"/>
                <w:sz w:val="18"/>
              </w:rPr>
              <w:t xml:space="preserve"> work</w:t>
            </w:r>
            <w:r w:rsidR="00EE121F" w:rsidRPr="00F91C69">
              <w:rPr>
                <w:rFonts w:ascii="Calibri"/>
                <w:spacing w:val="-2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commencement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to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771531">
              <w:rPr>
                <w:rFonts w:ascii="Calibri"/>
                <w:spacing w:val="-1"/>
                <w:sz w:val="18"/>
              </w:rPr>
              <w:t>ensure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smoke</w:t>
            </w:r>
            <w:r w:rsidR="00EE121F" w:rsidRPr="00F91C69">
              <w:rPr>
                <w:rFonts w:ascii="Calibri"/>
                <w:spacing w:val="33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detectors</w:t>
            </w:r>
            <w:r w:rsidR="00EE121F" w:rsidRPr="00F91C69">
              <w:rPr>
                <w:rFonts w:ascii="Calibri"/>
                <w:spacing w:val="-2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 xml:space="preserve">in </w:t>
            </w:r>
            <w:r>
              <w:rPr>
                <w:rFonts w:ascii="Calibri"/>
                <w:spacing w:val="-1"/>
                <w:sz w:val="18"/>
              </w:rPr>
              <w:t xml:space="preserve">     </w:t>
            </w:r>
            <w:r w:rsidR="00EE121F" w:rsidRPr="00F91C69">
              <w:rPr>
                <w:rFonts w:ascii="Calibri"/>
                <w:spacing w:val="-1"/>
                <w:sz w:val="18"/>
              </w:rPr>
              <w:t>area</w:t>
            </w:r>
            <w:r w:rsidR="00EE121F" w:rsidRPr="00F91C69">
              <w:rPr>
                <w:rFonts w:ascii="Calibri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have</w:t>
            </w:r>
            <w:r w:rsidR="00EE121F" w:rsidRPr="00F91C69">
              <w:rPr>
                <w:rFonts w:ascii="Calibri"/>
                <w:spacing w:val="-2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been disabled;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 xml:space="preserve">and </w:t>
            </w:r>
            <w:proofErr w:type="gramStart"/>
            <w:r w:rsidR="00EE121F" w:rsidRPr="00F91C69">
              <w:rPr>
                <w:rFonts w:ascii="Calibri"/>
                <w:spacing w:val="-1"/>
                <w:sz w:val="18"/>
              </w:rPr>
              <w:t>again</w:t>
            </w:r>
            <w:proofErr w:type="gramEnd"/>
            <w:r w:rsidR="00EE121F" w:rsidRPr="00F91C69">
              <w:rPr>
                <w:rFonts w:ascii="Calibri"/>
                <w:spacing w:val="-1"/>
                <w:sz w:val="18"/>
              </w:rPr>
              <w:t xml:space="preserve"> at</w:t>
            </w:r>
            <w:r w:rsidR="00EE121F" w:rsidRPr="00F91C69">
              <w:rPr>
                <w:rFonts w:ascii="Calibri"/>
                <w:spacing w:val="-2"/>
                <w:sz w:val="18"/>
              </w:rPr>
              <w:t xml:space="preserve"> work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completion</w:t>
            </w:r>
            <w:r w:rsidR="00EE121F" w:rsidRPr="00F91C69">
              <w:rPr>
                <w:rFonts w:ascii="Calibri"/>
                <w:spacing w:val="-3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(daily)</w:t>
            </w:r>
            <w:r w:rsidR="00EE121F" w:rsidRPr="00F91C69">
              <w:rPr>
                <w:rFonts w:ascii="Calibri"/>
                <w:spacing w:val="-2"/>
                <w:sz w:val="18"/>
              </w:rPr>
              <w:t xml:space="preserve"> </w:t>
            </w:r>
            <w:r w:rsidR="00EE121F" w:rsidRPr="00F91C69">
              <w:rPr>
                <w:rFonts w:ascii="Calibri"/>
                <w:sz w:val="18"/>
              </w:rPr>
              <w:t>to</w:t>
            </w:r>
            <w:r w:rsidR="00EE121F" w:rsidRPr="00F91C69">
              <w:rPr>
                <w:rFonts w:ascii="Calibri"/>
                <w:spacing w:val="-1"/>
                <w:sz w:val="18"/>
              </w:rPr>
              <w:t xml:space="preserve"> have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2"/>
                <w:sz w:val="18"/>
              </w:rPr>
              <w:t>smoke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5660DA" w:rsidRPr="00F91C69">
              <w:rPr>
                <w:rFonts w:ascii="Calibri"/>
                <w:spacing w:val="-1"/>
                <w:sz w:val="18"/>
              </w:rPr>
              <w:t xml:space="preserve">detectors </w:t>
            </w:r>
            <w:r w:rsidR="00EE121F" w:rsidRPr="00F91C69">
              <w:rPr>
                <w:rFonts w:ascii="Calibri"/>
                <w:spacing w:val="-1"/>
                <w:sz w:val="18"/>
              </w:rPr>
              <w:t>returned to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service.</w:t>
            </w:r>
            <w:r w:rsidR="00EE121F" w:rsidRPr="00F91C69">
              <w:rPr>
                <w:rFonts w:ascii="Calibri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Operations</w:t>
            </w:r>
            <w:r w:rsidR="00EE121F" w:rsidRPr="00F91C69"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  </w:t>
            </w:r>
            <w:r w:rsidR="00EE121F" w:rsidRPr="00F91C69">
              <w:rPr>
                <w:rFonts w:ascii="Calibri"/>
                <w:spacing w:val="-1"/>
                <w:sz w:val="18"/>
              </w:rPr>
              <w:t>Center</w:t>
            </w:r>
            <w:r w:rsidR="00EE121F" w:rsidRPr="00F91C69">
              <w:rPr>
                <w:rFonts w:ascii="Calibri"/>
                <w:spacing w:val="-2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will</w:t>
            </w:r>
            <w:r w:rsidR="00EE121F" w:rsidRPr="00F91C69">
              <w:rPr>
                <w:rFonts w:ascii="Calibri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notify MIT</w:t>
            </w:r>
            <w:r w:rsidR="00EE121F" w:rsidRPr="00F91C69">
              <w:rPr>
                <w:rFonts w:ascii="Calibri"/>
                <w:spacing w:val="-4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Police.</w:t>
            </w:r>
          </w:p>
          <w:p w14:paraId="79DF4D01" w14:textId="77777777" w:rsidR="00EE121F" w:rsidRDefault="00086CB9" w:rsidP="009E5E57">
            <w:pPr>
              <w:pStyle w:val="TableParagraph"/>
              <w:spacing w:before="7"/>
              <w:ind w:right="412"/>
              <w:rPr>
                <w:rFonts w:ascii="Calibri"/>
                <w:spacing w:val="1"/>
                <w:sz w:val="18"/>
              </w:rPr>
            </w:pPr>
            <w:r>
              <w:rPr>
                <w:rFonts w:ascii="Calibri"/>
                <w:sz w:val="18"/>
              </w:rPr>
              <w:t xml:space="preserve"> </w:t>
            </w:r>
            <w:sdt>
              <w:sdtPr>
                <w:rPr>
                  <w:rFonts w:ascii="Calibri"/>
                  <w:sz w:val="18"/>
                </w:rPr>
                <w:id w:val="-32937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57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/>
                <w:sz w:val="18"/>
              </w:rPr>
              <w:t xml:space="preserve">  </w:t>
            </w:r>
            <w:r w:rsidR="00EE121F" w:rsidRPr="00F91C69">
              <w:rPr>
                <w:rFonts w:ascii="Calibri"/>
                <w:sz w:val="18"/>
              </w:rPr>
              <w:t>Hot</w:t>
            </w:r>
            <w:r w:rsidR="00EE121F" w:rsidRPr="00F91C69">
              <w:rPr>
                <w:rFonts w:ascii="Calibri"/>
                <w:spacing w:val="-2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work</w:t>
            </w:r>
            <w:r w:rsidR="00EE121F" w:rsidRPr="00F91C69">
              <w:rPr>
                <w:rFonts w:ascii="Calibri"/>
                <w:spacing w:val="-2"/>
                <w:sz w:val="18"/>
              </w:rPr>
              <w:t xml:space="preserve"> </w:t>
            </w:r>
            <w:r w:rsidR="00EE121F" w:rsidRPr="00F91C69">
              <w:rPr>
                <w:rFonts w:ascii="Calibri"/>
                <w:sz w:val="18"/>
              </w:rPr>
              <w:t>must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2"/>
                <w:sz w:val="18"/>
              </w:rPr>
              <w:t>be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stopped at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least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B76484">
              <w:rPr>
                <w:rFonts w:ascii="Calibri"/>
                <w:b/>
                <w:spacing w:val="-1"/>
                <w:sz w:val="18"/>
              </w:rPr>
              <w:t>1</w:t>
            </w:r>
            <w:r w:rsidR="00EE121F" w:rsidRPr="00F91C69">
              <w:rPr>
                <w:rFonts w:ascii="Calibri"/>
                <w:b/>
                <w:spacing w:val="-1"/>
                <w:sz w:val="18"/>
              </w:rPr>
              <w:t xml:space="preserve"> hour</w:t>
            </w:r>
            <w:r w:rsidR="00EE121F" w:rsidRPr="00F91C69">
              <w:rPr>
                <w:rFonts w:ascii="Calibri"/>
                <w:spacing w:val="-2"/>
                <w:sz w:val="18"/>
              </w:rPr>
              <w:t xml:space="preserve"> </w:t>
            </w:r>
            <w:r w:rsidR="00EE121F" w:rsidRPr="00F91C69">
              <w:rPr>
                <w:rFonts w:ascii="Calibri"/>
                <w:sz w:val="18"/>
              </w:rPr>
              <w:t>to</w:t>
            </w:r>
            <w:r w:rsidR="00EE121F" w:rsidRPr="00F91C69">
              <w:rPr>
                <w:rFonts w:ascii="Calibri"/>
                <w:spacing w:val="-3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quitting time</w:t>
            </w:r>
            <w:r w:rsidR="00001553">
              <w:rPr>
                <w:rFonts w:ascii="Calibri"/>
                <w:spacing w:val="-1"/>
                <w:sz w:val="18"/>
              </w:rPr>
              <w:t>. The area must be checked by the fire watch for one</w:t>
            </w:r>
            <w:r w:rsidR="00251A2B">
              <w:rPr>
                <w:rFonts w:ascii="Calibri"/>
                <w:spacing w:val="-1"/>
                <w:sz w:val="18"/>
              </w:rPr>
              <w:t xml:space="preserve"> hour</w:t>
            </w:r>
            <w:r w:rsidR="00001553">
              <w:rPr>
                <w:rFonts w:ascii="Calibri"/>
                <w:spacing w:val="-1"/>
                <w:sz w:val="18"/>
              </w:rPr>
              <w:t xml:space="preserve"> </w:t>
            </w:r>
            <w:r w:rsidR="00251A2B">
              <w:rPr>
                <w:rFonts w:ascii="Calibri"/>
                <w:spacing w:val="-1"/>
                <w:sz w:val="18"/>
              </w:rPr>
              <w:t>after hot work is completed for any signs of smoldering fire or embers.</w:t>
            </w:r>
            <w:r w:rsidR="00001553">
              <w:rPr>
                <w:rFonts w:ascii="Calibri"/>
                <w:spacing w:val="-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</w:p>
          <w:p w14:paraId="069A29E9" w14:textId="77777777" w:rsidR="00121574" w:rsidRPr="00F91C69" w:rsidRDefault="00121574" w:rsidP="00121574">
            <w:pPr>
              <w:pStyle w:val="TableParagraph"/>
              <w:spacing w:before="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  </w:t>
            </w:r>
            <w:sdt>
              <w:sdtPr>
                <w:rPr>
                  <w:rFonts w:ascii="Calibri"/>
                  <w:spacing w:val="-1"/>
                  <w:sz w:val="18"/>
                </w:rPr>
                <w:id w:val="11905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Calibri"/>
                <w:spacing w:val="-1"/>
                <w:sz w:val="18"/>
              </w:rPr>
              <w:t>Hot Work Precautions Checklist will be completed daily</w:t>
            </w:r>
          </w:p>
          <w:p w14:paraId="63467D93" w14:textId="77777777" w:rsidR="00121574" w:rsidRPr="00F91C69" w:rsidRDefault="00121574" w:rsidP="00121574">
            <w:pPr>
              <w:pStyle w:val="TableParagraph"/>
              <w:spacing w:before="7"/>
              <w:ind w:right="412"/>
              <w:rPr>
                <w:rFonts w:ascii="Calibri" w:eastAsia="Calibri" w:hAnsi="Calibri" w:cs="Calibri"/>
                <w:sz w:val="18"/>
              </w:rPr>
            </w:pPr>
          </w:p>
        </w:tc>
      </w:tr>
      <w:tr w:rsidR="00EE121F" w:rsidRPr="00F91C69" w14:paraId="1E70C5B4" w14:textId="77777777" w:rsidTr="00EE121F">
        <w:trPr>
          <w:trHeight w:hRule="exact" w:val="547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C74D" w14:textId="77777777" w:rsidR="00EE121F" w:rsidRPr="00F91C69" w:rsidRDefault="00F91C69" w:rsidP="00D75485">
            <w:pPr>
              <w:pStyle w:val="TableParagraph"/>
              <w:ind w:right="331"/>
              <w:jc w:val="center"/>
              <w:rPr>
                <w:rFonts w:ascii="Calibri" w:eastAsia="Calibri" w:hAnsi="Calibri" w:cs="Calibri"/>
                <w:sz w:val="18"/>
              </w:rPr>
            </w:pPr>
            <w:r w:rsidRPr="00F91C69">
              <w:rPr>
                <w:rFonts w:ascii="Calibri"/>
                <w:spacing w:val="-1"/>
                <w:sz w:val="18"/>
              </w:rPr>
              <w:t xml:space="preserve">    </w:t>
            </w:r>
            <w:r w:rsidR="00EE121F" w:rsidRPr="00F91C69">
              <w:rPr>
                <w:rFonts w:ascii="Calibri"/>
                <w:spacing w:val="-1"/>
                <w:sz w:val="18"/>
              </w:rPr>
              <w:t>Authorized Welder</w:t>
            </w:r>
            <w:r w:rsidR="00D75485" w:rsidRPr="00F91C69">
              <w:rPr>
                <w:rFonts w:ascii="Calibri"/>
                <w:spacing w:val="-1"/>
                <w:sz w:val="18"/>
              </w:rPr>
              <w:t>’</w:t>
            </w:r>
            <w:r w:rsidR="00EE121F" w:rsidRPr="00F91C69">
              <w:rPr>
                <w:rFonts w:ascii="Calibri"/>
                <w:spacing w:val="-1"/>
                <w:sz w:val="18"/>
              </w:rPr>
              <w:t>s</w:t>
            </w:r>
            <w:r w:rsidR="00EE121F" w:rsidRPr="00F91C69">
              <w:rPr>
                <w:rFonts w:ascii="Calibri"/>
                <w:spacing w:val="-2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Workers/Fire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Watch</w:t>
            </w:r>
          </w:p>
        </w:tc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BD433" w14:textId="77777777" w:rsidR="00EE121F" w:rsidRPr="00F91C69" w:rsidRDefault="00F91C69" w:rsidP="005A6371">
            <w:pPr>
              <w:pStyle w:val="TableParagraph"/>
              <w:spacing w:line="267" w:lineRule="exact"/>
              <w:ind w:left="238"/>
              <w:rPr>
                <w:rFonts w:ascii="Calibri" w:eastAsia="Calibri" w:hAnsi="Calibri" w:cs="Calibri"/>
                <w:sz w:val="18"/>
              </w:rPr>
            </w:pPr>
            <w:r w:rsidRPr="00F91C69">
              <w:rPr>
                <w:rFonts w:ascii="Calibri"/>
                <w:spacing w:val="-1"/>
                <w:sz w:val="18"/>
              </w:rPr>
              <w:t xml:space="preserve"> </w:t>
            </w:r>
            <w:r w:rsidR="00DC1DF3">
              <w:rPr>
                <w:rFonts w:ascii="Calibri"/>
                <w:spacing w:val="-1"/>
                <w:sz w:val="18"/>
              </w:rPr>
              <w:t xml:space="preserve">    </w:t>
            </w:r>
            <w:r w:rsidRPr="00F91C69">
              <w:rPr>
                <w:rFonts w:ascii="Calibri"/>
                <w:spacing w:val="-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Equipment</w:t>
            </w:r>
            <w:r w:rsidR="00EE121F" w:rsidRPr="00F91C69">
              <w:rPr>
                <w:rFonts w:ascii="Calibri"/>
                <w:spacing w:val="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 xml:space="preserve">Authorized to </w:t>
            </w:r>
            <w:r w:rsidR="00EE121F" w:rsidRPr="00F91C69">
              <w:rPr>
                <w:rFonts w:ascii="Calibri"/>
                <w:spacing w:val="-2"/>
                <w:sz w:val="18"/>
              </w:rPr>
              <w:t>Utilize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892B3" w14:textId="77777777" w:rsidR="00EE121F" w:rsidRPr="00F91C69" w:rsidRDefault="00046A22" w:rsidP="00F91C69">
            <w:pPr>
              <w:pStyle w:val="TableParagraph"/>
              <w:spacing w:line="267" w:lineRule="exact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NFPA</w:t>
            </w:r>
            <w:r w:rsidR="00F31364">
              <w:rPr>
                <w:rFonts w:ascii="Calibri"/>
                <w:spacing w:val="-1"/>
                <w:sz w:val="18"/>
              </w:rPr>
              <w:t xml:space="preserve"> </w:t>
            </w:r>
            <w:r w:rsidR="009C2481">
              <w:rPr>
                <w:rFonts w:ascii="Calibri"/>
                <w:spacing w:val="-1"/>
                <w:sz w:val="18"/>
              </w:rPr>
              <w:t xml:space="preserve">Hot Work Safety </w:t>
            </w:r>
            <w:r w:rsidR="00F31364">
              <w:rPr>
                <w:rFonts w:ascii="Calibri"/>
                <w:spacing w:val="-1"/>
                <w:sz w:val="18"/>
              </w:rPr>
              <w:t>Certification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 w:rsidR="00EE121F" w:rsidRPr="00F91C69">
              <w:rPr>
                <w:rFonts w:ascii="Calibri"/>
                <w:spacing w:val="-1"/>
                <w:sz w:val="18"/>
              </w:rPr>
              <w:t>(s)</w:t>
            </w:r>
          </w:p>
        </w:tc>
      </w:tr>
      <w:tr w:rsidR="00EE121F" w:rsidRPr="00F91C69" w14:paraId="125FCF35" w14:textId="77777777" w:rsidTr="00EE121F">
        <w:trPr>
          <w:trHeight w:hRule="exact" w:val="278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D5AC9" w14:textId="77777777" w:rsidR="00EE121F" w:rsidRPr="00F91C69" w:rsidRDefault="00EE121F" w:rsidP="005A6371">
            <w:pPr>
              <w:rPr>
                <w:sz w:val="18"/>
              </w:rPr>
            </w:pPr>
          </w:p>
        </w:tc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0CD68" w14:textId="77777777" w:rsidR="00EE121F" w:rsidRPr="00F91C69" w:rsidRDefault="00EE121F" w:rsidP="005A6371">
            <w:pPr>
              <w:rPr>
                <w:sz w:val="18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4AFFA" w14:textId="77777777" w:rsidR="00EE121F" w:rsidRPr="00F91C69" w:rsidRDefault="00EE121F" w:rsidP="005A6371">
            <w:pPr>
              <w:rPr>
                <w:sz w:val="18"/>
              </w:rPr>
            </w:pPr>
          </w:p>
        </w:tc>
      </w:tr>
      <w:tr w:rsidR="00EE121F" w:rsidRPr="00F91C69" w14:paraId="45508A70" w14:textId="77777777" w:rsidTr="00EE121F">
        <w:trPr>
          <w:trHeight w:hRule="exact" w:val="281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CDF60" w14:textId="77777777" w:rsidR="00EE121F" w:rsidRPr="00F91C69" w:rsidRDefault="00EE121F" w:rsidP="005A6371">
            <w:pPr>
              <w:rPr>
                <w:sz w:val="18"/>
              </w:rPr>
            </w:pPr>
          </w:p>
        </w:tc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2256B" w14:textId="77777777" w:rsidR="00EE121F" w:rsidRPr="00F91C69" w:rsidRDefault="00EE121F" w:rsidP="005A6371">
            <w:pPr>
              <w:rPr>
                <w:sz w:val="18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22E8C" w14:textId="77777777" w:rsidR="00EE121F" w:rsidRPr="00F91C69" w:rsidRDefault="00EE121F" w:rsidP="005A6371">
            <w:pPr>
              <w:rPr>
                <w:sz w:val="18"/>
              </w:rPr>
            </w:pPr>
          </w:p>
        </w:tc>
      </w:tr>
      <w:tr w:rsidR="00EE121F" w:rsidRPr="00F91C69" w14:paraId="36B3D2FD" w14:textId="77777777" w:rsidTr="00EE121F">
        <w:trPr>
          <w:trHeight w:hRule="exact" w:val="278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BB727" w14:textId="77777777" w:rsidR="00EE121F" w:rsidRPr="00F91C69" w:rsidRDefault="00EE121F" w:rsidP="005A6371">
            <w:pPr>
              <w:rPr>
                <w:sz w:val="18"/>
              </w:rPr>
            </w:pPr>
          </w:p>
        </w:tc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E27D7" w14:textId="77777777" w:rsidR="00EE121F" w:rsidRPr="00F91C69" w:rsidRDefault="00EE121F" w:rsidP="005A6371">
            <w:pPr>
              <w:rPr>
                <w:sz w:val="18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B2053" w14:textId="77777777" w:rsidR="00EE121F" w:rsidRPr="00F91C69" w:rsidRDefault="00EE121F" w:rsidP="005A6371">
            <w:pPr>
              <w:rPr>
                <w:sz w:val="18"/>
              </w:rPr>
            </w:pPr>
          </w:p>
        </w:tc>
      </w:tr>
    </w:tbl>
    <w:p w14:paraId="2BB20EA6" w14:textId="77777777" w:rsidR="005553B4" w:rsidRPr="005553B4" w:rsidRDefault="005553B4" w:rsidP="005553B4">
      <w:pPr>
        <w:spacing w:after="0"/>
        <w:jc w:val="center"/>
        <w:rPr>
          <w:color w:val="AB3941"/>
          <w:sz w:val="4"/>
          <w:szCs w:val="4"/>
        </w:rPr>
      </w:pPr>
    </w:p>
    <w:p w14:paraId="68E8CEDE" w14:textId="77777777" w:rsidR="005553B4" w:rsidRPr="005553B4" w:rsidRDefault="005553B4" w:rsidP="005553B4">
      <w:pPr>
        <w:spacing w:after="0"/>
        <w:jc w:val="center"/>
        <w:rPr>
          <w:color w:val="AB3941"/>
          <w:sz w:val="8"/>
          <w:szCs w:val="8"/>
        </w:rPr>
      </w:pPr>
    </w:p>
    <w:p w14:paraId="46550F50" w14:textId="24B46B77" w:rsidR="00D75485" w:rsidRDefault="00EE121F" w:rsidP="005553B4">
      <w:pPr>
        <w:spacing w:after="0"/>
        <w:rPr>
          <w:rFonts w:ascii="Calibri"/>
          <w:spacing w:val="-1"/>
          <w:sz w:val="20"/>
        </w:rPr>
      </w:pPr>
      <w:r w:rsidRPr="00F91C69">
        <w:rPr>
          <w:color w:val="AB3941"/>
          <w:sz w:val="28"/>
        </w:rPr>
        <w:t>Signatures</w:t>
      </w:r>
      <w:r w:rsidR="00555A18">
        <w:rPr>
          <w:color w:val="AB3941"/>
          <w:sz w:val="28"/>
        </w:rPr>
        <w:t>:</w:t>
      </w:r>
      <w:r w:rsidR="002A56D3">
        <w:rPr>
          <w:rFonts w:ascii="Calibri"/>
          <w:spacing w:val="-1"/>
          <w:sz w:val="20"/>
        </w:rPr>
        <w:t xml:space="preserve"> </w:t>
      </w:r>
      <w:r w:rsidR="005553B4" w:rsidRPr="00F91C69">
        <w:rPr>
          <w:rFonts w:ascii="Calibri"/>
          <w:spacing w:val="-1"/>
          <w:sz w:val="20"/>
        </w:rPr>
        <w:t>Signatures</w:t>
      </w:r>
      <w:r w:rsidR="005553B4" w:rsidRPr="00F91C69">
        <w:rPr>
          <w:rFonts w:ascii="Calibri"/>
          <w:sz w:val="20"/>
        </w:rPr>
        <w:t xml:space="preserve"> </w:t>
      </w:r>
      <w:r w:rsidR="005553B4" w:rsidRPr="00F91C69">
        <w:rPr>
          <w:rFonts w:ascii="Calibri"/>
          <w:spacing w:val="-1"/>
          <w:sz w:val="20"/>
        </w:rPr>
        <w:t>below</w:t>
      </w:r>
      <w:r w:rsidR="005553B4" w:rsidRPr="00F91C69">
        <w:rPr>
          <w:rFonts w:ascii="Calibri"/>
          <w:spacing w:val="1"/>
          <w:sz w:val="20"/>
        </w:rPr>
        <w:t xml:space="preserve"> </w:t>
      </w:r>
      <w:r w:rsidR="005553B4" w:rsidRPr="00F91C69">
        <w:rPr>
          <w:rFonts w:ascii="Calibri"/>
          <w:spacing w:val="-1"/>
          <w:sz w:val="20"/>
        </w:rPr>
        <w:t>indicate</w:t>
      </w:r>
      <w:r w:rsidR="005553B4" w:rsidRPr="00F91C69">
        <w:rPr>
          <w:rFonts w:ascii="Calibri"/>
          <w:spacing w:val="1"/>
          <w:sz w:val="20"/>
        </w:rPr>
        <w:t xml:space="preserve"> </w:t>
      </w:r>
      <w:r w:rsidR="005553B4" w:rsidRPr="00F91C69">
        <w:rPr>
          <w:rFonts w:ascii="Calibri"/>
          <w:spacing w:val="-2"/>
          <w:sz w:val="20"/>
        </w:rPr>
        <w:t>all</w:t>
      </w:r>
      <w:r w:rsidR="005553B4" w:rsidRPr="00F91C69">
        <w:rPr>
          <w:rFonts w:ascii="Calibri"/>
          <w:sz w:val="20"/>
        </w:rPr>
        <w:t xml:space="preserve"> </w:t>
      </w:r>
      <w:r w:rsidR="005553B4" w:rsidRPr="00F91C69">
        <w:rPr>
          <w:rFonts w:ascii="Calibri"/>
          <w:spacing w:val="-1"/>
          <w:sz w:val="20"/>
        </w:rPr>
        <w:t>items</w:t>
      </w:r>
      <w:r w:rsidR="005553B4" w:rsidRPr="00F91C69">
        <w:rPr>
          <w:rFonts w:ascii="Calibri"/>
          <w:spacing w:val="-2"/>
          <w:sz w:val="20"/>
        </w:rPr>
        <w:t xml:space="preserve"> </w:t>
      </w:r>
      <w:r w:rsidR="005553B4" w:rsidRPr="00F91C69">
        <w:rPr>
          <w:rFonts w:ascii="Calibri"/>
          <w:sz w:val="20"/>
        </w:rPr>
        <w:t>on</w:t>
      </w:r>
      <w:r w:rsidR="005553B4" w:rsidRPr="00F91C69">
        <w:rPr>
          <w:rFonts w:ascii="Calibri"/>
          <w:spacing w:val="-1"/>
          <w:sz w:val="20"/>
        </w:rPr>
        <w:t xml:space="preserve"> form have</w:t>
      </w:r>
      <w:r w:rsidR="005553B4" w:rsidRPr="00F91C69">
        <w:rPr>
          <w:rFonts w:ascii="Calibri"/>
          <w:spacing w:val="-2"/>
          <w:sz w:val="20"/>
        </w:rPr>
        <w:t xml:space="preserve"> </w:t>
      </w:r>
      <w:r w:rsidR="005553B4" w:rsidRPr="00F91C69">
        <w:rPr>
          <w:rFonts w:ascii="Calibri"/>
          <w:spacing w:val="-1"/>
          <w:sz w:val="20"/>
        </w:rPr>
        <w:t>been</w:t>
      </w:r>
      <w:r w:rsidR="005553B4" w:rsidRPr="00F91C69">
        <w:rPr>
          <w:rFonts w:ascii="Calibri"/>
          <w:spacing w:val="-3"/>
          <w:sz w:val="20"/>
        </w:rPr>
        <w:t xml:space="preserve"> </w:t>
      </w:r>
      <w:r w:rsidR="005553B4" w:rsidRPr="00F91C69">
        <w:rPr>
          <w:rFonts w:ascii="Calibri"/>
          <w:spacing w:val="-1"/>
          <w:sz w:val="20"/>
        </w:rPr>
        <w:t>discussed and</w:t>
      </w:r>
      <w:r w:rsidR="005553B4" w:rsidRPr="00F91C69">
        <w:rPr>
          <w:rFonts w:ascii="Calibri"/>
          <w:spacing w:val="-3"/>
          <w:sz w:val="20"/>
        </w:rPr>
        <w:t xml:space="preserve"> </w:t>
      </w:r>
      <w:r w:rsidR="005553B4" w:rsidRPr="00F91C69">
        <w:rPr>
          <w:rFonts w:ascii="Calibri"/>
          <w:spacing w:val="-1"/>
          <w:sz w:val="20"/>
        </w:rPr>
        <w:t>marked</w:t>
      </w:r>
      <w:r w:rsidR="005553B4" w:rsidRPr="00F91C69">
        <w:rPr>
          <w:rFonts w:ascii="Calibri"/>
          <w:spacing w:val="-3"/>
          <w:sz w:val="20"/>
        </w:rPr>
        <w:t xml:space="preserve"> </w:t>
      </w:r>
      <w:r w:rsidR="005553B4" w:rsidRPr="00F91C69">
        <w:rPr>
          <w:rFonts w:ascii="Calibri"/>
          <w:spacing w:val="-1"/>
          <w:sz w:val="20"/>
        </w:rPr>
        <w:t>appropriately.</w:t>
      </w:r>
    </w:p>
    <w:p w14:paraId="483942C8" w14:textId="77777777" w:rsidR="005553B4" w:rsidRPr="005553B4" w:rsidRDefault="005553B4" w:rsidP="005553B4">
      <w:pPr>
        <w:spacing w:after="0"/>
        <w:jc w:val="center"/>
        <w:rPr>
          <w:rFonts w:ascii="Calibri"/>
          <w:spacing w:val="-1"/>
          <w:sz w:val="10"/>
          <w:szCs w:val="10"/>
        </w:rPr>
      </w:pPr>
    </w:p>
    <w:p w14:paraId="57C3E0E0" w14:textId="77777777" w:rsidR="00D75485" w:rsidRDefault="00046A22" w:rsidP="00D75485">
      <w:pPr>
        <w:rPr>
          <w:rFonts w:ascii="Calibri"/>
          <w:spacing w:val="-1"/>
          <w:sz w:val="20"/>
        </w:rPr>
      </w:pPr>
      <w:r>
        <w:rPr>
          <w:rFonts w:ascii="Calibri"/>
          <w:b/>
          <w:spacing w:val="-1"/>
          <w:sz w:val="20"/>
        </w:rPr>
        <w:t>Permit Authorizing Individual (PAI)</w:t>
      </w:r>
      <w:r w:rsidR="00D75485" w:rsidRPr="00F91C69">
        <w:rPr>
          <w:rFonts w:ascii="Calibri"/>
          <w:b/>
          <w:spacing w:val="-2"/>
          <w:sz w:val="20"/>
        </w:rPr>
        <w:t xml:space="preserve"> </w:t>
      </w:r>
      <w:r w:rsidR="00D75485" w:rsidRPr="00F91C69">
        <w:rPr>
          <w:rFonts w:ascii="Calibri"/>
          <w:b/>
          <w:spacing w:val="-1"/>
          <w:sz w:val="20"/>
        </w:rPr>
        <w:t>Signature</w:t>
      </w:r>
      <w:r w:rsidR="00D75485" w:rsidRPr="00F91C69">
        <w:rPr>
          <w:rFonts w:ascii="Calibri"/>
          <w:spacing w:val="-1"/>
          <w:sz w:val="20"/>
        </w:rPr>
        <w:t>: ______________</w:t>
      </w:r>
      <w:r w:rsidR="00B2347A" w:rsidRPr="00F91C69">
        <w:rPr>
          <w:rFonts w:ascii="Calibri"/>
          <w:spacing w:val="-1"/>
          <w:sz w:val="20"/>
        </w:rPr>
        <w:t>_______________________________</w:t>
      </w:r>
    </w:p>
    <w:p w14:paraId="1096D2A3" w14:textId="77777777" w:rsidR="00D75485" w:rsidRPr="00F91C69" w:rsidRDefault="00E01236" w:rsidP="00D75485">
      <w:pPr>
        <w:rPr>
          <w:rFonts w:ascii="Calibri" w:eastAsia="Calibri" w:hAnsi="Calibri" w:cs="Calibri"/>
          <w:spacing w:val="-1"/>
          <w:sz w:val="20"/>
        </w:rPr>
      </w:pPr>
      <w:r w:rsidRPr="00115A2A">
        <w:rPr>
          <w:rFonts w:ascii="Calibri"/>
          <w:b/>
          <w:spacing w:val="-1"/>
        </w:rPr>
        <w:t>Superintendent</w:t>
      </w:r>
      <w:r>
        <w:rPr>
          <w:rFonts w:ascii="Calibri"/>
          <w:b/>
          <w:spacing w:val="-1"/>
        </w:rPr>
        <w:t>/Supervisor</w:t>
      </w:r>
      <w:r w:rsidRPr="00115A2A">
        <w:rPr>
          <w:rFonts w:ascii="Calibri"/>
          <w:b/>
          <w:spacing w:val="-1"/>
        </w:rPr>
        <w:t xml:space="preserve"> Signature</w:t>
      </w:r>
      <w:r w:rsidR="00D75485" w:rsidRPr="00F91C69">
        <w:rPr>
          <w:rFonts w:ascii="Calibri" w:eastAsia="Calibri" w:hAnsi="Calibri" w:cs="Calibri"/>
          <w:b/>
          <w:spacing w:val="-1"/>
          <w:sz w:val="20"/>
        </w:rPr>
        <w:t>:</w:t>
      </w:r>
      <w:r w:rsidR="00D75485" w:rsidRPr="00F91C69">
        <w:rPr>
          <w:rFonts w:ascii="Calibri" w:eastAsia="Calibri" w:hAnsi="Calibri" w:cs="Calibri"/>
          <w:spacing w:val="-1"/>
          <w:sz w:val="20"/>
        </w:rPr>
        <w:t xml:space="preserve"> _______________________________</w:t>
      </w:r>
      <w:r>
        <w:rPr>
          <w:rFonts w:ascii="Calibri" w:eastAsia="Calibri" w:hAnsi="Calibri" w:cs="Calibri"/>
          <w:spacing w:val="-1"/>
          <w:sz w:val="20"/>
        </w:rPr>
        <w:t>____________</w:t>
      </w:r>
      <w:r w:rsidR="00D75485" w:rsidRPr="00F91C69">
        <w:rPr>
          <w:rFonts w:ascii="Calibri" w:eastAsia="Calibri" w:hAnsi="Calibri" w:cs="Calibri"/>
          <w:spacing w:val="-1"/>
          <w:sz w:val="20"/>
        </w:rPr>
        <w:t>______</w:t>
      </w:r>
    </w:p>
    <w:p w14:paraId="051B61DA" w14:textId="77777777" w:rsidR="006C76C9" w:rsidRPr="00632BCF" w:rsidRDefault="006C76C9" w:rsidP="00995DBD">
      <w:pPr>
        <w:rPr>
          <w:rFonts w:ascii="Calibri"/>
          <w:strike/>
          <w:spacing w:val="-1"/>
        </w:rPr>
        <w:sectPr w:rsidR="006C76C9" w:rsidRPr="00632BCF" w:rsidSect="00115A2A">
          <w:pgSz w:w="12240" w:h="15840"/>
          <w:pgMar w:top="446" w:right="1440" w:bottom="864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right" w:tblpY="1582"/>
        <w:tblW w:w="4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906"/>
      </w:tblGrid>
      <w:tr w:rsidR="00DC1DF3" w:rsidRPr="00065B72" w14:paraId="50BA2FBF" w14:textId="77777777" w:rsidTr="00DC1DF3">
        <w:trPr>
          <w:gridAfter w:val="1"/>
          <w:wAfter w:w="906" w:type="dxa"/>
          <w:trHeight w:hRule="exact" w:val="278"/>
        </w:trPr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2539"/>
          </w:tcPr>
          <w:p w14:paraId="0685A93D" w14:textId="77777777" w:rsidR="00DC1DF3" w:rsidRPr="00065B72" w:rsidRDefault="00DC1DF3" w:rsidP="00DC1DF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b/>
                <w:color w:val="FFFFFF"/>
                <w:spacing w:val="-1"/>
                <w:sz w:val="20"/>
              </w:rPr>
              <w:lastRenderedPageBreak/>
              <w:t>Confined Space</w:t>
            </w:r>
          </w:p>
        </w:tc>
      </w:tr>
      <w:tr w:rsidR="00DC1DF3" w14:paraId="1205499A" w14:textId="77777777" w:rsidTr="00DC1DF3">
        <w:trPr>
          <w:trHeight w:hRule="exact" w:val="996"/>
        </w:trPr>
        <w:tc>
          <w:tcPr>
            <w:tcW w:w="3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11C6A122" w14:textId="77777777" w:rsidR="00DC1DF3" w:rsidRPr="00065B72" w:rsidRDefault="00DC1DF3" w:rsidP="00E01236">
            <w:pPr>
              <w:pStyle w:val="TableParagraph"/>
              <w:numPr>
                <w:ilvl w:val="0"/>
                <w:numId w:val="15"/>
              </w:numPr>
              <w:tabs>
                <w:tab w:val="center" w:pos="898"/>
              </w:tabs>
              <w:spacing w:before="44"/>
              <w:ind w:left="53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Is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work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area</w:t>
            </w:r>
            <w:r w:rsidRPr="00065B72">
              <w:rPr>
                <w:rFonts w:ascii="Calibri"/>
                <w:sz w:val="20"/>
              </w:rPr>
              <w:t xml:space="preserve"> a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confined</w:t>
            </w:r>
            <w:r w:rsidRPr="00065B72">
              <w:rPr>
                <w:rFonts w:ascii="Calibri"/>
                <w:spacing w:val="-3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space?</w:t>
            </w:r>
            <w:r w:rsidRPr="00065B72">
              <w:rPr>
                <w:rFonts w:ascii="Calibri"/>
                <w:spacing w:val="25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If</w:t>
            </w:r>
            <w:r w:rsidRPr="00065B72">
              <w:rPr>
                <w:rFonts w:ascii="Calibri"/>
                <w:sz w:val="20"/>
              </w:rPr>
              <w:t xml:space="preserve"> yes,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STOP,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and</w:t>
            </w:r>
            <w:r w:rsidRPr="00065B72">
              <w:rPr>
                <w:rFonts w:ascii="Calibri"/>
                <w:spacing w:val="-3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obtain</w:t>
            </w:r>
            <w:r w:rsidRPr="00065B72">
              <w:rPr>
                <w:rFonts w:ascii="Calibri"/>
                <w:spacing w:val="27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Confined Space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Permit.</w:t>
            </w:r>
          </w:p>
        </w:tc>
        <w:tc>
          <w:tcPr>
            <w:tcW w:w="9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205AAA" w14:textId="77777777" w:rsidR="00DC1DF3" w:rsidRPr="00065B72" w:rsidRDefault="00DC1DF3" w:rsidP="00DC1DF3">
            <w:pPr>
              <w:pStyle w:val="TableParagraph"/>
              <w:spacing w:before="93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z w:val="20"/>
              </w:rPr>
              <w:t xml:space="preserve">  </w:t>
            </w:r>
            <w:r>
              <w:rPr>
                <w:rFonts w:ascii="Calibri"/>
                <w:sz w:val="18"/>
              </w:rPr>
              <w:t>YES</w:t>
            </w:r>
            <w:r w:rsidRPr="009C4B9A">
              <w:rPr>
                <w:rFonts w:ascii="Calibri"/>
                <w:sz w:val="18"/>
              </w:rPr>
              <w:t xml:space="preserve">     N/A</w:t>
            </w:r>
          </w:p>
          <w:p w14:paraId="5042DFE8" w14:textId="77777777" w:rsidR="00DC1DF3" w:rsidRPr="00065B72" w:rsidRDefault="00DC1DF3" w:rsidP="00DC1DF3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z w:val="20"/>
              </w:rPr>
              <w:t xml:space="preserve">  </w:t>
            </w:r>
            <w:sdt>
              <w:sdtPr>
                <w:rPr>
                  <w:rFonts w:ascii="Calibri"/>
                  <w:sz w:val="20"/>
                </w:rPr>
                <w:id w:val="119989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120277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ab/>
            </w:r>
          </w:p>
          <w:p w14:paraId="3094B14E" w14:textId="77777777" w:rsidR="00DC1DF3" w:rsidRPr="00065B72" w:rsidRDefault="00DC1DF3" w:rsidP="00DC1DF3">
            <w:pPr>
              <w:pStyle w:val="TableParagrap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362D800" w14:textId="77777777" w:rsidR="00DC1DF3" w:rsidRPr="00065B72" w:rsidRDefault="00DC1DF3" w:rsidP="00DC1DF3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 w:eastAsia="Calibri" w:hAnsi="Calibri" w:cs="Calibri"/>
                <w:sz w:val="20"/>
              </w:rPr>
            </w:pPr>
          </w:p>
        </w:tc>
      </w:tr>
      <w:tr w:rsidR="00DC1DF3" w14:paraId="75A25691" w14:textId="77777777" w:rsidTr="00DC1DF3">
        <w:trPr>
          <w:trHeight w:hRule="exact" w:val="68"/>
        </w:trPr>
        <w:tc>
          <w:tcPr>
            <w:tcW w:w="3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6FE54500" w14:textId="77777777" w:rsidR="00DC1DF3" w:rsidRPr="00065B72" w:rsidRDefault="00DC1DF3" w:rsidP="00251A2B">
            <w:pPr>
              <w:pStyle w:val="ListParagraph"/>
              <w:numPr>
                <w:ilvl w:val="0"/>
                <w:numId w:val="15"/>
              </w:numPr>
              <w:ind w:left="534"/>
              <w:rPr>
                <w:sz w:val="20"/>
              </w:rPr>
            </w:pPr>
          </w:p>
        </w:tc>
        <w:tc>
          <w:tcPr>
            <w:tcW w:w="9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509B6" w14:textId="77777777" w:rsidR="00DC1DF3" w:rsidRPr="00065B72" w:rsidRDefault="00DC1DF3" w:rsidP="00DC1DF3">
            <w:pPr>
              <w:rPr>
                <w:sz w:val="20"/>
              </w:rPr>
            </w:pPr>
          </w:p>
        </w:tc>
      </w:tr>
      <w:tr w:rsidR="00DC1DF3" w:rsidRPr="00065B72" w14:paraId="7DDA4760" w14:textId="77777777" w:rsidTr="00DC1DF3">
        <w:trPr>
          <w:gridAfter w:val="1"/>
          <w:wAfter w:w="906" w:type="dxa"/>
          <w:trHeight w:hRule="exact" w:val="278"/>
        </w:trPr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2539"/>
          </w:tcPr>
          <w:p w14:paraId="6FDFF581" w14:textId="77777777" w:rsidR="00DC1DF3" w:rsidRPr="00065B72" w:rsidRDefault="00DC1DF3" w:rsidP="00251A2B">
            <w:pPr>
              <w:pStyle w:val="TableParagraph"/>
              <w:spacing w:line="264" w:lineRule="exact"/>
              <w:ind w:left="534" w:hanging="360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b/>
                <w:color w:val="FFFFFF"/>
                <w:spacing w:val="-1"/>
                <w:sz w:val="20"/>
              </w:rPr>
              <w:t xml:space="preserve"> Ventilation/ Air Quality</w:t>
            </w:r>
          </w:p>
        </w:tc>
      </w:tr>
      <w:tr w:rsidR="00DC1DF3" w14:paraId="0CB37FF5" w14:textId="77777777" w:rsidTr="00DC1DF3">
        <w:trPr>
          <w:trHeight w:hRule="exact" w:val="80"/>
        </w:trPr>
        <w:tc>
          <w:tcPr>
            <w:tcW w:w="3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39F13545" w14:textId="77777777" w:rsidR="00DC1DF3" w:rsidRPr="00065B72" w:rsidRDefault="00DC1DF3" w:rsidP="00251A2B">
            <w:pPr>
              <w:pStyle w:val="TableParagraph"/>
              <w:spacing w:before="2"/>
              <w:ind w:left="534" w:hanging="360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  <w:p w14:paraId="75957A98" w14:textId="77777777" w:rsidR="00DC1DF3" w:rsidRPr="00065B72" w:rsidRDefault="00DC1DF3" w:rsidP="00251A2B">
            <w:pPr>
              <w:pStyle w:val="TableParagraph"/>
              <w:numPr>
                <w:ilvl w:val="0"/>
                <w:numId w:val="15"/>
              </w:numPr>
              <w:spacing w:line="218" w:lineRule="exact"/>
              <w:ind w:left="534" w:right="630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Adequat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ventilation? If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no,</w:t>
            </w:r>
            <w:r w:rsidRPr="00065B72">
              <w:rPr>
                <w:rFonts w:ascii="Calibri"/>
                <w:spacing w:val="28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contact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="00001553">
              <w:rPr>
                <w:rFonts w:ascii="Calibri"/>
                <w:spacing w:val="1"/>
                <w:sz w:val="20"/>
              </w:rPr>
              <w:t xml:space="preserve">MIT </w:t>
            </w:r>
            <w:r w:rsidRPr="00065B72">
              <w:rPr>
                <w:rFonts w:ascii="Calibri"/>
                <w:spacing w:val="-1"/>
                <w:sz w:val="20"/>
              </w:rPr>
              <w:t>EHS.</w:t>
            </w:r>
          </w:p>
          <w:p w14:paraId="028D13F5" w14:textId="77777777" w:rsidR="00DC1DF3" w:rsidRPr="00065B72" w:rsidRDefault="00DC1DF3" w:rsidP="00251A2B">
            <w:pPr>
              <w:pStyle w:val="TableParagraph"/>
              <w:spacing w:before="5"/>
              <w:ind w:left="534" w:hanging="360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  <w:p w14:paraId="79433F7E" w14:textId="77777777" w:rsidR="00DC1DF3" w:rsidRPr="00065B72" w:rsidRDefault="00DC1DF3" w:rsidP="00251A2B">
            <w:pPr>
              <w:pStyle w:val="TableParagraph"/>
              <w:numPr>
                <w:ilvl w:val="0"/>
                <w:numId w:val="15"/>
              </w:numPr>
              <w:spacing w:line="218" w:lineRule="exact"/>
              <w:ind w:left="534" w:right="48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Asbestos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involvement?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If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yes,</w:t>
            </w:r>
            <w:r w:rsidRPr="00065B72">
              <w:rPr>
                <w:rFonts w:ascii="Calibri"/>
                <w:spacing w:val="25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contact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EHS.</w:t>
            </w:r>
          </w:p>
          <w:p w14:paraId="23E7CC66" w14:textId="77777777" w:rsidR="00DC1DF3" w:rsidRPr="00065B72" w:rsidRDefault="00DC1DF3" w:rsidP="00251A2B">
            <w:pPr>
              <w:pStyle w:val="TableParagraph"/>
              <w:spacing w:before="5"/>
              <w:ind w:left="534" w:hanging="360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  <w:p w14:paraId="0E9926C5" w14:textId="77777777" w:rsidR="00DC1DF3" w:rsidRPr="00065B72" w:rsidRDefault="00DC1DF3" w:rsidP="00251A2B">
            <w:pPr>
              <w:pStyle w:val="TableParagraph"/>
              <w:numPr>
                <w:ilvl w:val="0"/>
                <w:numId w:val="15"/>
              </w:numPr>
              <w:tabs>
                <w:tab w:val="center" w:pos="898"/>
              </w:tabs>
              <w:spacing w:before="44"/>
              <w:ind w:left="53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Lead involvement?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If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z w:val="20"/>
              </w:rPr>
              <w:t>yes,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contact</w:t>
            </w:r>
            <w:r w:rsidRPr="00065B72">
              <w:rPr>
                <w:rFonts w:ascii="Calibri"/>
                <w:spacing w:val="2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EHS.</w:t>
            </w:r>
          </w:p>
        </w:tc>
        <w:tc>
          <w:tcPr>
            <w:tcW w:w="9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711282" w14:textId="77777777" w:rsidR="00DC1DF3" w:rsidRPr="00065B72" w:rsidRDefault="00DC1DF3" w:rsidP="00DC1DF3">
            <w:pPr>
              <w:pStyle w:val="TableParagraph"/>
              <w:spacing w:before="93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z w:val="20"/>
              </w:rPr>
              <w:t xml:space="preserve">  </w:t>
            </w:r>
            <w:r>
              <w:rPr>
                <w:rFonts w:ascii="Calibri"/>
                <w:sz w:val="18"/>
              </w:rPr>
              <w:t xml:space="preserve">YES   </w:t>
            </w:r>
            <w:r w:rsidRPr="007A753B">
              <w:rPr>
                <w:rFonts w:ascii="Calibri"/>
                <w:sz w:val="18"/>
              </w:rPr>
              <w:t xml:space="preserve">  N/A</w:t>
            </w:r>
          </w:p>
          <w:p w14:paraId="20DFCEE2" w14:textId="77777777" w:rsidR="00DC1DF3" w:rsidRPr="00065B72" w:rsidRDefault="00DC1DF3" w:rsidP="00DC1DF3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z w:val="20"/>
              </w:rPr>
              <w:t xml:space="preserve">  </w:t>
            </w:r>
            <w:sdt>
              <w:sdtPr>
                <w:rPr>
                  <w:rFonts w:ascii="Calibri"/>
                  <w:sz w:val="20"/>
                </w:rPr>
                <w:id w:val="146948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123531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A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ab/>
            </w:r>
          </w:p>
          <w:p w14:paraId="45107CC8" w14:textId="77777777" w:rsidR="00DC1DF3" w:rsidRPr="00065B72" w:rsidRDefault="00DC1DF3" w:rsidP="00DC1DF3">
            <w:pPr>
              <w:pStyle w:val="TableParagrap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48FE5D7" w14:textId="77777777" w:rsidR="00DC1DF3" w:rsidRPr="00065B72" w:rsidRDefault="00871679" w:rsidP="00DC1DF3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/>
                <w:sz w:val="20"/>
              </w:rPr>
            </w:pPr>
            <w:sdt>
              <w:sdtPr>
                <w:rPr>
                  <w:rFonts w:ascii="Calibri"/>
                  <w:sz w:val="20"/>
                </w:rPr>
                <w:id w:val="-82010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DF3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1DF3"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42061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DF3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1DF3" w:rsidRPr="00065B72">
              <w:rPr>
                <w:rFonts w:ascii="Calibri"/>
                <w:sz w:val="20"/>
              </w:rPr>
              <w:tab/>
            </w:r>
          </w:p>
          <w:p w14:paraId="3F713323" w14:textId="77777777" w:rsidR="00DC1DF3" w:rsidRPr="00065B72" w:rsidRDefault="00DC1DF3" w:rsidP="00DC1DF3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/>
                <w:sz w:val="20"/>
              </w:rPr>
            </w:pPr>
          </w:p>
          <w:p w14:paraId="74C38ADF" w14:textId="77777777" w:rsidR="00DC1DF3" w:rsidRPr="00065B72" w:rsidRDefault="00871679" w:rsidP="00DC1DF3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sz w:val="20"/>
                </w:rPr>
                <w:id w:val="124461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DF3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1DF3"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16757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DF3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1DF3" w:rsidRPr="00065B72">
              <w:rPr>
                <w:rFonts w:ascii="Calibri"/>
                <w:sz w:val="20"/>
              </w:rPr>
              <w:tab/>
            </w:r>
          </w:p>
        </w:tc>
      </w:tr>
      <w:tr w:rsidR="00DC1DF3" w14:paraId="69205590" w14:textId="77777777" w:rsidTr="00DC1DF3">
        <w:trPr>
          <w:trHeight w:hRule="exact" w:val="2163"/>
        </w:trPr>
        <w:tc>
          <w:tcPr>
            <w:tcW w:w="3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5D407FB1" w14:textId="77777777" w:rsidR="00DC1DF3" w:rsidRPr="00065B72" w:rsidRDefault="00DC1DF3" w:rsidP="00251A2B">
            <w:pPr>
              <w:ind w:left="534" w:hanging="360"/>
              <w:rPr>
                <w:sz w:val="20"/>
              </w:rPr>
            </w:pPr>
          </w:p>
        </w:tc>
        <w:tc>
          <w:tcPr>
            <w:tcW w:w="9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F9128" w14:textId="77777777" w:rsidR="00DC1DF3" w:rsidRPr="00065B72" w:rsidRDefault="00DC1DF3" w:rsidP="00DC1DF3">
            <w:pPr>
              <w:rPr>
                <w:sz w:val="20"/>
              </w:rPr>
            </w:pPr>
          </w:p>
        </w:tc>
      </w:tr>
      <w:tr w:rsidR="00DC1DF3" w:rsidRPr="00065B72" w14:paraId="6C398138" w14:textId="77777777" w:rsidTr="00DC1DF3">
        <w:trPr>
          <w:gridAfter w:val="1"/>
          <w:wAfter w:w="906" w:type="dxa"/>
          <w:trHeight w:hRule="exact" w:val="278"/>
        </w:trPr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2539"/>
          </w:tcPr>
          <w:p w14:paraId="187F71B2" w14:textId="77777777" w:rsidR="00DC1DF3" w:rsidRPr="00065B72" w:rsidRDefault="00DC1DF3" w:rsidP="00E01236">
            <w:pPr>
              <w:pStyle w:val="TableParagraph"/>
              <w:spacing w:line="264" w:lineRule="exact"/>
              <w:ind w:left="534" w:hanging="360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b/>
                <w:color w:val="FFFFFF"/>
                <w:spacing w:val="-1"/>
                <w:sz w:val="20"/>
              </w:rPr>
              <w:t xml:space="preserve"> </w:t>
            </w:r>
            <w:r w:rsidR="00E01236">
              <w:rPr>
                <w:rFonts w:ascii="Calibri"/>
                <w:b/>
                <w:color w:val="FFFFFF"/>
                <w:spacing w:val="-1"/>
                <w:sz w:val="20"/>
              </w:rPr>
              <w:t xml:space="preserve">Fire Watch/Hot Work Area Monitoring </w:t>
            </w:r>
          </w:p>
        </w:tc>
      </w:tr>
      <w:tr w:rsidR="00DC1DF3" w14:paraId="6DE3919B" w14:textId="77777777" w:rsidTr="00DC1DF3">
        <w:trPr>
          <w:trHeight w:hRule="exact" w:val="80"/>
        </w:trPr>
        <w:tc>
          <w:tcPr>
            <w:tcW w:w="3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751F2D16" w14:textId="77777777" w:rsidR="00DC1DF3" w:rsidRPr="00065B72" w:rsidRDefault="00DC1DF3" w:rsidP="00251A2B">
            <w:pPr>
              <w:pStyle w:val="TableParagraph"/>
              <w:spacing w:before="2"/>
              <w:ind w:left="534" w:hanging="360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  <w:p w14:paraId="4811ACFD" w14:textId="77777777" w:rsidR="00DC1DF3" w:rsidRDefault="00DC1DF3" w:rsidP="00251A2B">
            <w:pPr>
              <w:pStyle w:val="TableParagraph"/>
              <w:numPr>
                <w:ilvl w:val="0"/>
                <w:numId w:val="15"/>
              </w:numPr>
              <w:spacing w:line="196" w:lineRule="auto"/>
              <w:ind w:left="534" w:right="157"/>
              <w:rPr>
                <w:rFonts w:ascii="Calibri"/>
                <w:spacing w:val="-1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Fir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Watch will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2"/>
                <w:sz w:val="20"/>
              </w:rPr>
              <w:t>b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present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during</w:t>
            </w:r>
            <w:r w:rsidRPr="00065B72">
              <w:rPr>
                <w:rFonts w:ascii="Calibri"/>
                <w:spacing w:val="28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 xml:space="preserve">and </w:t>
            </w:r>
            <w:r w:rsidR="00001553">
              <w:rPr>
                <w:rFonts w:ascii="Calibri"/>
                <w:sz w:val="20"/>
              </w:rPr>
              <w:t>60</w:t>
            </w:r>
            <w:r w:rsidRPr="00065B72">
              <w:rPr>
                <w:rFonts w:ascii="Calibri"/>
                <w:spacing w:val="-1"/>
                <w:sz w:val="20"/>
              </w:rPr>
              <w:t xml:space="preserve"> min.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after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work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is</w:t>
            </w:r>
            <w:r w:rsidRPr="00065B72">
              <w:rPr>
                <w:rFonts w:ascii="Calibri"/>
                <w:spacing w:val="27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 xml:space="preserve">completed </w:t>
            </w:r>
          </w:p>
          <w:p w14:paraId="69263375" w14:textId="77777777" w:rsidR="00DC1DF3" w:rsidRPr="009C4B9A" w:rsidRDefault="00DC1DF3" w:rsidP="00251A2B">
            <w:pPr>
              <w:pStyle w:val="TableParagraph"/>
              <w:spacing w:line="196" w:lineRule="auto"/>
              <w:ind w:left="534" w:right="157" w:hanging="360"/>
              <w:rPr>
                <w:rFonts w:ascii="Calibri" w:eastAsia="Calibri" w:hAnsi="Calibri" w:cs="Calibri"/>
                <w:sz w:val="20"/>
              </w:rPr>
            </w:pPr>
          </w:p>
          <w:p w14:paraId="79910FA1" w14:textId="77777777" w:rsidR="00DC1DF3" w:rsidRPr="009C4B9A" w:rsidRDefault="00DC1DF3" w:rsidP="00251A2B">
            <w:pPr>
              <w:pStyle w:val="TableParagraph"/>
              <w:numPr>
                <w:ilvl w:val="0"/>
                <w:numId w:val="15"/>
              </w:numPr>
              <w:spacing w:line="220" w:lineRule="exact"/>
              <w:ind w:left="534" w:right="105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Fir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Watch is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provided</w:t>
            </w:r>
            <w:r w:rsidRPr="00065B72">
              <w:rPr>
                <w:rFonts w:ascii="Calibri"/>
                <w:spacing w:val="-3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with</w:t>
            </w:r>
            <w:r w:rsidRPr="00065B72">
              <w:rPr>
                <w:rFonts w:ascii="Calibri"/>
                <w:spacing w:val="23"/>
                <w:sz w:val="20"/>
              </w:rPr>
              <w:t xml:space="preserve"> </w:t>
            </w:r>
            <w:r w:rsidR="00E01236">
              <w:rPr>
                <w:rFonts w:ascii="Calibri"/>
                <w:spacing w:val="23"/>
                <w:sz w:val="20"/>
              </w:rPr>
              <w:t xml:space="preserve">appropriate </w:t>
            </w:r>
            <w:r w:rsidRPr="00065B72">
              <w:rPr>
                <w:rFonts w:ascii="Calibri"/>
                <w:spacing w:val="-1"/>
                <w:sz w:val="20"/>
              </w:rPr>
              <w:t>extinguishers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and/or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small</w:t>
            </w:r>
            <w:r w:rsidRPr="00065B72">
              <w:rPr>
                <w:rFonts w:ascii="Calibri"/>
                <w:spacing w:val="28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charged lin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and trained in</w:t>
            </w:r>
            <w:r w:rsidRPr="00065B72">
              <w:rPr>
                <w:rFonts w:ascii="Calibri"/>
                <w:spacing w:val="-3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usage.</w:t>
            </w:r>
            <w:r w:rsidR="00001553">
              <w:rPr>
                <w:rFonts w:ascii="Calibri"/>
                <w:spacing w:val="-1"/>
                <w:sz w:val="20"/>
              </w:rPr>
              <w:t xml:space="preserve"> Note: CFD </w:t>
            </w:r>
            <w:r w:rsidR="00E01236">
              <w:rPr>
                <w:rFonts w:ascii="Calibri"/>
                <w:spacing w:val="-1"/>
                <w:sz w:val="20"/>
              </w:rPr>
              <w:t>permit states</w:t>
            </w:r>
            <w:r w:rsidR="00001553">
              <w:rPr>
                <w:rFonts w:ascii="Calibri"/>
                <w:spacing w:val="-1"/>
                <w:sz w:val="20"/>
              </w:rPr>
              <w:t xml:space="preserve"> </w:t>
            </w:r>
            <w:r w:rsidR="00E01236">
              <w:rPr>
                <w:rFonts w:ascii="Calibri"/>
                <w:spacing w:val="-1"/>
                <w:sz w:val="20"/>
              </w:rPr>
              <w:t xml:space="preserve">contractor must provide a </w:t>
            </w:r>
            <w:proofErr w:type="gramStart"/>
            <w:r w:rsidR="00E01236">
              <w:rPr>
                <w:rFonts w:ascii="Calibri"/>
                <w:spacing w:val="-1"/>
                <w:sz w:val="20"/>
              </w:rPr>
              <w:t>2.5 gallon</w:t>
            </w:r>
            <w:proofErr w:type="gramEnd"/>
            <w:r w:rsidR="00E01236">
              <w:rPr>
                <w:rFonts w:ascii="Calibri"/>
                <w:spacing w:val="-1"/>
                <w:sz w:val="20"/>
              </w:rPr>
              <w:t xml:space="preserve"> water extinguisher.</w:t>
            </w:r>
          </w:p>
          <w:p w14:paraId="4D11848E" w14:textId="77777777" w:rsidR="00DC1DF3" w:rsidRDefault="00DC1DF3" w:rsidP="00251A2B">
            <w:pPr>
              <w:pStyle w:val="TableParagraph"/>
              <w:spacing w:line="196" w:lineRule="auto"/>
              <w:ind w:left="534" w:right="470" w:hanging="360"/>
              <w:rPr>
                <w:rFonts w:ascii="Calibri"/>
                <w:spacing w:val="-1"/>
                <w:sz w:val="20"/>
              </w:rPr>
            </w:pPr>
          </w:p>
          <w:p w14:paraId="3417192C" w14:textId="77777777" w:rsidR="00DC1DF3" w:rsidRPr="00E01236" w:rsidRDefault="00DC1DF3" w:rsidP="00E01236">
            <w:pPr>
              <w:pStyle w:val="TableParagraph"/>
              <w:numPr>
                <w:ilvl w:val="0"/>
                <w:numId w:val="15"/>
              </w:numPr>
              <w:spacing w:line="196" w:lineRule="auto"/>
              <w:ind w:left="534" w:right="470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Ar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additional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2"/>
                <w:sz w:val="20"/>
              </w:rPr>
              <w:t>Fir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Watch</w:t>
            </w:r>
            <w:r w:rsidR="00771531">
              <w:rPr>
                <w:rFonts w:ascii="Calibri"/>
                <w:spacing w:val="-1"/>
                <w:sz w:val="20"/>
              </w:rPr>
              <w:t>(s)</w:t>
            </w:r>
            <w:r w:rsidRPr="00065B72">
              <w:rPr>
                <w:rFonts w:ascii="Calibri"/>
                <w:spacing w:val="2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necessary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for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adjoining areas,</w:t>
            </w:r>
            <w:r w:rsidRPr="00065B72">
              <w:rPr>
                <w:rFonts w:ascii="Calibri"/>
                <w:spacing w:val="29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abov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and below?</w:t>
            </w:r>
          </w:p>
          <w:p w14:paraId="752D81CD" w14:textId="77777777" w:rsidR="00DC1DF3" w:rsidRPr="00065B72" w:rsidRDefault="00DC1DF3" w:rsidP="00251A2B">
            <w:pPr>
              <w:pStyle w:val="TableParagraph"/>
              <w:numPr>
                <w:ilvl w:val="0"/>
                <w:numId w:val="15"/>
              </w:numPr>
              <w:tabs>
                <w:tab w:val="center" w:pos="898"/>
              </w:tabs>
              <w:spacing w:before="44"/>
              <w:ind w:left="53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/>
                <w:noProof/>
                <w:spacing w:val="-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780DC1" wp14:editId="56B49B80">
                      <wp:simplePos x="0" y="0"/>
                      <wp:positionH relativeFrom="column">
                        <wp:posOffset>854416</wp:posOffset>
                      </wp:positionH>
                      <wp:positionV relativeFrom="paragraph">
                        <wp:posOffset>169855</wp:posOffset>
                      </wp:positionV>
                      <wp:extent cx="1292251" cy="256938"/>
                      <wp:effectExtent l="0" t="0" r="22225" b="1016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2251" cy="256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C2CE7C" w14:textId="77777777" w:rsidR="005A6371" w:rsidRPr="003107B7" w:rsidRDefault="005A6371" w:rsidP="00DC1DF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6DD3B" id="Text Box 2" o:spid="_x0000_s1032" type="#_x0000_t202" style="position:absolute;left:0;text-align:left;margin-left:67.3pt;margin-top:13.35pt;width:101.75pt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" fillcolor="white [3201]" strokeweight=".5pt">
                      <v:textbox>
                        <w:txbxContent>
                          <w:p w:rsidR="005A6371" w:rsidRPr="003107B7" w:rsidRDefault="005A6371" w:rsidP="00DC1DF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5B72">
              <w:rPr>
                <w:rFonts w:ascii="Calibri"/>
                <w:spacing w:val="-1"/>
                <w:sz w:val="20"/>
              </w:rPr>
              <w:t>Area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checked after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completion</w:t>
            </w:r>
            <w:r w:rsidRPr="00065B72">
              <w:rPr>
                <w:rFonts w:ascii="Calibri"/>
                <w:spacing w:val="-3"/>
                <w:sz w:val="20"/>
              </w:rPr>
              <w:t xml:space="preserve"> </w:t>
            </w:r>
            <w:r w:rsidRPr="00065B72">
              <w:rPr>
                <w:rFonts w:ascii="Calibri"/>
                <w:sz w:val="20"/>
              </w:rPr>
              <w:t>of</w:t>
            </w:r>
            <w:r w:rsidRPr="00065B72">
              <w:rPr>
                <w:rFonts w:ascii="Calibri"/>
                <w:spacing w:val="25"/>
                <w:sz w:val="20"/>
              </w:rPr>
              <w:t xml:space="preserve"> </w:t>
            </w:r>
            <w:r w:rsidRPr="00065B72">
              <w:rPr>
                <w:rFonts w:ascii="Calibri"/>
                <w:sz w:val="20"/>
              </w:rPr>
              <w:t>job</w:t>
            </w:r>
            <w:r w:rsidRPr="00065B72">
              <w:rPr>
                <w:rFonts w:ascii="Calibri"/>
                <w:spacing w:val="-1"/>
                <w:sz w:val="20"/>
              </w:rPr>
              <w:t xml:space="preserve"> by:</w:t>
            </w:r>
          </w:p>
        </w:tc>
        <w:tc>
          <w:tcPr>
            <w:tcW w:w="9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D986FD" w14:textId="77777777" w:rsidR="00DC1DF3" w:rsidRPr="00065B72" w:rsidRDefault="00DC1DF3" w:rsidP="00DC1DF3">
            <w:pPr>
              <w:pStyle w:val="TableParagraph"/>
              <w:spacing w:before="93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z w:val="20"/>
              </w:rPr>
              <w:t xml:space="preserve">  </w:t>
            </w:r>
            <w:r>
              <w:rPr>
                <w:rFonts w:ascii="Calibri"/>
                <w:sz w:val="18"/>
              </w:rPr>
              <w:t xml:space="preserve">YES  </w:t>
            </w:r>
            <w:r w:rsidRPr="007A753B">
              <w:rPr>
                <w:rFonts w:ascii="Calibri"/>
                <w:sz w:val="18"/>
              </w:rPr>
              <w:t xml:space="preserve">   N/A</w:t>
            </w:r>
          </w:p>
          <w:p w14:paraId="4D1C78F1" w14:textId="77777777" w:rsidR="00DC1DF3" w:rsidRPr="00065B72" w:rsidRDefault="00DC1DF3" w:rsidP="00DC1DF3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z w:val="20"/>
              </w:rPr>
              <w:t xml:space="preserve">  </w:t>
            </w:r>
            <w:sdt>
              <w:sdtPr>
                <w:rPr>
                  <w:rFonts w:ascii="Calibri"/>
                  <w:sz w:val="20"/>
                </w:rPr>
                <w:id w:val="1044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183514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ab/>
            </w:r>
          </w:p>
          <w:p w14:paraId="58589815" w14:textId="77777777" w:rsidR="00DC1DF3" w:rsidRPr="00065B72" w:rsidRDefault="00DC1DF3" w:rsidP="00DC1DF3">
            <w:pPr>
              <w:pStyle w:val="TableParagrap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9CF31FF" w14:textId="77777777" w:rsidR="00DC1DF3" w:rsidRDefault="00DC1DF3" w:rsidP="00DC1DF3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/>
                <w:sz w:val="20"/>
              </w:rPr>
            </w:pPr>
          </w:p>
          <w:p w14:paraId="7CBDF1B4" w14:textId="77777777" w:rsidR="00DC1DF3" w:rsidRDefault="00DC1DF3" w:rsidP="00DC1DF3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/>
                <w:sz w:val="20"/>
              </w:rPr>
            </w:pPr>
          </w:p>
          <w:p w14:paraId="1DEE8014" w14:textId="77777777" w:rsidR="00DC1DF3" w:rsidRPr="00065B72" w:rsidRDefault="00871679" w:rsidP="00DC1DF3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/>
                <w:sz w:val="20"/>
              </w:rPr>
            </w:pPr>
            <w:sdt>
              <w:sdtPr>
                <w:rPr>
                  <w:rFonts w:ascii="Calibri"/>
                  <w:sz w:val="20"/>
                </w:rPr>
                <w:id w:val="-177431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D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1DF3"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192217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DF3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1DF3" w:rsidRPr="00065B72">
              <w:rPr>
                <w:rFonts w:ascii="Calibri"/>
                <w:sz w:val="20"/>
              </w:rPr>
              <w:tab/>
            </w:r>
          </w:p>
          <w:p w14:paraId="61B43224" w14:textId="77777777" w:rsidR="00DC1DF3" w:rsidRPr="00065B72" w:rsidRDefault="00DC1DF3" w:rsidP="00DC1DF3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/>
                <w:sz w:val="20"/>
              </w:rPr>
            </w:pPr>
          </w:p>
          <w:p w14:paraId="58F475BB" w14:textId="77777777" w:rsidR="00DC1DF3" w:rsidRDefault="00DC1DF3" w:rsidP="00DC1DF3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/>
                <w:sz w:val="20"/>
              </w:rPr>
            </w:pPr>
          </w:p>
          <w:p w14:paraId="35555AEE" w14:textId="77777777" w:rsidR="00E01236" w:rsidRDefault="00DC1DF3" w:rsidP="00DC1DF3">
            <w:pPr>
              <w:pStyle w:val="TableParagraph"/>
              <w:tabs>
                <w:tab w:val="center" w:pos="898"/>
              </w:tabs>
              <w:spacing w:before="4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 </w:t>
            </w:r>
          </w:p>
          <w:p w14:paraId="268E27B1" w14:textId="77777777" w:rsidR="00DC1DF3" w:rsidRDefault="00E01236" w:rsidP="00DC1DF3">
            <w:pPr>
              <w:pStyle w:val="TableParagraph"/>
              <w:tabs>
                <w:tab w:val="center" w:pos="898"/>
              </w:tabs>
              <w:spacing w:before="4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  </w:t>
            </w:r>
            <w:sdt>
              <w:sdtPr>
                <w:rPr>
                  <w:rFonts w:ascii="Calibri"/>
                  <w:sz w:val="20"/>
                </w:rPr>
                <w:id w:val="-207003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D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1DF3"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162222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DF3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1DF3" w:rsidRPr="00065B72">
              <w:rPr>
                <w:rFonts w:ascii="Calibri"/>
                <w:sz w:val="20"/>
              </w:rPr>
              <w:tab/>
            </w:r>
          </w:p>
          <w:p w14:paraId="369572DD" w14:textId="77777777" w:rsidR="00DC1DF3" w:rsidRDefault="00DC1DF3" w:rsidP="00DC1DF3">
            <w:pPr>
              <w:pStyle w:val="TableParagraph"/>
              <w:tabs>
                <w:tab w:val="center" w:pos="898"/>
              </w:tabs>
              <w:spacing w:before="44"/>
              <w:rPr>
                <w:rFonts w:ascii="Calibri"/>
                <w:sz w:val="20"/>
              </w:rPr>
            </w:pPr>
          </w:p>
          <w:p w14:paraId="1E645FA7" w14:textId="77777777" w:rsidR="00DC1DF3" w:rsidRDefault="00DC1DF3" w:rsidP="00DC1DF3">
            <w:pPr>
              <w:pStyle w:val="TableParagraph"/>
              <w:tabs>
                <w:tab w:val="center" w:pos="898"/>
              </w:tabs>
              <w:spacing w:before="44"/>
              <w:rPr>
                <w:rFonts w:ascii="Calibri"/>
                <w:sz w:val="20"/>
              </w:rPr>
            </w:pPr>
          </w:p>
          <w:p w14:paraId="0BB65B91" w14:textId="77777777" w:rsidR="00DC1DF3" w:rsidRPr="00065B72" w:rsidRDefault="00DC1DF3" w:rsidP="00DC1DF3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/>
                <w:sz w:val="20"/>
              </w:rPr>
              <w:t xml:space="preserve">  </w:t>
            </w:r>
            <w:sdt>
              <w:sdtPr>
                <w:rPr>
                  <w:rFonts w:ascii="Calibri"/>
                  <w:sz w:val="20"/>
                </w:rPr>
                <w:id w:val="23351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149532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ab/>
            </w:r>
          </w:p>
        </w:tc>
      </w:tr>
      <w:tr w:rsidR="00DC1DF3" w14:paraId="34EE8C97" w14:textId="77777777" w:rsidTr="00DC1DF3">
        <w:trPr>
          <w:trHeight w:hRule="exact" w:val="3965"/>
        </w:trPr>
        <w:tc>
          <w:tcPr>
            <w:tcW w:w="3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4E55CF89" w14:textId="77777777" w:rsidR="00DC1DF3" w:rsidRPr="00065B72" w:rsidRDefault="00DC1DF3" w:rsidP="00DC1DF3">
            <w:pPr>
              <w:rPr>
                <w:sz w:val="20"/>
              </w:rPr>
            </w:pPr>
          </w:p>
        </w:tc>
        <w:tc>
          <w:tcPr>
            <w:tcW w:w="9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787B8" w14:textId="77777777" w:rsidR="00DC1DF3" w:rsidRPr="00065B72" w:rsidRDefault="00DC1DF3" w:rsidP="00DC1DF3">
            <w:pPr>
              <w:rPr>
                <w:sz w:val="20"/>
              </w:rPr>
            </w:pPr>
          </w:p>
        </w:tc>
      </w:tr>
      <w:tr w:rsidR="00DC1DF3" w:rsidRPr="00065B72" w14:paraId="58BB1FC5" w14:textId="77777777" w:rsidTr="00DC1DF3">
        <w:trPr>
          <w:gridAfter w:val="1"/>
          <w:wAfter w:w="906" w:type="dxa"/>
          <w:trHeight w:hRule="exact" w:val="278"/>
        </w:trPr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2539"/>
          </w:tcPr>
          <w:p w14:paraId="3E94422A" w14:textId="77777777" w:rsidR="00DC1DF3" w:rsidRPr="00065B72" w:rsidRDefault="00DC1DF3" w:rsidP="00DC1DF3">
            <w:pPr>
              <w:pStyle w:val="TableParagraph"/>
              <w:spacing w:line="264" w:lineRule="exact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b/>
                <w:color w:val="FFFFFF"/>
                <w:spacing w:val="-1"/>
                <w:sz w:val="20"/>
              </w:rPr>
              <w:t xml:space="preserve"> Miscellaneous</w:t>
            </w:r>
          </w:p>
        </w:tc>
      </w:tr>
      <w:tr w:rsidR="00DC1DF3" w14:paraId="235418E7" w14:textId="77777777" w:rsidTr="00DC1DF3">
        <w:trPr>
          <w:trHeight w:hRule="exact" w:val="80"/>
        </w:trPr>
        <w:tc>
          <w:tcPr>
            <w:tcW w:w="3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1DBEB298" w14:textId="77777777" w:rsidR="00DC1DF3" w:rsidRPr="00065B72" w:rsidRDefault="00DC1DF3" w:rsidP="00DC1DF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  <w:p w14:paraId="37D62585" w14:textId="77777777" w:rsidR="00DC1DF3" w:rsidRPr="00065B72" w:rsidRDefault="00DC1DF3" w:rsidP="00251A2B">
            <w:pPr>
              <w:pStyle w:val="TableParagraph"/>
              <w:numPr>
                <w:ilvl w:val="0"/>
                <w:numId w:val="15"/>
              </w:numPr>
              <w:spacing w:line="178" w:lineRule="auto"/>
              <w:ind w:left="534" w:right="450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Nearest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2"/>
                <w:sz w:val="20"/>
              </w:rPr>
              <w:t>fir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2"/>
                <w:sz w:val="20"/>
              </w:rPr>
              <w:t>alarm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pull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station</w:t>
            </w:r>
            <w:r w:rsidRPr="00065B72">
              <w:rPr>
                <w:rFonts w:ascii="Calibri"/>
                <w:spacing w:val="27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location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has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been identified</w:t>
            </w:r>
          </w:p>
          <w:p w14:paraId="2D6A30EA" w14:textId="77777777" w:rsidR="00DC1DF3" w:rsidRPr="00F67711" w:rsidRDefault="00771531" w:rsidP="00251A2B">
            <w:pPr>
              <w:pStyle w:val="TableParagraph"/>
              <w:numPr>
                <w:ilvl w:val="0"/>
                <w:numId w:val="15"/>
              </w:numPr>
              <w:tabs>
                <w:tab w:val="center" w:pos="898"/>
              </w:tabs>
              <w:spacing w:before="44"/>
              <w:ind w:left="53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Additional required</w:t>
            </w:r>
            <w:r w:rsidR="00DC1DF3" w:rsidRPr="00065B72">
              <w:rPr>
                <w:rFonts w:ascii="Calibri"/>
                <w:sz w:val="20"/>
              </w:rPr>
              <w:t xml:space="preserve"> </w:t>
            </w:r>
            <w:r w:rsidR="00DC1DF3" w:rsidRPr="00065B72">
              <w:rPr>
                <w:rFonts w:ascii="Calibri"/>
                <w:spacing w:val="-1"/>
                <w:sz w:val="20"/>
              </w:rPr>
              <w:t>precautions:</w:t>
            </w:r>
          </w:p>
          <w:p w14:paraId="5DE3536D" w14:textId="77777777" w:rsidR="00F67711" w:rsidRDefault="00F67711" w:rsidP="00F67711">
            <w:pPr>
              <w:pStyle w:val="TableParagraph"/>
              <w:tabs>
                <w:tab w:val="center" w:pos="898"/>
              </w:tabs>
              <w:spacing w:before="44"/>
              <w:rPr>
                <w:rFonts w:ascii="Calibri"/>
                <w:spacing w:val="-1"/>
                <w:sz w:val="20"/>
              </w:rPr>
            </w:pPr>
            <w:r w:rsidRPr="00065B72">
              <w:rPr>
                <w:rFonts w:ascii="Calibri"/>
                <w:noProof/>
                <w:spacing w:val="-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BE5709" wp14:editId="461DF6C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1755</wp:posOffset>
                      </wp:positionV>
                      <wp:extent cx="2133600" cy="822960"/>
                      <wp:effectExtent l="0" t="0" r="19050" b="152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822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8EEB8" w14:textId="77777777" w:rsidR="005A6371" w:rsidRPr="00065B72" w:rsidRDefault="005A6371" w:rsidP="00DC1DF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65B72">
                                    <w:rPr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065B72">
                                    <w:rPr>
                                      <w:sz w:val="20"/>
                                    </w:rPr>
                                    <w:t>list</w:t>
                                  </w:r>
                                  <w:proofErr w:type="gramEnd"/>
                                  <w:r w:rsidRPr="00065B72">
                                    <w:rPr>
                                      <w:sz w:val="20"/>
                                    </w:rPr>
                                    <w:t xml:space="preserve"> any)</w:t>
                                  </w:r>
                                </w:p>
                                <w:p w14:paraId="45CAEAED" w14:textId="77777777" w:rsidR="005A6371" w:rsidRDefault="005A6371" w:rsidP="00DC1D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478D6" id="Text Box 5" o:spid="_x0000_s1033" type="#_x0000_t202" style="position:absolute;margin-left:4.5pt;margin-top:5.65pt;width:168pt;height:6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AulwIAALkFAAAOAAAAZHJzL2Uyb0RvYy54bWysVFFPGzEMfp+0/xDlfVxbaI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" fillcolor="white [3201]" strokeweight=".5pt">
                      <v:textbox>
                        <w:txbxContent>
                          <w:p w:rsidR="005A6371" w:rsidRPr="00065B72" w:rsidRDefault="005A6371" w:rsidP="00DC1DF3">
                            <w:pPr>
                              <w:rPr>
                                <w:sz w:val="20"/>
                              </w:rPr>
                            </w:pPr>
                            <w:r w:rsidRPr="00065B72">
                              <w:rPr>
                                <w:sz w:val="20"/>
                              </w:rPr>
                              <w:t>(list any)</w:t>
                            </w:r>
                          </w:p>
                          <w:p w:rsidR="005A6371" w:rsidRDefault="005A6371" w:rsidP="00DC1DF3"/>
                        </w:txbxContent>
                      </v:textbox>
                    </v:shape>
                  </w:pict>
                </mc:Fallback>
              </mc:AlternateContent>
            </w:r>
          </w:p>
          <w:p w14:paraId="7504754E" w14:textId="77777777" w:rsidR="00F67711" w:rsidRDefault="00F67711" w:rsidP="00F67711">
            <w:pPr>
              <w:pStyle w:val="TableParagraph"/>
              <w:tabs>
                <w:tab w:val="center" w:pos="898"/>
              </w:tabs>
              <w:spacing w:before="44"/>
              <w:rPr>
                <w:rFonts w:ascii="Calibri"/>
                <w:spacing w:val="-1"/>
                <w:sz w:val="20"/>
              </w:rPr>
            </w:pPr>
          </w:p>
          <w:p w14:paraId="47152314" w14:textId="77777777" w:rsidR="00F67711" w:rsidRDefault="00F67711" w:rsidP="00F67711">
            <w:pPr>
              <w:pStyle w:val="TableParagraph"/>
              <w:tabs>
                <w:tab w:val="center" w:pos="898"/>
              </w:tabs>
              <w:spacing w:before="44"/>
              <w:rPr>
                <w:rFonts w:ascii="Calibri"/>
                <w:spacing w:val="-1"/>
                <w:sz w:val="20"/>
              </w:rPr>
            </w:pPr>
          </w:p>
          <w:p w14:paraId="10EF85EB" w14:textId="77777777" w:rsidR="00F67711" w:rsidRDefault="00F67711" w:rsidP="00F67711">
            <w:pPr>
              <w:pStyle w:val="TableParagraph"/>
              <w:tabs>
                <w:tab w:val="center" w:pos="898"/>
              </w:tabs>
              <w:spacing w:before="44"/>
              <w:rPr>
                <w:rFonts w:ascii="Calibri"/>
                <w:spacing w:val="-1"/>
                <w:sz w:val="20"/>
              </w:rPr>
            </w:pPr>
          </w:p>
          <w:p w14:paraId="4FF13F11" w14:textId="77777777" w:rsidR="00F67711" w:rsidRPr="00F67711" w:rsidRDefault="00F67711" w:rsidP="00F67711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</w:rPr>
            </w:pPr>
          </w:p>
          <w:p w14:paraId="750D5FF1" w14:textId="77777777" w:rsidR="00F67711" w:rsidRPr="00E01236" w:rsidRDefault="006A652E" w:rsidP="00251A2B">
            <w:pPr>
              <w:pStyle w:val="TableParagraph"/>
              <w:numPr>
                <w:ilvl w:val="0"/>
                <w:numId w:val="15"/>
              </w:numPr>
              <w:tabs>
                <w:tab w:val="center" w:pos="898"/>
              </w:tabs>
              <w:spacing w:before="44"/>
              <w:ind w:left="53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escribe any </w:t>
            </w:r>
            <w:r w:rsidR="00ED0584">
              <w:rPr>
                <w:rFonts w:ascii="Calibri" w:eastAsia="Calibri" w:hAnsi="Calibri" w:cs="Calibri"/>
                <w:sz w:val="20"/>
              </w:rPr>
              <w:t xml:space="preserve">unusual </w:t>
            </w:r>
            <w:r>
              <w:rPr>
                <w:rFonts w:ascii="Calibri" w:eastAsia="Calibri" w:hAnsi="Calibri" w:cs="Calibri"/>
                <w:sz w:val="20"/>
              </w:rPr>
              <w:t>events</w:t>
            </w:r>
            <w:r w:rsidR="00ED0584">
              <w:rPr>
                <w:rFonts w:ascii="Calibri" w:eastAsia="Calibri" w:hAnsi="Calibri" w:cs="Calibri"/>
                <w:sz w:val="20"/>
              </w:rPr>
              <w:t>.</w:t>
            </w:r>
          </w:p>
          <w:p w14:paraId="1D26888E" w14:textId="77777777" w:rsidR="00E01236" w:rsidRPr="00065B72" w:rsidRDefault="00E01236" w:rsidP="00E01236">
            <w:pPr>
              <w:pStyle w:val="TableParagraph"/>
              <w:tabs>
                <w:tab w:val="center" w:pos="898"/>
              </w:tabs>
              <w:spacing w:before="44"/>
              <w:ind w:left="53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noProof/>
                <w:spacing w:val="-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91B3A0" wp14:editId="1EA4A77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9220</wp:posOffset>
                      </wp:positionV>
                      <wp:extent cx="2057400" cy="822960"/>
                      <wp:effectExtent l="0" t="0" r="19050" b="152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822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E3B3F" w14:textId="77777777" w:rsidR="005A6371" w:rsidRDefault="005A6371" w:rsidP="00DC1DF3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e.g., fire, alar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FEDA" id="Text Box 4" o:spid="_x0000_s1034" type="#_x0000_t202" style="position:absolute;left:0;text-align:left;margin-left:6.9pt;margin-top:8.6pt;width:162pt;height:6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" fillcolor="white [3201]" strokeweight=".5pt">
                      <v:textbox>
                        <w:txbxContent>
                          <w:p w:rsidR="005A6371" w:rsidRDefault="005A6371" w:rsidP="00DC1DF3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e.g., fire, alar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51678E" w14:textId="77777777" w:rsidR="00DC1DF3" w:rsidRPr="00065B72" w:rsidRDefault="00DC1DF3" w:rsidP="00DC1DF3">
            <w:pPr>
              <w:pStyle w:val="TableParagraph"/>
              <w:spacing w:before="93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z w:val="20"/>
              </w:rPr>
              <w:t xml:space="preserve">  </w:t>
            </w:r>
            <w:r>
              <w:rPr>
                <w:rFonts w:ascii="Calibri"/>
                <w:sz w:val="18"/>
              </w:rPr>
              <w:t xml:space="preserve">YES     </w:t>
            </w:r>
            <w:r w:rsidRPr="007A753B">
              <w:rPr>
                <w:rFonts w:ascii="Calibri"/>
                <w:sz w:val="18"/>
              </w:rPr>
              <w:t>N/A</w:t>
            </w:r>
          </w:p>
          <w:p w14:paraId="4FFEA6B9" w14:textId="77777777" w:rsidR="00DC1DF3" w:rsidRPr="007A753B" w:rsidRDefault="00DC1DF3" w:rsidP="00DC1DF3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z w:val="20"/>
              </w:rPr>
              <w:t xml:space="preserve">  </w:t>
            </w:r>
            <w:sdt>
              <w:sdtPr>
                <w:rPr>
                  <w:rFonts w:ascii="Calibri"/>
                  <w:sz w:val="20"/>
                </w:rPr>
                <w:id w:val="5730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179374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ab/>
            </w:r>
          </w:p>
          <w:p w14:paraId="774EF5E0" w14:textId="77777777" w:rsidR="00DC1DF3" w:rsidRPr="00065B72" w:rsidRDefault="00871679" w:rsidP="00DC1DF3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/>
                <w:sz w:val="20"/>
              </w:rPr>
            </w:pPr>
            <w:sdt>
              <w:sdtPr>
                <w:rPr>
                  <w:rFonts w:ascii="Calibri"/>
                  <w:sz w:val="20"/>
                </w:rPr>
                <w:id w:val="-126830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2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1DF3"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207148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DF3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1DF3" w:rsidRPr="00065B72">
              <w:rPr>
                <w:rFonts w:ascii="Calibri"/>
                <w:sz w:val="20"/>
              </w:rPr>
              <w:tab/>
            </w:r>
          </w:p>
          <w:p w14:paraId="2B3B7715" w14:textId="77777777" w:rsidR="00DC1DF3" w:rsidRPr="00065B72" w:rsidRDefault="00DC1DF3" w:rsidP="00DC1DF3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</w:rPr>
            </w:pPr>
          </w:p>
        </w:tc>
      </w:tr>
      <w:tr w:rsidR="00DC1DF3" w14:paraId="5FDBC52E" w14:textId="77777777" w:rsidTr="00DC1DF3">
        <w:trPr>
          <w:trHeight w:hRule="exact" w:val="80"/>
        </w:trPr>
        <w:tc>
          <w:tcPr>
            <w:tcW w:w="350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6C4C1934" w14:textId="77777777" w:rsidR="00DC1DF3" w:rsidRPr="00065B72" w:rsidRDefault="00DC1DF3" w:rsidP="00DC1DF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906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6FBE13" w14:textId="77777777" w:rsidR="00DC1DF3" w:rsidRPr="00065B72" w:rsidRDefault="00DC1DF3" w:rsidP="00DC1DF3">
            <w:pPr>
              <w:pStyle w:val="TableParagraph"/>
              <w:spacing w:before="93"/>
              <w:rPr>
                <w:rFonts w:ascii="Calibri"/>
                <w:sz w:val="20"/>
              </w:rPr>
            </w:pPr>
          </w:p>
        </w:tc>
      </w:tr>
      <w:tr w:rsidR="00DC1DF3" w14:paraId="2DE248F9" w14:textId="77777777" w:rsidTr="00E01236">
        <w:trPr>
          <w:trHeight w:hRule="exact" w:val="3974"/>
        </w:trPr>
        <w:tc>
          <w:tcPr>
            <w:tcW w:w="3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0D284D3B" w14:textId="77777777" w:rsidR="00DC1DF3" w:rsidRDefault="00DC1DF3" w:rsidP="00DC1DF3"/>
        </w:tc>
        <w:tc>
          <w:tcPr>
            <w:tcW w:w="9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789E7" w14:textId="77777777" w:rsidR="00DC1DF3" w:rsidRDefault="00DC1DF3" w:rsidP="00DC1DF3"/>
        </w:tc>
      </w:tr>
    </w:tbl>
    <w:p w14:paraId="5D163B11" w14:textId="77777777" w:rsidR="00990C7C" w:rsidRPr="00115A2A" w:rsidRDefault="00DC1DF3" w:rsidP="00115A2A">
      <w:pPr>
        <w:pStyle w:val="Heading2"/>
        <w:ind w:left="-90"/>
        <w:rPr>
          <w:b/>
        </w:rPr>
      </w:pPr>
      <w:r w:rsidRPr="00251A2B">
        <w:rPr>
          <w:b/>
          <w:noProof/>
          <w:sz w:val="28"/>
          <w:szCs w:val="28"/>
        </w:rPr>
        <w:t xml:space="preserve"> </w:t>
      </w:r>
      <w:r w:rsidRPr="00115A2A">
        <w:rPr>
          <w:b/>
        </w:rPr>
        <w:t xml:space="preserve">Hot Work Required Precautions </w:t>
      </w:r>
    </w:p>
    <w:tbl>
      <w:tblPr>
        <w:tblpPr w:leftFromText="180" w:rightFromText="180" w:vertAnchor="page" w:horzAnchor="margin" w:tblpY="917"/>
        <w:tblW w:w="4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990"/>
      </w:tblGrid>
      <w:tr w:rsidR="005F4736" w:rsidRPr="00065B72" w14:paraId="408D0C71" w14:textId="77777777" w:rsidTr="005F4736">
        <w:trPr>
          <w:gridAfter w:val="1"/>
          <w:wAfter w:w="990" w:type="dxa"/>
          <w:trHeight w:hRule="exact" w:val="278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2539"/>
          </w:tcPr>
          <w:p w14:paraId="38E4E75F" w14:textId="77777777" w:rsidR="005F4736" w:rsidRPr="00065B72" w:rsidRDefault="005F4736" w:rsidP="005F4736">
            <w:pPr>
              <w:pStyle w:val="TableParagraph"/>
              <w:spacing w:line="264" w:lineRule="exact"/>
              <w:rPr>
                <w:rFonts w:eastAsia="Calibri" w:cstheme="minorHAnsi"/>
                <w:sz w:val="20"/>
              </w:rPr>
            </w:pPr>
            <w:r w:rsidRPr="00065B72">
              <w:rPr>
                <w:rFonts w:cstheme="minorHAnsi"/>
                <w:b/>
                <w:color w:val="FFFFFF"/>
                <w:spacing w:val="-1"/>
                <w:sz w:val="20"/>
              </w:rPr>
              <w:t>General</w:t>
            </w:r>
          </w:p>
        </w:tc>
      </w:tr>
      <w:tr w:rsidR="005F4736" w:rsidRPr="00065B72" w14:paraId="174AC41E" w14:textId="77777777" w:rsidTr="005F4736">
        <w:trPr>
          <w:trHeight w:hRule="exact" w:val="3522"/>
        </w:trPr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7E231839" w14:textId="77777777" w:rsidR="005F4736" w:rsidRPr="00065B72" w:rsidRDefault="005F4736" w:rsidP="00251A2B">
            <w:pPr>
              <w:pStyle w:val="TableParagraph"/>
              <w:numPr>
                <w:ilvl w:val="0"/>
                <w:numId w:val="14"/>
              </w:numPr>
              <w:spacing w:before="188" w:line="218" w:lineRule="exact"/>
              <w:ind w:left="534" w:right="366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Availabl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sprinkler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protection in</w:t>
            </w:r>
            <w:r w:rsidRPr="00065B72">
              <w:rPr>
                <w:rFonts w:ascii="Calibri"/>
                <w:spacing w:val="25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service.</w:t>
            </w:r>
          </w:p>
          <w:p w14:paraId="2365465C" w14:textId="77777777" w:rsidR="005F4736" w:rsidRPr="00065B72" w:rsidRDefault="005F4736" w:rsidP="00251A2B">
            <w:pPr>
              <w:pStyle w:val="TableParagraph"/>
              <w:numPr>
                <w:ilvl w:val="0"/>
                <w:numId w:val="14"/>
              </w:numPr>
              <w:spacing w:before="188"/>
              <w:ind w:left="53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Fir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alarm in service</w:t>
            </w:r>
          </w:p>
          <w:p w14:paraId="7F48F070" w14:textId="77777777" w:rsidR="005F4736" w:rsidRPr="00065B72" w:rsidRDefault="005F4736" w:rsidP="00251A2B">
            <w:pPr>
              <w:pStyle w:val="TableParagraph"/>
              <w:spacing w:before="9"/>
              <w:ind w:left="534" w:hanging="360"/>
              <w:rPr>
                <w:rFonts w:ascii="Times New Roman" w:eastAsia="Times New Roman" w:hAnsi="Times New Roman" w:cs="Times New Roman"/>
                <w:sz w:val="16"/>
                <w:szCs w:val="17"/>
              </w:rPr>
            </w:pPr>
          </w:p>
          <w:p w14:paraId="2C3D01A8" w14:textId="77777777" w:rsidR="005F4736" w:rsidRPr="00065B72" w:rsidRDefault="005F4736" w:rsidP="00251A2B">
            <w:pPr>
              <w:pStyle w:val="TableParagraph"/>
              <w:numPr>
                <w:ilvl w:val="0"/>
                <w:numId w:val="14"/>
              </w:numPr>
              <w:spacing w:line="220" w:lineRule="exact"/>
              <w:ind w:left="534" w:right="295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z w:val="20"/>
              </w:rPr>
              <w:t>Hot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work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equipment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in</w:t>
            </w:r>
            <w:r w:rsidRPr="00065B72">
              <w:rPr>
                <w:rFonts w:ascii="Calibri"/>
                <w:spacing w:val="-3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operable</w:t>
            </w:r>
            <w:r w:rsidRPr="00065B72">
              <w:rPr>
                <w:rFonts w:ascii="Calibri"/>
                <w:spacing w:val="27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 xml:space="preserve">condition/good </w:t>
            </w:r>
            <w:r w:rsidRPr="00065B72">
              <w:rPr>
                <w:rFonts w:ascii="Calibri"/>
                <w:spacing w:val="-2"/>
                <w:sz w:val="20"/>
              </w:rPr>
              <w:t>repair.</w:t>
            </w:r>
          </w:p>
          <w:p w14:paraId="3B75655F" w14:textId="77777777" w:rsidR="005F4736" w:rsidRPr="00065B72" w:rsidRDefault="005F4736" w:rsidP="00251A2B">
            <w:pPr>
              <w:pStyle w:val="TableParagraph"/>
              <w:spacing w:before="5"/>
              <w:ind w:left="534" w:hanging="360"/>
              <w:rPr>
                <w:rFonts w:ascii="Times New Roman" w:eastAsia="Times New Roman" w:hAnsi="Times New Roman" w:cs="Times New Roman"/>
                <w:sz w:val="18"/>
                <w:szCs w:val="19"/>
              </w:rPr>
            </w:pPr>
          </w:p>
          <w:p w14:paraId="21BEB119" w14:textId="77777777" w:rsidR="005F4736" w:rsidRPr="00065B72" w:rsidRDefault="005F4736" w:rsidP="00251A2B">
            <w:pPr>
              <w:pStyle w:val="TableParagraph"/>
              <w:numPr>
                <w:ilvl w:val="0"/>
                <w:numId w:val="14"/>
              </w:numPr>
              <w:spacing w:line="196" w:lineRule="auto"/>
              <w:ind w:left="534" w:right="11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Adequat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escap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routes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from area</w:t>
            </w:r>
            <w:r w:rsidRPr="00065B72">
              <w:rPr>
                <w:rFonts w:ascii="Calibri"/>
                <w:spacing w:val="29"/>
                <w:sz w:val="20"/>
              </w:rPr>
              <w:t xml:space="preserve"> </w:t>
            </w:r>
            <w:r w:rsidRPr="00065B72">
              <w:rPr>
                <w:rFonts w:ascii="Calibri"/>
                <w:sz w:val="20"/>
              </w:rPr>
              <w:t xml:space="preserve">for </w:t>
            </w:r>
            <w:r w:rsidRPr="00065B72">
              <w:rPr>
                <w:rFonts w:ascii="Calibri"/>
                <w:spacing w:val="-1"/>
                <w:sz w:val="20"/>
              </w:rPr>
              <w:t>workers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and building/area</w:t>
            </w:r>
            <w:r w:rsidRPr="00065B72">
              <w:rPr>
                <w:rFonts w:ascii="Calibri"/>
                <w:spacing w:val="26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occupants.</w:t>
            </w:r>
          </w:p>
          <w:p w14:paraId="2B9CDFC7" w14:textId="77777777" w:rsidR="005F4736" w:rsidRPr="00065B72" w:rsidRDefault="005F4736" w:rsidP="00251A2B">
            <w:pPr>
              <w:pStyle w:val="TableParagraph"/>
              <w:spacing w:before="3"/>
              <w:ind w:left="534" w:hanging="360"/>
              <w:rPr>
                <w:rFonts w:ascii="Times New Roman" w:eastAsia="Times New Roman" w:hAnsi="Times New Roman" w:cs="Times New Roman"/>
                <w:sz w:val="18"/>
                <w:szCs w:val="19"/>
              </w:rPr>
            </w:pPr>
          </w:p>
          <w:p w14:paraId="3C41AB03" w14:textId="77777777" w:rsidR="005F4736" w:rsidRPr="00065B72" w:rsidRDefault="005F4736" w:rsidP="00251A2B">
            <w:pPr>
              <w:pStyle w:val="TableParagraph"/>
              <w:numPr>
                <w:ilvl w:val="0"/>
                <w:numId w:val="14"/>
              </w:numPr>
              <w:spacing w:line="196" w:lineRule="auto"/>
              <w:ind w:left="534" w:right="196"/>
              <w:rPr>
                <w:rFonts w:ascii="Calibri"/>
                <w:spacing w:val="-1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Adequat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 xml:space="preserve">shielding protection </w:t>
            </w:r>
            <w:r w:rsidRPr="00065B72">
              <w:rPr>
                <w:rFonts w:ascii="Calibri"/>
                <w:sz w:val="20"/>
              </w:rPr>
              <w:t>for</w:t>
            </w:r>
            <w:r w:rsidRPr="00065B72">
              <w:rPr>
                <w:rFonts w:ascii="Calibri"/>
                <w:spacing w:val="28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 xml:space="preserve">passersby </w:t>
            </w:r>
            <w:r w:rsidRPr="00065B72">
              <w:rPr>
                <w:rFonts w:ascii="Calibri"/>
                <w:sz w:val="20"/>
              </w:rPr>
              <w:t>or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others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 xml:space="preserve">in </w:t>
            </w:r>
            <w:r w:rsidRPr="00065B72">
              <w:rPr>
                <w:rFonts w:ascii="Calibri"/>
                <w:spacing w:val="-2"/>
                <w:sz w:val="20"/>
              </w:rPr>
              <w:t xml:space="preserve">the </w:t>
            </w:r>
            <w:r w:rsidRPr="00065B72">
              <w:rPr>
                <w:rFonts w:ascii="Calibri"/>
                <w:spacing w:val="-1"/>
                <w:sz w:val="20"/>
              </w:rPr>
              <w:t>work</w:t>
            </w:r>
            <w:r w:rsidRPr="00065B72">
              <w:rPr>
                <w:rFonts w:ascii="Calibri"/>
                <w:spacing w:val="28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area.</w:t>
            </w:r>
          </w:p>
          <w:p w14:paraId="3E4A6423" w14:textId="77777777" w:rsidR="005F4736" w:rsidRPr="00065B72" w:rsidRDefault="005F4736" w:rsidP="005F4736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F06895" w14:textId="77777777" w:rsidR="005F4736" w:rsidRPr="00065B72" w:rsidRDefault="005F4736" w:rsidP="005F4736">
            <w:pPr>
              <w:pStyle w:val="TableParagraph"/>
              <w:spacing w:before="93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z w:val="20"/>
              </w:rPr>
              <w:t xml:space="preserve">  </w:t>
            </w:r>
            <w:r w:rsidR="009C4B9A">
              <w:rPr>
                <w:rFonts w:ascii="Calibri"/>
                <w:sz w:val="18"/>
              </w:rPr>
              <w:t xml:space="preserve">YES     </w:t>
            </w:r>
            <w:r w:rsidRPr="009C4B9A">
              <w:rPr>
                <w:rFonts w:ascii="Calibri"/>
                <w:sz w:val="18"/>
              </w:rPr>
              <w:t>N/A</w:t>
            </w:r>
          </w:p>
          <w:p w14:paraId="0FE8FC1E" w14:textId="2C1A38F5" w:rsidR="005F4736" w:rsidRPr="00065B72" w:rsidRDefault="005F4736" w:rsidP="005F4736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z w:val="20"/>
              </w:rPr>
              <w:t xml:space="preserve">  </w:t>
            </w:r>
            <w:sdt>
              <w:sdtPr>
                <w:rPr>
                  <w:rFonts w:ascii="Calibri"/>
                  <w:sz w:val="20"/>
                </w:rPr>
                <w:id w:val="140749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6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147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ab/>
            </w:r>
          </w:p>
          <w:p w14:paraId="781CB228" w14:textId="77777777" w:rsidR="005F4736" w:rsidRPr="00065B72" w:rsidRDefault="005F4736" w:rsidP="005F4736">
            <w:pPr>
              <w:pStyle w:val="TableParagrap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FEBAFA0" w14:textId="77777777" w:rsidR="005F4736" w:rsidRPr="00065B72" w:rsidRDefault="00871679" w:rsidP="005F4736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sz w:val="20"/>
                </w:rPr>
                <w:id w:val="-69314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E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4736"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1266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4736" w:rsidRPr="00065B72">
              <w:rPr>
                <w:rFonts w:ascii="Calibri"/>
                <w:sz w:val="20"/>
              </w:rPr>
              <w:tab/>
            </w:r>
          </w:p>
          <w:p w14:paraId="0FBD7A26" w14:textId="77777777" w:rsidR="005F4736" w:rsidRPr="00065B72" w:rsidRDefault="005F4736" w:rsidP="005F4736">
            <w:pPr>
              <w:pStyle w:val="TableParagraph"/>
              <w:tabs>
                <w:tab w:val="center" w:pos="898"/>
              </w:tabs>
              <w:spacing w:before="44"/>
              <w:ind w:left="462"/>
              <w:rPr>
                <w:rFonts w:ascii="Calibri" w:eastAsia="Calibri" w:hAnsi="Calibri" w:cs="Calibri"/>
                <w:sz w:val="20"/>
              </w:rPr>
            </w:pPr>
          </w:p>
          <w:p w14:paraId="7303C25E" w14:textId="77777777" w:rsidR="005F4736" w:rsidRPr="00065B72" w:rsidRDefault="00871679" w:rsidP="005F4736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sz w:val="20"/>
                </w:rPr>
                <w:id w:val="-7340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4736"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182997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4736" w:rsidRPr="00065B72">
              <w:rPr>
                <w:rFonts w:ascii="Calibri"/>
                <w:sz w:val="20"/>
              </w:rPr>
              <w:tab/>
            </w:r>
          </w:p>
          <w:p w14:paraId="724483AF" w14:textId="77777777" w:rsidR="005F4736" w:rsidRPr="00065B72" w:rsidRDefault="005F4736" w:rsidP="005F4736">
            <w:pPr>
              <w:pStyle w:val="TableParagraph"/>
              <w:tabs>
                <w:tab w:val="center" w:pos="898"/>
              </w:tabs>
              <w:spacing w:before="44"/>
              <w:ind w:left="894"/>
              <w:rPr>
                <w:rFonts w:ascii="Calibri" w:eastAsia="Calibri" w:hAnsi="Calibri" w:cs="Calibri"/>
                <w:sz w:val="20"/>
              </w:rPr>
            </w:pPr>
          </w:p>
          <w:p w14:paraId="497CD45F" w14:textId="77777777" w:rsidR="005F4736" w:rsidRPr="00065B72" w:rsidRDefault="00871679" w:rsidP="005F4736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sz w:val="20"/>
                </w:rPr>
                <w:id w:val="132686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4736"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13645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4736" w:rsidRPr="00065B72">
              <w:rPr>
                <w:rFonts w:ascii="Calibri"/>
                <w:sz w:val="20"/>
              </w:rPr>
              <w:tab/>
            </w:r>
          </w:p>
          <w:p w14:paraId="54EC2DD5" w14:textId="77777777" w:rsidR="005F4736" w:rsidRPr="00065B72" w:rsidRDefault="005F4736" w:rsidP="005F4736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</w:rPr>
            </w:pPr>
          </w:p>
          <w:p w14:paraId="03A71EBF" w14:textId="77777777" w:rsidR="005F4736" w:rsidRPr="00065B72" w:rsidRDefault="005F4736" w:rsidP="005F4736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</w:rPr>
            </w:pPr>
          </w:p>
          <w:p w14:paraId="3D533B1C" w14:textId="77777777" w:rsidR="005F4736" w:rsidRPr="00065B72" w:rsidRDefault="00871679" w:rsidP="005F4736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sz w:val="20"/>
                </w:rPr>
                <w:id w:val="17660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4736"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8221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4736" w:rsidRPr="00065B72">
              <w:rPr>
                <w:rFonts w:ascii="Calibri"/>
                <w:sz w:val="20"/>
              </w:rPr>
              <w:tab/>
            </w:r>
          </w:p>
          <w:p w14:paraId="3D0F8414" w14:textId="77777777" w:rsidR="005F4736" w:rsidRPr="00065B72" w:rsidRDefault="005F4736" w:rsidP="005F4736">
            <w:pPr>
              <w:pStyle w:val="TableParagraph"/>
              <w:spacing w:line="196" w:lineRule="auto"/>
              <w:ind w:left="99" w:right="196"/>
              <w:rPr>
                <w:rFonts w:ascii="Calibri" w:eastAsia="Calibri" w:hAnsi="Calibri" w:cs="Calibri"/>
                <w:sz w:val="20"/>
              </w:rPr>
            </w:pPr>
          </w:p>
        </w:tc>
      </w:tr>
      <w:tr w:rsidR="005F4736" w:rsidRPr="00065B72" w14:paraId="005BBCCD" w14:textId="77777777" w:rsidTr="005F4736">
        <w:trPr>
          <w:trHeight w:hRule="exact" w:val="68"/>
        </w:trPr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2A526600" w14:textId="77777777" w:rsidR="005F4736" w:rsidRPr="00065B72" w:rsidRDefault="005F4736" w:rsidP="005F4736">
            <w:pPr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FE332" w14:textId="77777777" w:rsidR="005F4736" w:rsidRPr="00065B72" w:rsidRDefault="005F4736" w:rsidP="005F4736">
            <w:pPr>
              <w:rPr>
                <w:sz w:val="20"/>
              </w:rPr>
            </w:pPr>
          </w:p>
        </w:tc>
      </w:tr>
      <w:tr w:rsidR="005F4736" w:rsidRPr="00065B72" w14:paraId="2FA64E3B" w14:textId="77777777" w:rsidTr="005F4736">
        <w:trPr>
          <w:gridAfter w:val="1"/>
          <w:wAfter w:w="990" w:type="dxa"/>
          <w:trHeight w:hRule="exact" w:val="278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2539"/>
          </w:tcPr>
          <w:p w14:paraId="5A66AA76" w14:textId="77777777" w:rsidR="005F4736" w:rsidRPr="00065B72" w:rsidRDefault="005F4736" w:rsidP="005F473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b/>
                <w:color w:val="FFFFFF"/>
                <w:spacing w:val="-1"/>
                <w:sz w:val="20"/>
              </w:rPr>
              <w:t xml:space="preserve">Requirements within </w:t>
            </w:r>
            <w:proofErr w:type="gramStart"/>
            <w:r w:rsidRPr="00065B72">
              <w:rPr>
                <w:rFonts w:ascii="Calibri"/>
                <w:b/>
                <w:color w:val="FFFFFF"/>
                <w:spacing w:val="-1"/>
                <w:sz w:val="20"/>
              </w:rPr>
              <w:t>35 foot</w:t>
            </w:r>
            <w:proofErr w:type="gramEnd"/>
            <w:r w:rsidRPr="00065B72">
              <w:rPr>
                <w:rFonts w:ascii="Calibri"/>
                <w:b/>
                <w:color w:val="FFFFFF"/>
                <w:spacing w:val="-1"/>
                <w:sz w:val="20"/>
              </w:rPr>
              <w:t xml:space="preserve"> radius</w:t>
            </w:r>
          </w:p>
        </w:tc>
      </w:tr>
      <w:tr w:rsidR="005F4736" w:rsidRPr="00065B72" w14:paraId="5BCEA9C6" w14:textId="77777777" w:rsidTr="005F4736">
        <w:trPr>
          <w:trHeight w:hRule="exact" w:val="3970"/>
        </w:trPr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1A13FBBC" w14:textId="77777777" w:rsidR="005F4736" w:rsidRPr="00065B72" w:rsidRDefault="005F4736" w:rsidP="005F4736">
            <w:pPr>
              <w:pStyle w:val="TableParagraph"/>
              <w:spacing w:line="220" w:lineRule="exact"/>
              <w:ind w:left="720" w:right="131"/>
              <w:rPr>
                <w:rFonts w:ascii="Calibri" w:eastAsia="Calibri" w:hAnsi="Calibri" w:cs="Calibri"/>
                <w:sz w:val="20"/>
              </w:rPr>
            </w:pPr>
          </w:p>
          <w:p w14:paraId="0BAD2E05" w14:textId="77777777" w:rsidR="005F4736" w:rsidRPr="00065B72" w:rsidRDefault="005F4736" w:rsidP="00251A2B">
            <w:pPr>
              <w:pStyle w:val="TableParagraph"/>
              <w:numPr>
                <w:ilvl w:val="0"/>
                <w:numId w:val="14"/>
              </w:numPr>
              <w:spacing w:line="220" w:lineRule="exact"/>
              <w:ind w:left="534" w:right="131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Flammable/Combustible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materials</w:t>
            </w:r>
            <w:r w:rsidRPr="00065B72">
              <w:rPr>
                <w:rFonts w:ascii="Calibri"/>
                <w:spacing w:val="27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removed.</w:t>
            </w:r>
          </w:p>
          <w:p w14:paraId="0DCB3DAD" w14:textId="77777777" w:rsidR="005F4736" w:rsidRPr="00065B72" w:rsidRDefault="005F4736" w:rsidP="00251A2B">
            <w:pPr>
              <w:pStyle w:val="TableParagraph"/>
              <w:spacing w:before="5"/>
              <w:ind w:left="534" w:hanging="360"/>
              <w:rPr>
                <w:rFonts w:ascii="Times New Roman" w:eastAsia="Times New Roman" w:hAnsi="Times New Roman" w:cs="Times New Roman"/>
                <w:sz w:val="18"/>
                <w:szCs w:val="19"/>
              </w:rPr>
            </w:pPr>
          </w:p>
          <w:p w14:paraId="4909D0BE" w14:textId="77777777" w:rsidR="005F4736" w:rsidRPr="00065B72" w:rsidRDefault="005F4736" w:rsidP="00251A2B">
            <w:pPr>
              <w:pStyle w:val="TableParagraph"/>
              <w:numPr>
                <w:ilvl w:val="0"/>
                <w:numId w:val="14"/>
              </w:numPr>
              <w:spacing w:line="196" w:lineRule="auto"/>
              <w:ind w:left="534" w:right="309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Fire-resistant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blankets/pads</w:t>
            </w:r>
            <w:r w:rsidRPr="00065B72">
              <w:rPr>
                <w:rFonts w:ascii="Calibri"/>
                <w:sz w:val="20"/>
              </w:rPr>
              <w:t xml:space="preserve"> or</w:t>
            </w:r>
            <w:r w:rsidRPr="00065B72">
              <w:rPr>
                <w:rFonts w:ascii="Calibri"/>
                <w:spacing w:val="29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metal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covers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for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items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in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#6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that</w:t>
            </w:r>
            <w:r w:rsidRPr="00065B72">
              <w:rPr>
                <w:rFonts w:ascii="Calibri"/>
                <w:spacing w:val="30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cannot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be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removed.</w:t>
            </w:r>
          </w:p>
          <w:p w14:paraId="1899DA06" w14:textId="77777777" w:rsidR="005F4736" w:rsidRPr="00065B72" w:rsidRDefault="005F4736" w:rsidP="00251A2B">
            <w:pPr>
              <w:pStyle w:val="TableParagraph"/>
              <w:numPr>
                <w:ilvl w:val="0"/>
                <w:numId w:val="14"/>
              </w:numPr>
              <w:spacing w:before="183"/>
              <w:ind w:left="53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Explosiv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atmospher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eliminated.</w:t>
            </w:r>
          </w:p>
          <w:p w14:paraId="614DD937" w14:textId="77777777" w:rsidR="005F4736" w:rsidRPr="00065B72" w:rsidRDefault="005F4736" w:rsidP="00251A2B">
            <w:pPr>
              <w:pStyle w:val="TableParagraph"/>
              <w:spacing w:before="9"/>
              <w:ind w:left="534" w:hanging="360"/>
              <w:rPr>
                <w:rFonts w:ascii="Times New Roman" w:eastAsia="Times New Roman" w:hAnsi="Times New Roman" w:cs="Times New Roman"/>
                <w:sz w:val="16"/>
                <w:szCs w:val="17"/>
              </w:rPr>
            </w:pPr>
          </w:p>
          <w:p w14:paraId="0293064D" w14:textId="77777777" w:rsidR="005F4736" w:rsidRPr="00065B72" w:rsidRDefault="005F4736" w:rsidP="00251A2B">
            <w:pPr>
              <w:pStyle w:val="TableParagraph"/>
              <w:numPr>
                <w:ilvl w:val="0"/>
                <w:numId w:val="14"/>
              </w:numPr>
              <w:spacing w:line="220" w:lineRule="exact"/>
              <w:ind w:left="534" w:right="823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Floors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clean</w:t>
            </w:r>
            <w:r w:rsidRPr="00065B72">
              <w:rPr>
                <w:rFonts w:ascii="Calibri"/>
                <w:spacing w:val="-3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(dust,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lint,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oily</w:t>
            </w:r>
            <w:r w:rsidRPr="00065B72">
              <w:rPr>
                <w:rFonts w:ascii="Calibri"/>
                <w:spacing w:val="3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deposits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removed).</w:t>
            </w:r>
          </w:p>
          <w:p w14:paraId="5D6559FD" w14:textId="77777777" w:rsidR="005F4736" w:rsidRPr="00065B72" w:rsidRDefault="005F4736" w:rsidP="00251A2B">
            <w:pPr>
              <w:pStyle w:val="TableParagraph"/>
              <w:spacing w:before="1"/>
              <w:ind w:left="534" w:hanging="360"/>
              <w:rPr>
                <w:rFonts w:ascii="Times New Roman" w:eastAsia="Times New Roman" w:hAnsi="Times New Roman" w:cs="Times New Roman"/>
                <w:sz w:val="18"/>
                <w:szCs w:val="19"/>
              </w:rPr>
            </w:pPr>
          </w:p>
          <w:p w14:paraId="143A2A96" w14:textId="77777777" w:rsidR="005F4736" w:rsidRPr="00065B72" w:rsidRDefault="005F4736" w:rsidP="00251A2B">
            <w:pPr>
              <w:pStyle w:val="TableParagraph"/>
              <w:numPr>
                <w:ilvl w:val="0"/>
                <w:numId w:val="14"/>
              </w:numPr>
              <w:spacing w:line="220" w:lineRule="exact"/>
              <w:ind w:left="534" w:right="13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Combustibl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floors?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If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yes,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contact</w:t>
            </w:r>
            <w:r w:rsidRPr="00065B72">
              <w:rPr>
                <w:rFonts w:ascii="Calibri"/>
                <w:spacing w:val="25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EHS (617-452-3477).</w:t>
            </w:r>
          </w:p>
          <w:p w14:paraId="168087A6" w14:textId="77777777" w:rsidR="005F4736" w:rsidRPr="00065B72" w:rsidRDefault="005F4736" w:rsidP="00251A2B">
            <w:pPr>
              <w:pStyle w:val="TableParagraph"/>
              <w:numPr>
                <w:ilvl w:val="0"/>
                <w:numId w:val="14"/>
              </w:numPr>
              <w:spacing w:before="185"/>
              <w:ind w:left="53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All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wall/floor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openings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covered.</w:t>
            </w:r>
          </w:p>
          <w:p w14:paraId="5BE0A5E6" w14:textId="77777777" w:rsidR="005F4736" w:rsidRPr="00065B72" w:rsidRDefault="005F4736" w:rsidP="00251A2B">
            <w:pPr>
              <w:pStyle w:val="TableParagraph"/>
              <w:spacing w:before="9"/>
              <w:ind w:left="534" w:hanging="360"/>
              <w:rPr>
                <w:rFonts w:ascii="Times New Roman" w:eastAsia="Times New Roman" w:hAnsi="Times New Roman" w:cs="Times New Roman"/>
                <w:sz w:val="16"/>
                <w:szCs w:val="17"/>
              </w:rPr>
            </w:pPr>
          </w:p>
          <w:p w14:paraId="5449440B" w14:textId="77777777" w:rsidR="005F4736" w:rsidRPr="00065B72" w:rsidRDefault="005F4736" w:rsidP="00251A2B">
            <w:pPr>
              <w:pStyle w:val="TableParagraph"/>
              <w:numPr>
                <w:ilvl w:val="0"/>
                <w:numId w:val="14"/>
              </w:numPr>
              <w:tabs>
                <w:tab w:val="center" w:pos="898"/>
              </w:tabs>
              <w:spacing w:before="44"/>
              <w:ind w:left="53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Fire-resistant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blankets/pads</w:t>
            </w:r>
            <w:r w:rsidRPr="00065B72">
              <w:rPr>
                <w:rFonts w:ascii="Calibri"/>
                <w:spacing w:val="28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suspended beneath</w:t>
            </w:r>
            <w:r w:rsidRPr="00065B72">
              <w:rPr>
                <w:rFonts w:ascii="Calibri"/>
                <w:spacing w:val="-3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work.</w:t>
            </w:r>
          </w:p>
        </w:tc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C42B85" w14:textId="77777777" w:rsidR="005F4736" w:rsidRPr="00065B72" w:rsidRDefault="005F4736" w:rsidP="005F4736">
            <w:pPr>
              <w:pStyle w:val="TableParagraph"/>
              <w:spacing w:before="93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z w:val="20"/>
              </w:rPr>
              <w:t xml:space="preserve">  </w:t>
            </w:r>
            <w:r w:rsidR="009C4B9A">
              <w:rPr>
                <w:rFonts w:ascii="Calibri"/>
                <w:sz w:val="18"/>
              </w:rPr>
              <w:t xml:space="preserve">YES     </w:t>
            </w:r>
            <w:r w:rsidRPr="009C4B9A">
              <w:rPr>
                <w:rFonts w:ascii="Calibri"/>
                <w:sz w:val="18"/>
              </w:rPr>
              <w:t>N/A</w:t>
            </w:r>
          </w:p>
          <w:p w14:paraId="15C658C6" w14:textId="77777777" w:rsidR="005F4736" w:rsidRPr="00065B72" w:rsidRDefault="005F4736" w:rsidP="005F4736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z w:val="20"/>
              </w:rPr>
              <w:t xml:space="preserve">  </w:t>
            </w:r>
            <w:sdt>
              <w:sdtPr>
                <w:rPr>
                  <w:rFonts w:ascii="Calibri"/>
                  <w:sz w:val="20"/>
                </w:rPr>
                <w:id w:val="-1307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187668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ab/>
            </w:r>
          </w:p>
          <w:p w14:paraId="75485408" w14:textId="77777777" w:rsidR="005F4736" w:rsidRPr="00065B72" w:rsidRDefault="005F4736" w:rsidP="005F4736">
            <w:pPr>
              <w:pStyle w:val="TableParagrap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2CCA845" w14:textId="77777777" w:rsidR="005F4736" w:rsidRPr="00065B72" w:rsidRDefault="00871679" w:rsidP="005F4736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sz w:val="20"/>
                </w:rPr>
                <w:id w:val="124846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4736"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45541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4736" w:rsidRPr="00065B72">
              <w:rPr>
                <w:rFonts w:ascii="Calibri"/>
                <w:sz w:val="20"/>
              </w:rPr>
              <w:tab/>
            </w:r>
          </w:p>
          <w:p w14:paraId="30605887" w14:textId="77777777" w:rsidR="005F4736" w:rsidRPr="00065B72" w:rsidRDefault="005F4736" w:rsidP="005F4736">
            <w:pPr>
              <w:pStyle w:val="TableParagraph"/>
              <w:tabs>
                <w:tab w:val="center" w:pos="898"/>
              </w:tabs>
              <w:spacing w:before="44"/>
              <w:ind w:left="462"/>
              <w:rPr>
                <w:rFonts w:ascii="Calibri" w:eastAsia="Calibri" w:hAnsi="Calibri" w:cs="Calibri"/>
                <w:sz w:val="20"/>
              </w:rPr>
            </w:pPr>
          </w:p>
          <w:p w14:paraId="7B30F773" w14:textId="77777777" w:rsidR="005F4736" w:rsidRPr="00065B72" w:rsidRDefault="005F4736" w:rsidP="005F4736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</w:rPr>
            </w:pPr>
          </w:p>
          <w:p w14:paraId="2091F0C3" w14:textId="77777777" w:rsidR="005F4736" w:rsidRPr="00065B72" w:rsidRDefault="00871679" w:rsidP="005F4736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sz w:val="20"/>
                </w:rPr>
                <w:id w:val="-21575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4736"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14097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4736" w:rsidRPr="00065B72">
              <w:rPr>
                <w:rFonts w:ascii="Calibri"/>
                <w:sz w:val="20"/>
              </w:rPr>
              <w:tab/>
            </w:r>
          </w:p>
          <w:p w14:paraId="19CE3798" w14:textId="77777777" w:rsidR="005F4736" w:rsidRPr="00065B72" w:rsidRDefault="005F4736" w:rsidP="005F4736">
            <w:pPr>
              <w:pStyle w:val="TableParagraph"/>
              <w:tabs>
                <w:tab w:val="center" w:pos="898"/>
              </w:tabs>
              <w:spacing w:before="44"/>
              <w:ind w:left="894"/>
              <w:rPr>
                <w:rFonts w:ascii="Calibri" w:eastAsia="Calibri" w:hAnsi="Calibri" w:cs="Calibri"/>
                <w:sz w:val="20"/>
              </w:rPr>
            </w:pPr>
          </w:p>
          <w:p w14:paraId="17377207" w14:textId="77777777" w:rsidR="005F4736" w:rsidRPr="00065B72" w:rsidRDefault="005F4736" w:rsidP="005F4736">
            <w:pPr>
              <w:pStyle w:val="TableParagraph"/>
              <w:tabs>
                <w:tab w:val="center" w:pos="898"/>
              </w:tabs>
              <w:spacing w:before="44"/>
              <w:ind w:left="894"/>
              <w:rPr>
                <w:rFonts w:ascii="Calibri" w:eastAsia="Calibri" w:hAnsi="Calibri" w:cs="Calibri"/>
                <w:sz w:val="20"/>
              </w:rPr>
            </w:pPr>
          </w:p>
          <w:p w14:paraId="451E25AC" w14:textId="77777777" w:rsidR="005F4736" w:rsidRPr="00065B72" w:rsidRDefault="00871679" w:rsidP="005F4736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sz w:val="20"/>
                </w:rPr>
                <w:id w:val="-112993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4736"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94975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4736" w:rsidRPr="00065B72">
              <w:rPr>
                <w:rFonts w:ascii="Calibri"/>
                <w:sz w:val="20"/>
              </w:rPr>
              <w:tab/>
            </w:r>
          </w:p>
          <w:p w14:paraId="30981AFE" w14:textId="77777777" w:rsidR="005F4736" w:rsidRPr="00065B72" w:rsidRDefault="005F4736" w:rsidP="005F4736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</w:rPr>
            </w:pPr>
          </w:p>
          <w:p w14:paraId="56503E24" w14:textId="77777777" w:rsidR="005F4736" w:rsidRPr="00065B72" w:rsidRDefault="00871679" w:rsidP="005F4736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sz w:val="20"/>
                </w:rPr>
                <w:id w:val="-121658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4736"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64446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4736" w:rsidRPr="00065B72">
              <w:rPr>
                <w:rFonts w:ascii="Calibri"/>
                <w:sz w:val="20"/>
              </w:rPr>
              <w:tab/>
            </w:r>
          </w:p>
          <w:p w14:paraId="5F6CC9F0" w14:textId="77777777" w:rsidR="005F4736" w:rsidRPr="00065B72" w:rsidRDefault="005F4736" w:rsidP="005F4736">
            <w:pPr>
              <w:pStyle w:val="TableParagraph"/>
              <w:spacing w:line="196" w:lineRule="auto"/>
              <w:ind w:left="99" w:right="196"/>
              <w:rPr>
                <w:rFonts w:ascii="Calibri" w:eastAsia="Calibri" w:hAnsi="Calibri" w:cs="Calibri"/>
                <w:sz w:val="20"/>
              </w:rPr>
            </w:pPr>
          </w:p>
          <w:p w14:paraId="6B8BD460" w14:textId="77777777" w:rsidR="005F4736" w:rsidRPr="00065B72" w:rsidRDefault="005F4736" w:rsidP="005F4736">
            <w:pPr>
              <w:pStyle w:val="TableParagraph"/>
              <w:spacing w:line="196" w:lineRule="auto"/>
              <w:ind w:left="99" w:right="196"/>
              <w:rPr>
                <w:rFonts w:ascii="Calibri" w:eastAsia="Calibri" w:hAnsi="Calibri" w:cs="Calibri"/>
                <w:sz w:val="20"/>
              </w:rPr>
            </w:pPr>
          </w:p>
          <w:p w14:paraId="6E5F5F0F" w14:textId="77777777" w:rsidR="005F4736" w:rsidRPr="00065B72" w:rsidRDefault="005F4736" w:rsidP="00723159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z w:val="20"/>
              </w:rPr>
              <w:t xml:space="preserve">  </w:t>
            </w:r>
            <w:sdt>
              <w:sdtPr>
                <w:rPr>
                  <w:rFonts w:ascii="Calibri"/>
                  <w:sz w:val="20"/>
                </w:rPr>
                <w:id w:val="154086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10940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5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F4736" w:rsidRPr="00065B72" w14:paraId="143CE770" w14:textId="77777777" w:rsidTr="005F4736">
        <w:trPr>
          <w:trHeight w:hRule="exact" w:val="882"/>
        </w:trPr>
        <w:tc>
          <w:tcPr>
            <w:tcW w:w="3420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2253FD5A" w14:textId="77777777" w:rsidR="005F4736" w:rsidRPr="00065B72" w:rsidRDefault="005F4736" w:rsidP="005F4736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B392B" w14:textId="77777777" w:rsidR="005F4736" w:rsidRPr="00065B72" w:rsidRDefault="005F4736" w:rsidP="005F4736">
            <w:pPr>
              <w:rPr>
                <w:sz w:val="20"/>
              </w:rPr>
            </w:pPr>
          </w:p>
        </w:tc>
      </w:tr>
      <w:tr w:rsidR="005F4736" w:rsidRPr="00065B72" w14:paraId="093CE00B" w14:textId="77777777" w:rsidTr="005F4736">
        <w:trPr>
          <w:gridAfter w:val="1"/>
          <w:wAfter w:w="990" w:type="dxa"/>
          <w:trHeight w:hRule="exact" w:val="27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12539"/>
          </w:tcPr>
          <w:p w14:paraId="7F876BBB" w14:textId="77777777" w:rsidR="005F4736" w:rsidRPr="00065B72" w:rsidRDefault="005F4736" w:rsidP="005F4736">
            <w:pPr>
              <w:pStyle w:val="TableParagraph"/>
              <w:spacing w:line="264" w:lineRule="exact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b/>
                <w:color w:val="FFFFFF"/>
                <w:spacing w:val="-1"/>
                <w:sz w:val="20"/>
              </w:rPr>
              <w:t xml:space="preserve"> Work on Walls or Ceiling</w:t>
            </w:r>
          </w:p>
        </w:tc>
      </w:tr>
      <w:tr w:rsidR="005F4736" w:rsidRPr="00065B72" w14:paraId="68068FEB" w14:textId="77777777" w:rsidTr="005F4736">
        <w:trPr>
          <w:trHeight w:hRule="exact" w:val="80"/>
        </w:trPr>
        <w:tc>
          <w:tcPr>
            <w:tcW w:w="3420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7F6BCA41" w14:textId="77777777" w:rsidR="005F4736" w:rsidRPr="00065B72" w:rsidRDefault="005F4736" w:rsidP="00251A2B">
            <w:pPr>
              <w:pStyle w:val="TableParagraph"/>
              <w:numPr>
                <w:ilvl w:val="0"/>
                <w:numId w:val="14"/>
              </w:numPr>
              <w:spacing w:line="196" w:lineRule="auto"/>
              <w:ind w:left="534" w:right="556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Ar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the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wall/ceiling/floor</w:t>
            </w:r>
            <w:r w:rsidRPr="00065B72">
              <w:rPr>
                <w:rFonts w:ascii="Calibri"/>
                <w:spacing w:val="29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materials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combustible? If</w:t>
            </w:r>
            <w:r w:rsidRPr="00065B72">
              <w:rPr>
                <w:rFonts w:ascii="Calibri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yes,</w:t>
            </w:r>
            <w:r w:rsidRPr="00065B72">
              <w:rPr>
                <w:rFonts w:ascii="Calibri"/>
                <w:spacing w:val="30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contact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EHS,</w:t>
            </w:r>
          </w:p>
          <w:p w14:paraId="653B0BA8" w14:textId="77777777" w:rsidR="005F4736" w:rsidRPr="00065B72" w:rsidRDefault="005F4736" w:rsidP="00251A2B">
            <w:pPr>
              <w:pStyle w:val="TableParagraph"/>
              <w:spacing w:before="8"/>
              <w:ind w:left="534" w:hanging="36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14:paraId="253B298A" w14:textId="77777777" w:rsidR="005F4736" w:rsidRPr="00065B72" w:rsidRDefault="005F4736" w:rsidP="00251A2B">
            <w:pPr>
              <w:pStyle w:val="TableParagraph"/>
              <w:numPr>
                <w:ilvl w:val="0"/>
                <w:numId w:val="14"/>
              </w:numPr>
              <w:tabs>
                <w:tab w:val="center" w:pos="898"/>
              </w:tabs>
              <w:spacing w:before="44"/>
              <w:ind w:left="53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pacing w:val="-1"/>
                <w:sz w:val="20"/>
              </w:rPr>
              <w:t>Ar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combustibl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items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z w:val="20"/>
              </w:rPr>
              <w:t>on</w:t>
            </w:r>
            <w:r w:rsidRPr="00065B72">
              <w:rPr>
                <w:rFonts w:ascii="Calibri"/>
                <w:spacing w:val="-3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either</w:t>
            </w:r>
            <w:r w:rsidRPr="00065B72">
              <w:rPr>
                <w:rFonts w:ascii="Calibri"/>
                <w:spacing w:val="21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side</w:t>
            </w:r>
            <w:r w:rsidRPr="00065B72">
              <w:rPr>
                <w:rFonts w:ascii="Calibri"/>
                <w:spacing w:val="1"/>
                <w:sz w:val="20"/>
              </w:rPr>
              <w:t xml:space="preserve"> </w:t>
            </w:r>
            <w:r w:rsidRPr="00065B72">
              <w:rPr>
                <w:rFonts w:ascii="Calibri"/>
                <w:sz w:val="20"/>
              </w:rPr>
              <w:t>of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>walls</w:t>
            </w:r>
            <w:r w:rsidRPr="00065B72">
              <w:rPr>
                <w:rFonts w:ascii="Calibri"/>
                <w:spacing w:val="-2"/>
                <w:sz w:val="20"/>
              </w:rPr>
              <w:t xml:space="preserve"> </w:t>
            </w:r>
            <w:r w:rsidRPr="00065B72">
              <w:rPr>
                <w:rFonts w:ascii="Calibri"/>
                <w:spacing w:val="-1"/>
                <w:sz w:val="20"/>
              </w:rPr>
              <w:t xml:space="preserve">moved </w:t>
            </w:r>
            <w:r w:rsidRPr="00065B72">
              <w:rPr>
                <w:rFonts w:ascii="Calibri"/>
                <w:spacing w:val="-2"/>
                <w:sz w:val="20"/>
              </w:rPr>
              <w:t>away?</w:t>
            </w:r>
          </w:p>
        </w:tc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B5501F" w14:textId="77777777" w:rsidR="005F4736" w:rsidRPr="00065B72" w:rsidRDefault="005F4736" w:rsidP="005F4736">
            <w:pPr>
              <w:pStyle w:val="TableParagraph"/>
              <w:spacing w:before="93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z w:val="20"/>
              </w:rPr>
              <w:t xml:space="preserve">  </w:t>
            </w:r>
            <w:r w:rsidR="009C4B9A">
              <w:rPr>
                <w:rFonts w:ascii="Calibri"/>
                <w:sz w:val="18"/>
              </w:rPr>
              <w:t xml:space="preserve">YES     </w:t>
            </w:r>
            <w:r w:rsidRPr="009C4B9A">
              <w:rPr>
                <w:rFonts w:ascii="Calibri"/>
                <w:sz w:val="18"/>
              </w:rPr>
              <w:t>N/A</w:t>
            </w:r>
          </w:p>
          <w:p w14:paraId="6BCFAFEB" w14:textId="77777777" w:rsidR="005F4736" w:rsidRPr="00065B72" w:rsidRDefault="005F4736" w:rsidP="005F4736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</w:rPr>
            </w:pPr>
            <w:r w:rsidRPr="00065B72">
              <w:rPr>
                <w:rFonts w:ascii="Calibri"/>
                <w:sz w:val="20"/>
              </w:rPr>
              <w:t xml:space="preserve">  </w:t>
            </w:r>
            <w:sdt>
              <w:sdtPr>
                <w:rPr>
                  <w:rFonts w:ascii="Calibri"/>
                  <w:sz w:val="20"/>
                </w:rPr>
                <w:id w:val="-1499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16627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ab/>
            </w:r>
          </w:p>
          <w:p w14:paraId="199CB17A" w14:textId="77777777" w:rsidR="005F4736" w:rsidRPr="00065B72" w:rsidRDefault="005F4736" w:rsidP="005F4736">
            <w:pPr>
              <w:pStyle w:val="TableParagrap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B514666" w14:textId="77777777" w:rsidR="005F4736" w:rsidRPr="00065B72" w:rsidRDefault="005F4736" w:rsidP="005F4736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sdt>
              <w:sdtPr>
                <w:rPr>
                  <w:rFonts w:ascii="Calibri"/>
                  <w:sz w:val="20"/>
                </w:rPr>
                <w:id w:val="-166963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B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 xml:space="preserve">      </w:t>
            </w:r>
            <w:sdt>
              <w:sdtPr>
                <w:rPr>
                  <w:rFonts w:ascii="Calibri"/>
                  <w:sz w:val="20"/>
                </w:rPr>
                <w:id w:val="-109632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B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5B72">
              <w:rPr>
                <w:rFonts w:ascii="Calibri"/>
                <w:sz w:val="20"/>
              </w:rPr>
              <w:tab/>
            </w:r>
          </w:p>
        </w:tc>
      </w:tr>
      <w:tr w:rsidR="005F4736" w:rsidRPr="00065B72" w14:paraId="7D5FE56F" w14:textId="77777777" w:rsidTr="005F4736">
        <w:trPr>
          <w:trHeight w:hRule="exact" w:val="1269"/>
        </w:trPr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5ECC148B" w14:textId="77777777" w:rsidR="005F4736" w:rsidRPr="00065B72" w:rsidRDefault="005F4736" w:rsidP="005F4736">
            <w:pPr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D0118" w14:textId="77777777" w:rsidR="005F4736" w:rsidRPr="00065B72" w:rsidRDefault="005F4736" w:rsidP="005F4736">
            <w:pPr>
              <w:rPr>
                <w:sz w:val="20"/>
              </w:rPr>
            </w:pPr>
          </w:p>
        </w:tc>
      </w:tr>
    </w:tbl>
    <w:tbl>
      <w:tblPr>
        <w:tblpPr w:leftFromText="180" w:rightFromText="180" w:vertAnchor="page" w:horzAnchor="margin" w:tblpY="11545"/>
        <w:tblW w:w="4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990"/>
      </w:tblGrid>
      <w:tr w:rsidR="005F4736" w:rsidRPr="00B95138" w14:paraId="714CDF5F" w14:textId="77777777" w:rsidTr="00115A2A">
        <w:trPr>
          <w:gridAfter w:val="1"/>
          <w:wAfter w:w="990" w:type="dxa"/>
          <w:trHeight w:hRule="exact" w:val="27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2539"/>
          </w:tcPr>
          <w:p w14:paraId="62F1CCDB" w14:textId="77777777" w:rsidR="005F4736" w:rsidRPr="00B95138" w:rsidRDefault="005F4736" w:rsidP="005F4736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B95138">
              <w:rPr>
                <w:rFonts w:ascii="Calibri"/>
                <w:b/>
                <w:color w:val="FFFFFF"/>
                <w:spacing w:val="-1"/>
              </w:rPr>
              <w:t>Work</w:t>
            </w:r>
            <w:r w:rsidRPr="00B95138">
              <w:rPr>
                <w:rFonts w:ascii="Calibri"/>
                <w:b/>
                <w:color w:val="FFFFFF"/>
              </w:rPr>
              <w:t xml:space="preserve"> </w:t>
            </w:r>
            <w:r w:rsidRPr="00B95138">
              <w:rPr>
                <w:rFonts w:ascii="Calibri"/>
                <w:b/>
                <w:color w:val="FFFFFF"/>
                <w:spacing w:val="-1"/>
              </w:rPr>
              <w:t>on</w:t>
            </w:r>
            <w:r w:rsidRPr="00B95138">
              <w:rPr>
                <w:rFonts w:ascii="Calibri"/>
                <w:b/>
                <w:color w:val="FFFFFF"/>
                <w:spacing w:val="1"/>
              </w:rPr>
              <w:t xml:space="preserve"> </w:t>
            </w:r>
            <w:r w:rsidRPr="00B95138">
              <w:rPr>
                <w:rFonts w:ascii="Calibri"/>
                <w:b/>
                <w:color w:val="FFFFFF"/>
                <w:spacing w:val="-1"/>
              </w:rPr>
              <w:t>Enclosed</w:t>
            </w:r>
            <w:r w:rsidRPr="00B95138">
              <w:rPr>
                <w:rFonts w:ascii="Calibri"/>
                <w:b/>
                <w:color w:val="FFFFFF"/>
                <w:spacing w:val="1"/>
              </w:rPr>
              <w:t xml:space="preserve"> </w:t>
            </w:r>
            <w:r w:rsidRPr="00B95138">
              <w:rPr>
                <w:rFonts w:ascii="Calibri"/>
                <w:b/>
                <w:color w:val="FFFFFF"/>
                <w:spacing w:val="-1"/>
              </w:rPr>
              <w:t>Equipment</w:t>
            </w:r>
          </w:p>
        </w:tc>
      </w:tr>
      <w:tr w:rsidR="005F4736" w:rsidRPr="00065B72" w14:paraId="75C219A9" w14:textId="77777777" w:rsidTr="00E01236">
        <w:trPr>
          <w:trHeight w:hRule="exact" w:val="2354"/>
        </w:trPr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2D223C58" w14:textId="77777777" w:rsidR="005F4736" w:rsidRPr="005F4736" w:rsidRDefault="005F4736" w:rsidP="00251A2B">
            <w:pPr>
              <w:pStyle w:val="TableParagraph"/>
              <w:numPr>
                <w:ilvl w:val="0"/>
                <w:numId w:val="17"/>
              </w:numPr>
              <w:spacing w:before="188" w:line="218" w:lineRule="exact"/>
              <w:ind w:left="534" w:right="313" w:hanging="450"/>
              <w:rPr>
                <w:rFonts w:ascii="Calibri" w:eastAsia="Calibri" w:hAnsi="Calibri" w:cs="Calibri"/>
                <w:sz w:val="20"/>
                <w:szCs w:val="20"/>
              </w:rPr>
            </w:pPr>
            <w:r w:rsidRPr="005F4736">
              <w:rPr>
                <w:rFonts w:ascii="Calibri"/>
                <w:spacing w:val="-1"/>
                <w:sz w:val="20"/>
                <w:szCs w:val="20"/>
              </w:rPr>
              <w:t>Enclosed</w:t>
            </w:r>
            <w:r w:rsidRPr="005F4736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5F4736">
              <w:rPr>
                <w:rFonts w:ascii="Calibri"/>
                <w:spacing w:val="-1"/>
                <w:sz w:val="20"/>
                <w:szCs w:val="20"/>
              </w:rPr>
              <w:t>equipment</w:t>
            </w:r>
            <w:r w:rsidRPr="005F4736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5F4736">
              <w:rPr>
                <w:rFonts w:ascii="Calibri"/>
                <w:spacing w:val="-1"/>
                <w:sz w:val="20"/>
                <w:szCs w:val="20"/>
              </w:rPr>
              <w:t xml:space="preserve">cleaned </w:t>
            </w:r>
            <w:r w:rsidRPr="005F4736">
              <w:rPr>
                <w:rFonts w:ascii="Calibri"/>
                <w:sz w:val="20"/>
                <w:szCs w:val="20"/>
              </w:rPr>
              <w:t>of</w:t>
            </w:r>
            <w:r w:rsidRPr="005F4736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5F4736">
              <w:rPr>
                <w:rFonts w:ascii="Calibri"/>
                <w:spacing w:val="-1"/>
                <w:sz w:val="20"/>
                <w:szCs w:val="20"/>
              </w:rPr>
              <w:t>combustibles.</w:t>
            </w:r>
          </w:p>
          <w:p w14:paraId="1571C720" w14:textId="77777777" w:rsidR="005F4736" w:rsidRPr="005F4736" w:rsidRDefault="005F4736" w:rsidP="00251A2B">
            <w:pPr>
              <w:pStyle w:val="TableParagraph"/>
              <w:spacing w:before="5"/>
              <w:ind w:left="534" w:hanging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F0D138" w14:textId="77777777" w:rsidR="005F4736" w:rsidRPr="005F4736" w:rsidRDefault="005F4736" w:rsidP="00251A2B">
            <w:pPr>
              <w:pStyle w:val="TableParagraph"/>
              <w:numPr>
                <w:ilvl w:val="0"/>
                <w:numId w:val="17"/>
              </w:numPr>
              <w:spacing w:line="218" w:lineRule="exact"/>
              <w:ind w:left="534" w:right="232" w:hanging="450"/>
              <w:rPr>
                <w:rFonts w:ascii="Calibri" w:eastAsia="Calibri" w:hAnsi="Calibri" w:cs="Calibri"/>
                <w:sz w:val="20"/>
                <w:szCs w:val="20"/>
              </w:rPr>
            </w:pPr>
            <w:r w:rsidRPr="005F4736">
              <w:rPr>
                <w:rFonts w:ascii="Calibri"/>
                <w:spacing w:val="-1"/>
                <w:sz w:val="20"/>
                <w:szCs w:val="20"/>
              </w:rPr>
              <w:t>Containers</w:t>
            </w:r>
            <w:r w:rsidRPr="005F4736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5F4736">
              <w:rPr>
                <w:rFonts w:ascii="Calibri"/>
                <w:spacing w:val="-1"/>
                <w:sz w:val="20"/>
                <w:szCs w:val="20"/>
              </w:rPr>
              <w:t xml:space="preserve">purged </w:t>
            </w:r>
            <w:r w:rsidRPr="005F4736">
              <w:rPr>
                <w:rFonts w:ascii="Calibri"/>
                <w:sz w:val="20"/>
                <w:szCs w:val="20"/>
              </w:rPr>
              <w:t>of</w:t>
            </w:r>
            <w:r w:rsidRPr="005F4736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5F4736">
              <w:rPr>
                <w:rFonts w:ascii="Calibri"/>
                <w:spacing w:val="-1"/>
                <w:sz w:val="20"/>
                <w:szCs w:val="20"/>
              </w:rPr>
              <w:t>flammable</w:t>
            </w:r>
            <w:r w:rsidRPr="005F4736">
              <w:rPr>
                <w:rFonts w:ascii="Calibri"/>
                <w:spacing w:val="29"/>
                <w:sz w:val="20"/>
                <w:szCs w:val="20"/>
              </w:rPr>
              <w:t xml:space="preserve"> </w:t>
            </w:r>
            <w:r w:rsidRPr="005F4736">
              <w:rPr>
                <w:rFonts w:ascii="Calibri"/>
                <w:spacing w:val="-1"/>
                <w:sz w:val="20"/>
                <w:szCs w:val="20"/>
              </w:rPr>
              <w:t>liquids/vapors.</w:t>
            </w:r>
          </w:p>
          <w:p w14:paraId="59972CD4" w14:textId="77777777" w:rsidR="005F4736" w:rsidRPr="005F4736" w:rsidRDefault="005F4736" w:rsidP="00251A2B">
            <w:pPr>
              <w:pStyle w:val="TableParagraph"/>
              <w:spacing w:before="8"/>
              <w:ind w:left="534" w:hanging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9FB8E7" w14:textId="77777777" w:rsidR="005F4736" w:rsidRPr="005F4736" w:rsidRDefault="005F4736" w:rsidP="00251A2B">
            <w:pPr>
              <w:pStyle w:val="TableParagraph"/>
              <w:numPr>
                <w:ilvl w:val="0"/>
                <w:numId w:val="17"/>
              </w:numPr>
              <w:spacing w:line="196" w:lineRule="auto"/>
              <w:ind w:left="534" w:right="378" w:hanging="450"/>
              <w:rPr>
                <w:rFonts w:ascii="Calibri" w:eastAsia="Calibri" w:hAnsi="Calibri" w:cs="Calibri"/>
                <w:sz w:val="20"/>
                <w:szCs w:val="20"/>
              </w:rPr>
            </w:pPr>
            <w:r w:rsidRPr="005F4736">
              <w:rPr>
                <w:rFonts w:ascii="Calibri"/>
                <w:spacing w:val="-1"/>
                <w:sz w:val="20"/>
                <w:szCs w:val="20"/>
              </w:rPr>
              <w:t>Pressurized</w:t>
            </w:r>
            <w:r w:rsidRPr="005F4736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5F4736">
              <w:rPr>
                <w:rFonts w:ascii="Calibri"/>
                <w:spacing w:val="-1"/>
                <w:sz w:val="20"/>
                <w:szCs w:val="20"/>
              </w:rPr>
              <w:t>vessels,</w:t>
            </w:r>
            <w:r w:rsidRPr="005F4736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5F4736">
              <w:rPr>
                <w:rFonts w:ascii="Calibri"/>
                <w:spacing w:val="-1"/>
                <w:sz w:val="20"/>
                <w:szCs w:val="20"/>
              </w:rPr>
              <w:t>piping and</w:t>
            </w:r>
            <w:r w:rsidRPr="005F4736">
              <w:rPr>
                <w:rFonts w:ascii="Calibri"/>
                <w:spacing w:val="31"/>
                <w:sz w:val="20"/>
                <w:szCs w:val="20"/>
              </w:rPr>
              <w:t xml:space="preserve"> </w:t>
            </w:r>
            <w:r w:rsidRPr="005F4736">
              <w:rPr>
                <w:rFonts w:ascii="Calibri"/>
                <w:spacing w:val="-1"/>
                <w:sz w:val="20"/>
                <w:szCs w:val="20"/>
              </w:rPr>
              <w:t>equipment</w:t>
            </w:r>
            <w:r w:rsidRPr="005F4736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5F4736">
              <w:rPr>
                <w:rFonts w:ascii="Calibri"/>
                <w:spacing w:val="-1"/>
                <w:sz w:val="20"/>
                <w:szCs w:val="20"/>
              </w:rPr>
              <w:t xml:space="preserve">removed </w:t>
            </w:r>
            <w:r w:rsidRPr="005F4736">
              <w:rPr>
                <w:rFonts w:ascii="Calibri"/>
                <w:spacing w:val="-2"/>
                <w:sz w:val="20"/>
                <w:szCs w:val="20"/>
              </w:rPr>
              <w:t>from</w:t>
            </w:r>
            <w:r w:rsidRPr="005F4736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5F4736">
              <w:rPr>
                <w:rFonts w:ascii="Calibri"/>
                <w:spacing w:val="-1"/>
                <w:sz w:val="20"/>
                <w:szCs w:val="20"/>
              </w:rPr>
              <w:t>service,</w:t>
            </w:r>
            <w:r w:rsidRPr="005F4736">
              <w:rPr>
                <w:rFonts w:ascii="Calibri"/>
                <w:sz w:val="20"/>
                <w:szCs w:val="20"/>
              </w:rPr>
              <w:t xml:space="preserve"> </w:t>
            </w:r>
            <w:r w:rsidRPr="005F4736">
              <w:rPr>
                <w:rFonts w:ascii="Calibri"/>
                <w:spacing w:val="-1"/>
                <w:sz w:val="20"/>
                <w:szCs w:val="20"/>
              </w:rPr>
              <w:t>isolated,</w:t>
            </w:r>
            <w:r w:rsidRPr="005F4736">
              <w:rPr>
                <w:rFonts w:ascii="Calibri"/>
                <w:sz w:val="20"/>
                <w:szCs w:val="20"/>
              </w:rPr>
              <w:t xml:space="preserve"> </w:t>
            </w:r>
            <w:r w:rsidRPr="005F4736">
              <w:rPr>
                <w:rFonts w:ascii="Calibri"/>
                <w:spacing w:val="-1"/>
                <w:sz w:val="20"/>
                <w:szCs w:val="20"/>
              </w:rPr>
              <w:t>and</w:t>
            </w:r>
            <w:r w:rsidRPr="005F4736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5F4736">
              <w:rPr>
                <w:rFonts w:ascii="Calibri"/>
                <w:spacing w:val="-1"/>
                <w:sz w:val="20"/>
                <w:szCs w:val="20"/>
              </w:rPr>
              <w:t>vented.</w:t>
            </w:r>
          </w:p>
          <w:p w14:paraId="6585415E" w14:textId="77777777" w:rsidR="005F4736" w:rsidRPr="005F4736" w:rsidRDefault="005F4736" w:rsidP="005F4736">
            <w:pPr>
              <w:pStyle w:val="TableParagraph"/>
              <w:spacing w:line="196" w:lineRule="auto"/>
              <w:ind w:left="720" w:right="196"/>
              <w:rPr>
                <w:rFonts w:ascii="Calibri"/>
                <w:spacing w:val="-1"/>
                <w:sz w:val="20"/>
                <w:szCs w:val="20"/>
              </w:rPr>
            </w:pPr>
          </w:p>
          <w:p w14:paraId="4429AFFB" w14:textId="77777777" w:rsidR="005F4736" w:rsidRPr="005F4736" w:rsidRDefault="005F4736" w:rsidP="005F4736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50FB31" w14:textId="77777777" w:rsidR="005F4736" w:rsidRPr="005F4736" w:rsidRDefault="005F4736" w:rsidP="005F4736">
            <w:pPr>
              <w:pStyle w:val="TableParagraph"/>
              <w:spacing w:before="93"/>
              <w:rPr>
                <w:rFonts w:ascii="Calibri" w:eastAsia="Calibri" w:hAnsi="Calibri" w:cs="Calibri"/>
                <w:sz w:val="16"/>
                <w:szCs w:val="20"/>
              </w:rPr>
            </w:pPr>
            <w:r w:rsidRPr="005F4736">
              <w:rPr>
                <w:rFonts w:ascii="Calibri"/>
                <w:sz w:val="20"/>
                <w:szCs w:val="20"/>
              </w:rPr>
              <w:t xml:space="preserve">  </w:t>
            </w:r>
            <w:r w:rsidR="009C4B9A">
              <w:rPr>
                <w:rFonts w:ascii="Calibri"/>
                <w:sz w:val="18"/>
                <w:szCs w:val="20"/>
              </w:rPr>
              <w:t xml:space="preserve">YES     </w:t>
            </w:r>
            <w:r w:rsidRPr="009C4B9A">
              <w:rPr>
                <w:rFonts w:ascii="Calibri"/>
                <w:sz w:val="18"/>
                <w:szCs w:val="20"/>
              </w:rPr>
              <w:t>N/A</w:t>
            </w:r>
          </w:p>
          <w:p w14:paraId="53C13375" w14:textId="77777777" w:rsidR="005F4736" w:rsidRPr="009C4B9A" w:rsidRDefault="005F4736" w:rsidP="005F4736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  <w:szCs w:val="20"/>
              </w:rPr>
            </w:pPr>
            <w:r w:rsidRPr="009C4B9A">
              <w:rPr>
                <w:rFonts w:asci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/>
                  <w:sz w:val="20"/>
                  <w:szCs w:val="20"/>
                </w:rPr>
                <w:id w:val="188243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B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C4B9A">
              <w:rPr>
                <w:rFonts w:ascii="Calibri"/>
                <w:sz w:val="20"/>
                <w:szCs w:val="20"/>
              </w:rPr>
              <w:t xml:space="preserve">      </w:t>
            </w:r>
            <w:sdt>
              <w:sdtPr>
                <w:rPr>
                  <w:rFonts w:ascii="Calibri"/>
                  <w:sz w:val="20"/>
                  <w:szCs w:val="20"/>
                </w:rPr>
                <w:id w:val="-76838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B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C4B9A">
              <w:rPr>
                <w:rFonts w:ascii="Calibri"/>
                <w:sz w:val="20"/>
                <w:szCs w:val="20"/>
              </w:rPr>
              <w:tab/>
            </w:r>
          </w:p>
          <w:p w14:paraId="35DFF33C" w14:textId="77777777" w:rsidR="005F4736" w:rsidRPr="009C4B9A" w:rsidRDefault="005F4736" w:rsidP="005F47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31591" w14:textId="77777777" w:rsidR="005F4736" w:rsidRPr="009C4B9A" w:rsidRDefault="00871679" w:rsidP="005F4736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/>
                  <w:sz w:val="20"/>
                  <w:szCs w:val="20"/>
                </w:rPr>
                <w:id w:val="-190829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9C4B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4736" w:rsidRPr="009C4B9A">
              <w:rPr>
                <w:rFonts w:ascii="Calibri"/>
                <w:sz w:val="20"/>
                <w:szCs w:val="20"/>
              </w:rPr>
              <w:t xml:space="preserve">      </w:t>
            </w:r>
            <w:sdt>
              <w:sdtPr>
                <w:rPr>
                  <w:rFonts w:ascii="Calibri"/>
                  <w:sz w:val="20"/>
                  <w:szCs w:val="20"/>
                </w:rPr>
                <w:id w:val="151233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9C4B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4736" w:rsidRPr="009C4B9A">
              <w:rPr>
                <w:rFonts w:ascii="Calibri"/>
                <w:sz w:val="20"/>
                <w:szCs w:val="20"/>
              </w:rPr>
              <w:tab/>
            </w:r>
          </w:p>
          <w:p w14:paraId="1EDF548A" w14:textId="77777777" w:rsidR="005F4736" w:rsidRPr="009C4B9A" w:rsidRDefault="005F4736" w:rsidP="005F4736">
            <w:pPr>
              <w:pStyle w:val="TableParagraph"/>
              <w:tabs>
                <w:tab w:val="center" w:pos="898"/>
              </w:tabs>
              <w:spacing w:before="44"/>
              <w:ind w:left="46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BAE528" w14:textId="77777777" w:rsidR="005F4736" w:rsidRPr="009C4B9A" w:rsidRDefault="00871679" w:rsidP="005F4736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/>
                  <w:sz w:val="20"/>
                  <w:szCs w:val="20"/>
                </w:rPr>
                <w:id w:val="19369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9C4B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4736" w:rsidRPr="009C4B9A">
              <w:rPr>
                <w:rFonts w:ascii="Calibri"/>
                <w:sz w:val="20"/>
                <w:szCs w:val="20"/>
              </w:rPr>
              <w:t xml:space="preserve">      </w:t>
            </w:r>
            <w:sdt>
              <w:sdtPr>
                <w:rPr>
                  <w:rFonts w:ascii="Calibri"/>
                  <w:sz w:val="20"/>
                  <w:szCs w:val="20"/>
                </w:rPr>
                <w:id w:val="-170948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9C4B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4736" w:rsidRPr="009C4B9A">
              <w:rPr>
                <w:rFonts w:ascii="Calibri"/>
                <w:sz w:val="20"/>
                <w:szCs w:val="20"/>
              </w:rPr>
              <w:tab/>
            </w:r>
          </w:p>
          <w:p w14:paraId="34F6241F" w14:textId="77777777" w:rsidR="005F4736" w:rsidRPr="009C4B9A" w:rsidRDefault="005F4736" w:rsidP="005F4736">
            <w:pPr>
              <w:pStyle w:val="TableParagraph"/>
              <w:tabs>
                <w:tab w:val="center" w:pos="898"/>
              </w:tabs>
              <w:spacing w:before="44"/>
              <w:ind w:left="894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D48503" w14:textId="77777777" w:rsidR="005F4736" w:rsidRPr="009C4B9A" w:rsidRDefault="00871679" w:rsidP="005F4736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/>
                  <w:sz w:val="20"/>
                  <w:szCs w:val="20"/>
                </w:rPr>
                <w:id w:val="-109416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9C4B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4736" w:rsidRPr="009C4B9A">
              <w:rPr>
                <w:rFonts w:ascii="Calibri"/>
                <w:sz w:val="20"/>
                <w:szCs w:val="20"/>
              </w:rPr>
              <w:t xml:space="preserve">      </w:t>
            </w:r>
            <w:sdt>
              <w:sdtPr>
                <w:rPr>
                  <w:rFonts w:ascii="Calibri"/>
                  <w:sz w:val="20"/>
                  <w:szCs w:val="20"/>
                </w:rPr>
                <w:id w:val="-13099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736" w:rsidRPr="009C4B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4736" w:rsidRPr="009C4B9A">
              <w:rPr>
                <w:rFonts w:ascii="Calibri"/>
                <w:sz w:val="20"/>
                <w:szCs w:val="20"/>
              </w:rPr>
              <w:tab/>
            </w:r>
          </w:p>
          <w:p w14:paraId="30FFB66F" w14:textId="77777777" w:rsidR="005F4736" w:rsidRPr="005F4736" w:rsidRDefault="005F4736" w:rsidP="005F4736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067AD7" w14:textId="77777777" w:rsidR="005F4736" w:rsidRPr="005F4736" w:rsidRDefault="005F4736" w:rsidP="005F4736">
            <w:pPr>
              <w:pStyle w:val="TableParagraph"/>
              <w:tabs>
                <w:tab w:val="center" w:pos="898"/>
              </w:tabs>
              <w:spacing w:before="44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CA384FD" w14:textId="77777777" w:rsidR="005F4736" w:rsidRPr="005F4736" w:rsidRDefault="005F4736" w:rsidP="005F4736">
            <w:pPr>
              <w:pStyle w:val="TableParagraph"/>
              <w:tabs>
                <w:tab w:val="center" w:pos="898"/>
              </w:tabs>
              <w:spacing w:before="4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5F4736">
              <w:rPr>
                <w:rFonts w:ascii="Calibri"/>
                <w:sz w:val="20"/>
                <w:szCs w:val="20"/>
              </w:rPr>
              <w:tab/>
            </w:r>
          </w:p>
          <w:p w14:paraId="0831B38F" w14:textId="77777777" w:rsidR="005F4736" w:rsidRPr="005F4736" w:rsidRDefault="005F4736" w:rsidP="005F4736">
            <w:pPr>
              <w:pStyle w:val="TableParagraph"/>
              <w:spacing w:line="196" w:lineRule="auto"/>
              <w:ind w:left="99" w:right="19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F4736" w:rsidRPr="00065B72" w14:paraId="36AD55A8" w14:textId="77777777" w:rsidTr="00115A2A">
        <w:trPr>
          <w:trHeight w:hRule="exact" w:val="66"/>
        </w:trPr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14:paraId="325F68BF" w14:textId="77777777" w:rsidR="005F4736" w:rsidRPr="00065B72" w:rsidRDefault="005F4736" w:rsidP="005F4736">
            <w:pPr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24713" w14:textId="77777777" w:rsidR="005F4736" w:rsidRPr="00065B72" w:rsidRDefault="005F4736" w:rsidP="005F4736">
            <w:pPr>
              <w:rPr>
                <w:sz w:val="20"/>
              </w:rPr>
            </w:pPr>
          </w:p>
        </w:tc>
      </w:tr>
    </w:tbl>
    <w:p w14:paraId="32BBD8E3" w14:textId="77777777" w:rsidR="00723159" w:rsidRDefault="00115A2A" w:rsidP="00115A2A">
      <w:pPr>
        <w:spacing w:before="120" w:after="0"/>
        <w:rPr>
          <w:rFonts w:ascii="Calibri"/>
          <w:spacing w:val="-1"/>
        </w:rPr>
      </w:pPr>
      <w:r w:rsidRPr="00115A2A">
        <w:rPr>
          <w:rFonts w:ascii="Calibri"/>
          <w:b/>
          <w:spacing w:val="-1"/>
        </w:rPr>
        <w:t>Superintendent</w:t>
      </w:r>
      <w:r w:rsidR="00E01236">
        <w:rPr>
          <w:rFonts w:ascii="Calibri"/>
          <w:b/>
          <w:spacing w:val="-1"/>
        </w:rPr>
        <w:t>/Manager</w:t>
      </w:r>
      <w:r w:rsidRPr="00115A2A">
        <w:rPr>
          <w:rFonts w:ascii="Calibri"/>
          <w:b/>
          <w:spacing w:val="-1"/>
        </w:rPr>
        <w:t xml:space="preserve"> </w:t>
      </w:r>
      <w:r w:rsidR="00001553" w:rsidRPr="00115A2A">
        <w:rPr>
          <w:rFonts w:ascii="Calibri"/>
          <w:b/>
          <w:spacing w:val="-1"/>
        </w:rPr>
        <w:t>Signature</w:t>
      </w:r>
      <w:r w:rsidR="00E01236">
        <w:rPr>
          <w:rFonts w:ascii="Calibri"/>
          <w:spacing w:val="-1"/>
        </w:rPr>
        <w:t>:</w:t>
      </w:r>
      <w:r w:rsidRPr="00115A2A">
        <w:rPr>
          <w:rFonts w:ascii="Calibri"/>
          <w:spacing w:val="-1"/>
        </w:rPr>
        <w:t xml:space="preserve"> </w:t>
      </w:r>
      <w:r w:rsidR="00E01236">
        <w:rPr>
          <w:rFonts w:ascii="Calibri"/>
          <w:spacing w:val="-1"/>
        </w:rPr>
        <w:t>____</w:t>
      </w:r>
      <w:r w:rsidR="00FC6E6D">
        <w:rPr>
          <w:rFonts w:ascii="Calibri"/>
          <w:spacing w:val="-1"/>
        </w:rPr>
        <w:t>_____________________</w:t>
      </w:r>
      <w:r w:rsidR="00E01236">
        <w:rPr>
          <w:rFonts w:ascii="Calibri"/>
          <w:spacing w:val="-1"/>
        </w:rPr>
        <w:t>_____</w:t>
      </w:r>
      <w:r w:rsidRPr="00115A2A">
        <w:rPr>
          <w:rFonts w:ascii="Calibri"/>
          <w:spacing w:val="-1"/>
        </w:rPr>
        <w:t xml:space="preserve">  </w:t>
      </w:r>
    </w:p>
    <w:p w14:paraId="6B7C418C" w14:textId="77777777" w:rsidR="00001553" w:rsidRPr="00723159" w:rsidRDefault="00723159" w:rsidP="00115A2A">
      <w:pPr>
        <w:spacing w:before="120" w:after="0"/>
        <w:rPr>
          <w:rFonts w:ascii="Calibri"/>
          <w:b/>
          <w:spacing w:val="-1"/>
        </w:rPr>
      </w:pPr>
      <w:r w:rsidRPr="00723159">
        <w:rPr>
          <w:rFonts w:ascii="Calibri"/>
          <w:b/>
          <w:spacing w:val="-1"/>
        </w:rPr>
        <w:t>Fire Detail Signature:</w:t>
      </w:r>
      <w:r w:rsidR="00115A2A" w:rsidRPr="00723159">
        <w:rPr>
          <w:rFonts w:ascii="Calibri"/>
          <w:spacing w:val="-1"/>
        </w:rPr>
        <w:t xml:space="preserve"> </w:t>
      </w:r>
      <w:r>
        <w:rPr>
          <w:rFonts w:ascii="Calibri"/>
          <w:spacing w:val="-1"/>
        </w:rPr>
        <w:t>_____________________</w:t>
      </w:r>
      <w:r w:rsidR="00115A2A" w:rsidRPr="00723159">
        <w:rPr>
          <w:rFonts w:ascii="Calibri"/>
          <w:b/>
          <w:spacing w:val="-1"/>
        </w:rPr>
        <w:t xml:space="preserve">                             </w:t>
      </w:r>
    </w:p>
    <w:p w14:paraId="18EB83D5" w14:textId="77777777" w:rsidR="005553B4" w:rsidRDefault="005553B4" w:rsidP="005553B4">
      <w:pPr>
        <w:spacing w:before="360" w:after="0"/>
        <w:jc w:val="right"/>
        <w:rPr>
          <w:b/>
        </w:rPr>
      </w:pPr>
      <w:r w:rsidRPr="00E50D7F">
        <w:rPr>
          <w:noProof/>
          <w:color w:val="FF0000"/>
          <w:sz w:val="28"/>
          <w:szCs w:val="28"/>
        </w:rPr>
        <w:drawing>
          <wp:inline distT="0" distB="0" distL="0" distR="0" wp14:anchorId="2DBA4040" wp14:editId="5D3FA8EC">
            <wp:extent cx="1323975" cy="6349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608" cy="65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527B" w14:textId="77777777" w:rsidR="00987E5F" w:rsidRPr="00115A2A" w:rsidRDefault="00115A2A" w:rsidP="002D4A05">
      <w:pPr>
        <w:spacing w:before="360" w:after="0"/>
        <w:rPr>
          <w:b/>
        </w:rPr>
      </w:pPr>
      <w:r w:rsidRPr="00115A2A">
        <w:rPr>
          <w:b/>
        </w:rPr>
        <w:t xml:space="preserve">Date: </w:t>
      </w:r>
      <w:r w:rsidR="00723159">
        <w:t>_______________________</w:t>
      </w:r>
    </w:p>
    <w:sectPr w:rsidR="00987E5F" w:rsidRPr="00115A2A" w:rsidSect="00723159">
      <w:pgSz w:w="12240" w:h="15840"/>
      <w:pgMar w:top="288" w:right="1440" w:bottom="288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493F" w14:textId="77777777" w:rsidR="00871679" w:rsidRDefault="00871679" w:rsidP="00DC1DF3">
      <w:pPr>
        <w:spacing w:after="0" w:line="240" w:lineRule="auto"/>
      </w:pPr>
      <w:r>
        <w:separator/>
      </w:r>
    </w:p>
  </w:endnote>
  <w:endnote w:type="continuationSeparator" w:id="0">
    <w:p w14:paraId="0A97F6FB" w14:textId="77777777" w:rsidR="00871679" w:rsidRDefault="00871679" w:rsidP="00DC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1D36" w14:textId="77777777" w:rsidR="00871679" w:rsidRDefault="00871679" w:rsidP="00DC1DF3">
      <w:pPr>
        <w:spacing w:after="0" w:line="240" w:lineRule="auto"/>
      </w:pPr>
      <w:r>
        <w:separator/>
      </w:r>
    </w:p>
  </w:footnote>
  <w:footnote w:type="continuationSeparator" w:id="0">
    <w:p w14:paraId="2C49AB25" w14:textId="77777777" w:rsidR="00871679" w:rsidRDefault="00871679" w:rsidP="00DC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481"/>
    <w:multiLevelType w:val="hybridMultilevel"/>
    <w:tmpl w:val="7624C5D6"/>
    <w:lvl w:ilvl="0" w:tplc="039E0F3A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4C1"/>
    <w:multiLevelType w:val="hybridMultilevel"/>
    <w:tmpl w:val="19B6A76A"/>
    <w:lvl w:ilvl="0" w:tplc="B5FC33BC">
      <w:start w:val="1"/>
      <w:numFmt w:val="decimal"/>
      <w:lvlText w:val="%1."/>
      <w:lvlJc w:val="left"/>
      <w:pPr>
        <w:ind w:left="462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756B"/>
    <w:multiLevelType w:val="hybridMultilevel"/>
    <w:tmpl w:val="20908388"/>
    <w:lvl w:ilvl="0" w:tplc="FC56FDFA">
      <w:start w:val="15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5109"/>
    <w:multiLevelType w:val="hybridMultilevel"/>
    <w:tmpl w:val="15CA45BE"/>
    <w:lvl w:ilvl="0" w:tplc="B5FC33BC">
      <w:start w:val="1"/>
      <w:numFmt w:val="decimal"/>
      <w:lvlText w:val="%1."/>
      <w:lvlJc w:val="left"/>
      <w:pPr>
        <w:ind w:left="462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9DA70CB"/>
    <w:multiLevelType w:val="hybridMultilevel"/>
    <w:tmpl w:val="9AAADDAE"/>
    <w:lvl w:ilvl="0" w:tplc="039E0F3A">
      <w:start w:val="19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C77E3"/>
    <w:multiLevelType w:val="hybridMultilevel"/>
    <w:tmpl w:val="CE64788A"/>
    <w:lvl w:ilvl="0" w:tplc="C4E89FC4">
      <w:start w:val="18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707D"/>
    <w:multiLevelType w:val="hybridMultilevel"/>
    <w:tmpl w:val="BBB20C78"/>
    <w:lvl w:ilvl="0" w:tplc="1512D6B0">
      <w:start w:val="1"/>
      <w:numFmt w:val="decimal"/>
      <w:lvlText w:val="%1."/>
      <w:lvlJc w:val="left"/>
      <w:pPr>
        <w:ind w:left="459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" w15:restartNumberingAfterBreak="0">
    <w:nsid w:val="42C077CC"/>
    <w:multiLevelType w:val="hybridMultilevel"/>
    <w:tmpl w:val="9AAADDAE"/>
    <w:lvl w:ilvl="0" w:tplc="039E0F3A">
      <w:start w:val="19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55BE7"/>
    <w:multiLevelType w:val="hybridMultilevel"/>
    <w:tmpl w:val="61C2EDAE"/>
    <w:lvl w:ilvl="0" w:tplc="039E0F3A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3ADC"/>
    <w:multiLevelType w:val="hybridMultilevel"/>
    <w:tmpl w:val="61C2EDAE"/>
    <w:lvl w:ilvl="0" w:tplc="039E0F3A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82B24"/>
    <w:multiLevelType w:val="hybridMultilevel"/>
    <w:tmpl w:val="97F89EAC"/>
    <w:lvl w:ilvl="0" w:tplc="039E0F3A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76C88"/>
    <w:multiLevelType w:val="hybridMultilevel"/>
    <w:tmpl w:val="A822A680"/>
    <w:lvl w:ilvl="0" w:tplc="039E0F3A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62D27"/>
    <w:multiLevelType w:val="hybridMultilevel"/>
    <w:tmpl w:val="FC00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C0A48"/>
    <w:multiLevelType w:val="hybridMultilevel"/>
    <w:tmpl w:val="7624C5D6"/>
    <w:lvl w:ilvl="0" w:tplc="039E0F3A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E5607"/>
    <w:multiLevelType w:val="hybridMultilevel"/>
    <w:tmpl w:val="AB9C04F2"/>
    <w:lvl w:ilvl="0" w:tplc="E2D48CD8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10F61"/>
    <w:multiLevelType w:val="hybridMultilevel"/>
    <w:tmpl w:val="6C2426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50A03"/>
    <w:multiLevelType w:val="hybridMultilevel"/>
    <w:tmpl w:val="9AAADDAE"/>
    <w:lvl w:ilvl="0" w:tplc="039E0F3A">
      <w:start w:val="19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F1B41"/>
    <w:multiLevelType w:val="hybridMultilevel"/>
    <w:tmpl w:val="9BD0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13"/>
  </w:num>
  <w:num w:numId="11">
    <w:abstractNumId w:val="17"/>
  </w:num>
  <w:num w:numId="12">
    <w:abstractNumId w:val="4"/>
  </w:num>
  <w:num w:numId="13">
    <w:abstractNumId w:val="7"/>
  </w:num>
  <w:num w:numId="14">
    <w:abstractNumId w:val="14"/>
  </w:num>
  <w:num w:numId="15">
    <w:abstractNumId w:val="5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236"/>
    <w:rsid w:val="00001553"/>
    <w:rsid w:val="00046A22"/>
    <w:rsid w:val="00065B72"/>
    <w:rsid w:val="000702A1"/>
    <w:rsid w:val="00084D2C"/>
    <w:rsid w:val="00086CB9"/>
    <w:rsid w:val="000C4762"/>
    <w:rsid w:val="000D6AEB"/>
    <w:rsid w:val="000F13F9"/>
    <w:rsid w:val="0010006E"/>
    <w:rsid w:val="00100F2B"/>
    <w:rsid w:val="00115A2A"/>
    <w:rsid w:val="00121574"/>
    <w:rsid w:val="00145809"/>
    <w:rsid w:val="001733B7"/>
    <w:rsid w:val="00193825"/>
    <w:rsid w:val="001B33B2"/>
    <w:rsid w:val="001D13F2"/>
    <w:rsid w:val="001E31CA"/>
    <w:rsid w:val="00251A2B"/>
    <w:rsid w:val="00265EE6"/>
    <w:rsid w:val="002A3BBB"/>
    <w:rsid w:val="002A56D3"/>
    <w:rsid w:val="002D4A05"/>
    <w:rsid w:val="00305E01"/>
    <w:rsid w:val="00310492"/>
    <w:rsid w:val="003107B7"/>
    <w:rsid w:val="00367C1E"/>
    <w:rsid w:val="003738D1"/>
    <w:rsid w:val="00386201"/>
    <w:rsid w:val="003940CC"/>
    <w:rsid w:val="003A58B0"/>
    <w:rsid w:val="003B794B"/>
    <w:rsid w:val="003F37AC"/>
    <w:rsid w:val="00411958"/>
    <w:rsid w:val="00441DC5"/>
    <w:rsid w:val="0047611B"/>
    <w:rsid w:val="005553B4"/>
    <w:rsid w:val="00555A18"/>
    <w:rsid w:val="005660DA"/>
    <w:rsid w:val="005A6371"/>
    <w:rsid w:val="005D0D10"/>
    <w:rsid w:val="005D21B0"/>
    <w:rsid w:val="005D67E3"/>
    <w:rsid w:val="005F4736"/>
    <w:rsid w:val="0060119A"/>
    <w:rsid w:val="006232CA"/>
    <w:rsid w:val="006232D0"/>
    <w:rsid w:val="00632BCF"/>
    <w:rsid w:val="006873A9"/>
    <w:rsid w:val="006A652E"/>
    <w:rsid w:val="006C76C9"/>
    <w:rsid w:val="006C7F2C"/>
    <w:rsid w:val="00723159"/>
    <w:rsid w:val="0074107B"/>
    <w:rsid w:val="00771531"/>
    <w:rsid w:val="007A753B"/>
    <w:rsid w:val="007F2796"/>
    <w:rsid w:val="00871679"/>
    <w:rsid w:val="00886525"/>
    <w:rsid w:val="008B55F8"/>
    <w:rsid w:val="008D7A22"/>
    <w:rsid w:val="008E4098"/>
    <w:rsid w:val="009068A9"/>
    <w:rsid w:val="00944236"/>
    <w:rsid w:val="0096538B"/>
    <w:rsid w:val="00987E5F"/>
    <w:rsid w:val="00990C7C"/>
    <w:rsid w:val="009939A4"/>
    <w:rsid w:val="00995DBD"/>
    <w:rsid w:val="009A2201"/>
    <w:rsid w:val="009B5900"/>
    <w:rsid w:val="009C2481"/>
    <w:rsid w:val="009C4B9A"/>
    <w:rsid w:val="009E5E57"/>
    <w:rsid w:val="00A056B5"/>
    <w:rsid w:val="00A24862"/>
    <w:rsid w:val="00A32261"/>
    <w:rsid w:val="00AA694C"/>
    <w:rsid w:val="00B07528"/>
    <w:rsid w:val="00B07638"/>
    <w:rsid w:val="00B2347A"/>
    <w:rsid w:val="00B543D5"/>
    <w:rsid w:val="00B614B0"/>
    <w:rsid w:val="00B76484"/>
    <w:rsid w:val="00B93D94"/>
    <w:rsid w:val="00B95138"/>
    <w:rsid w:val="00BE1086"/>
    <w:rsid w:val="00BE6677"/>
    <w:rsid w:val="00C261FF"/>
    <w:rsid w:val="00C3156A"/>
    <w:rsid w:val="00C5098F"/>
    <w:rsid w:val="00CA6059"/>
    <w:rsid w:val="00CD1A35"/>
    <w:rsid w:val="00D162D8"/>
    <w:rsid w:val="00D33E40"/>
    <w:rsid w:val="00D75485"/>
    <w:rsid w:val="00DC1DF3"/>
    <w:rsid w:val="00E01236"/>
    <w:rsid w:val="00E05D20"/>
    <w:rsid w:val="00E50D7F"/>
    <w:rsid w:val="00ED0584"/>
    <w:rsid w:val="00EE121F"/>
    <w:rsid w:val="00F04A7B"/>
    <w:rsid w:val="00F068CB"/>
    <w:rsid w:val="00F31364"/>
    <w:rsid w:val="00F33A5E"/>
    <w:rsid w:val="00F36C8B"/>
    <w:rsid w:val="00F4019E"/>
    <w:rsid w:val="00F40619"/>
    <w:rsid w:val="00F67711"/>
    <w:rsid w:val="00F91C69"/>
    <w:rsid w:val="00FC6E6D"/>
    <w:rsid w:val="00FC77D3"/>
    <w:rsid w:val="00FE4865"/>
    <w:rsid w:val="00FE68BD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6EC53"/>
  <w15:chartTrackingRefBased/>
  <w15:docId w15:val="{D8D518ED-6181-48CF-BCDC-E4116C37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2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442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E1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EE121F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173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33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C7C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C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DF3"/>
  </w:style>
  <w:style w:type="paragraph" w:styleId="Footer">
    <w:name w:val="footer"/>
    <w:basedOn w:val="Normal"/>
    <w:link w:val="FooterChar"/>
    <w:uiPriority w:val="99"/>
    <w:unhideWhenUsed/>
    <w:rsid w:val="00DC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DF3"/>
  </w:style>
  <w:style w:type="character" w:customStyle="1" w:styleId="Heading2Char">
    <w:name w:val="Heading 2 Char"/>
    <w:basedOn w:val="DefaultParagraphFont"/>
    <w:link w:val="Heading2"/>
    <w:uiPriority w:val="9"/>
    <w:rsid w:val="00DC1D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80F9-96DC-4691-AE16-A6CAC10C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lanek</dc:creator>
  <cp:keywords/>
  <dc:description/>
  <cp:lastModifiedBy>Jessica T Van</cp:lastModifiedBy>
  <cp:revision>2</cp:revision>
  <cp:lastPrinted>2018-11-26T15:37:00Z</cp:lastPrinted>
  <dcterms:created xsi:type="dcterms:W3CDTF">2022-03-22T18:48:00Z</dcterms:created>
  <dcterms:modified xsi:type="dcterms:W3CDTF">2022-03-22T18:48:00Z</dcterms:modified>
</cp:coreProperties>
</file>